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B13F0" w14:textId="77777777" w:rsidR="00E02E91" w:rsidRPr="00E02E91" w:rsidRDefault="00E02E91" w:rsidP="00E02E91">
      <w:pPr>
        <w:jc w:val="center"/>
        <w:rPr>
          <w:sz w:val="28"/>
        </w:rPr>
      </w:pPr>
      <w:r w:rsidRPr="00E02E91">
        <w:rPr>
          <w:b/>
          <w:sz w:val="36"/>
          <w:szCs w:val="36"/>
        </w:rPr>
        <w:t>Муниципальный Совет</w:t>
      </w:r>
    </w:p>
    <w:p w14:paraId="63F8C4B0" w14:textId="77777777" w:rsidR="00E02E91" w:rsidRPr="00E02E91" w:rsidRDefault="00E02E91" w:rsidP="00E02E91">
      <w:pPr>
        <w:jc w:val="center"/>
        <w:rPr>
          <w:sz w:val="28"/>
        </w:rPr>
      </w:pPr>
      <w:r w:rsidRPr="00E02E91">
        <w:rPr>
          <w:b/>
          <w:sz w:val="36"/>
          <w:szCs w:val="36"/>
        </w:rPr>
        <w:t>Левобережного сельского поселения</w:t>
      </w:r>
    </w:p>
    <w:p w14:paraId="599E805C" w14:textId="77777777" w:rsidR="00E02E91" w:rsidRPr="00E02E91" w:rsidRDefault="00E02E91" w:rsidP="00E02E91">
      <w:pPr>
        <w:jc w:val="center"/>
        <w:rPr>
          <w:b/>
          <w:sz w:val="36"/>
          <w:szCs w:val="36"/>
        </w:rPr>
      </w:pPr>
      <w:r w:rsidRPr="00E02E91">
        <w:rPr>
          <w:b/>
          <w:sz w:val="36"/>
          <w:szCs w:val="36"/>
        </w:rPr>
        <w:t>Тутаевского муниципального района</w:t>
      </w:r>
    </w:p>
    <w:p w14:paraId="30AF1CE5" w14:textId="77777777" w:rsidR="00E02E91" w:rsidRPr="00E02E91" w:rsidRDefault="00E02E91" w:rsidP="00E02E91">
      <w:pPr>
        <w:jc w:val="center"/>
        <w:rPr>
          <w:b/>
          <w:sz w:val="36"/>
          <w:szCs w:val="36"/>
        </w:rPr>
      </w:pPr>
      <w:r w:rsidRPr="00E02E91">
        <w:rPr>
          <w:b/>
          <w:sz w:val="36"/>
          <w:szCs w:val="36"/>
        </w:rPr>
        <w:t>Ярославской области</w:t>
      </w:r>
    </w:p>
    <w:p w14:paraId="48F43E01" w14:textId="77777777" w:rsidR="00E02E91" w:rsidRPr="00E02E91" w:rsidRDefault="00E02E91" w:rsidP="00E02E91">
      <w:pPr>
        <w:jc w:val="center"/>
        <w:rPr>
          <w:b/>
          <w:sz w:val="36"/>
          <w:szCs w:val="36"/>
        </w:rPr>
      </w:pPr>
    </w:p>
    <w:p w14:paraId="5CFB8AC6" w14:textId="2CBE1A85" w:rsidR="00E02E91" w:rsidRPr="00E02E91" w:rsidRDefault="00E02E91" w:rsidP="00E02E91">
      <w:pPr>
        <w:jc w:val="center"/>
        <w:rPr>
          <w:b/>
          <w:bCs/>
          <w:sz w:val="28"/>
          <w:szCs w:val="28"/>
        </w:rPr>
      </w:pPr>
      <w:r w:rsidRPr="00E02E91">
        <w:rPr>
          <w:b/>
          <w:sz w:val="36"/>
          <w:szCs w:val="36"/>
        </w:rPr>
        <w:t>РЕШЕНИ</w:t>
      </w:r>
      <w:r w:rsidR="006023B6">
        <w:rPr>
          <w:b/>
          <w:sz w:val="36"/>
          <w:szCs w:val="36"/>
        </w:rPr>
        <w:t>Е</w:t>
      </w:r>
    </w:p>
    <w:p w14:paraId="3907A2AD" w14:textId="77777777" w:rsidR="00E02E91" w:rsidRPr="00E02E91" w:rsidRDefault="00E02E91" w:rsidP="00E02E91">
      <w:pPr>
        <w:jc w:val="both"/>
        <w:rPr>
          <w:sz w:val="28"/>
          <w:szCs w:val="28"/>
        </w:rPr>
      </w:pPr>
    </w:p>
    <w:p w14:paraId="74F88B08" w14:textId="1D71AA1C" w:rsidR="00E02E91" w:rsidRPr="00E02E91" w:rsidRDefault="00E02E91" w:rsidP="00E02E91">
      <w:pPr>
        <w:jc w:val="both"/>
        <w:rPr>
          <w:sz w:val="28"/>
          <w:szCs w:val="28"/>
        </w:rPr>
      </w:pPr>
      <w:r w:rsidRPr="00E02E91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FE279E">
        <w:rPr>
          <w:sz w:val="28"/>
          <w:szCs w:val="28"/>
        </w:rPr>
        <w:t>6</w:t>
      </w:r>
      <w:r w:rsidRPr="00E02E9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E279E">
        <w:rPr>
          <w:sz w:val="28"/>
          <w:szCs w:val="28"/>
        </w:rPr>
        <w:t>3</w:t>
      </w:r>
      <w:r w:rsidRPr="00E02E9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E02E91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E02E91">
        <w:rPr>
          <w:sz w:val="28"/>
          <w:szCs w:val="28"/>
        </w:rPr>
        <w:t xml:space="preserve">№ </w:t>
      </w:r>
      <w:r w:rsidR="008D0ACF">
        <w:rPr>
          <w:sz w:val="28"/>
          <w:szCs w:val="28"/>
        </w:rPr>
        <w:t>15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E02E91" w:rsidRPr="00E02E91" w14:paraId="117F1CBD" w14:textId="77777777" w:rsidTr="000A3A58">
        <w:trPr>
          <w:tblCellSpacing w:w="0" w:type="dxa"/>
        </w:trPr>
        <w:tc>
          <w:tcPr>
            <w:tcW w:w="4820" w:type="dxa"/>
            <w:hideMark/>
          </w:tcPr>
          <w:p w14:paraId="54434D4F" w14:textId="77777777" w:rsidR="000A3A58" w:rsidRDefault="000A3A58" w:rsidP="008D7050">
            <w:pPr>
              <w:jc w:val="both"/>
              <w:rPr>
                <w:bCs/>
                <w:sz w:val="28"/>
                <w:szCs w:val="28"/>
              </w:rPr>
            </w:pPr>
          </w:p>
          <w:p w14:paraId="7DFA96FB" w14:textId="77777777" w:rsidR="00E02E91" w:rsidRPr="00E02E91" w:rsidRDefault="00E02E91" w:rsidP="008D7050">
            <w:pPr>
              <w:jc w:val="both"/>
              <w:rPr>
                <w:bCs/>
                <w:sz w:val="28"/>
                <w:szCs w:val="28"/>
              </w:rPr>
            </w:pPr>
            <w:r w:rsidRPr="00E02E91">
              <w:rPr>
                <w:bCs/>
                <w:sz w:val="28"/>
                <w:szCs w:val="28"/>
              </w:rPr>
              <w:t xml:space="preserve">Об    утверждении    </w:t>
            </w:r>
            <w:proofErr w:type="gramStart"/>
            <w:r w:rsidRPr="00E02E91">
              <w:rPr>
                <w:bCs/>
                <w:sz w:val="28"/>
                <w:szCs w:val="28"/>
              </w:rPr>
              <w:t>соглашения  о</w:t>
            </w:r>
            <w:proofErr w:type="gramEnd"/>
            <w:r w:rsidRPr="00E02E91">
              <w:rPr>
                <w:bCs/>
                <w:sz w:val="28"/>
                <w:szCs w:val="28"/>
              </w:rPr>
              <w:t xml:space="preserve"> передаче Администрации        Тутаевского муниципального района       части        полномочий по решению вопроса местного значения  Левобережного сельского поселения Тутаевского муниципального     района   </w:t>
            </w:r>
          </w:p>
        </w:tc>
      </w:tr>
    </w:tbl>
    <w:p w14:paraId="547E3462" w14:textId="43F9AEF0" w:rsidR="00E02E91" w:rsidRPr="00E02E91" w:rsidRDefault="00E02E91" w:rsidP="00E02E9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02E91">
        <w:rPr>
          <w:sz w:val="28"/>
          <w:szCs w:val="28"/>
        </w:rPr>
        <w:t xml:space="preserve">В соответствии с </w:t>
      </w:r>
      <w:r w:rsidR="000A3A58">
        <w:rPr>
          <w:sz w:val="28"/>
          <w:szCs w:val="28"/>
        </w:rPr>
        <w:t xml:space="preserve">пунктом 19 </w:t>
      </w:r>
      <w:r w:rsidRPr="00E02E91">
        <w:rPr>
          <w:sz w:val="28"/>
          <w:szCs w:val="28"/>
        </w:rPr>
        <w:t>част</w:t>
      </w:r>
      <w:r w:rsidR="000A3A58">
        <w:rPr>
          <w:sz w:val="28"/>
          <w:szCs w:val="28"/>
        </w:rPr>
        <w:t>и</w:t>
      </w:r>
      <w:r w:rsidRPr="00E02E91">
        <w:rPr>
          <w:sz w:val="28"/>
          <w:szCs w:val="28"/>
        </w:rPr>
        <w:t xml:space="preserve"> </w:t>
      </w:r>
      <w:r w:rsidR="000A3A58">
        <w:rPr>
          <w:sz w:val="28"/>
          <w:szCs w:val="28"/>
        </w:rPr>
        <w:t>1</w:t>
      </w:r>
      <w:r w:rsidRPr="00E02E91">
        <w:rPr>
          <w:sz w:val="28"/>
          <w:szCs w:val="28"/>
        </w:rPr>
        <w:t xml:space="preserve"> статьи 1</w:t>
      </w:r>
      <w:r w:rsidR="000A3A58">
        <w:rPr>
          <w:sz w:val="28"/>
          <w:szCs w:val="28"/>
        </w:rPr>
        <w:t>4</w:t>
      </w:r>
      <w:r w:rsidRPr="00E02E9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Pr="00E02E91">
        <w:rPr>
          <w:b/>
          <w:color w:val="FF0000"/>
        </w:rPr>
        <w:t xml:space="preserve"> </w:t>
      </w:r>
      <w:r w:rsidRPr="00E02E91">
        <w:rPr>
          <w:sz w:val="28"/>
          <w:szCs w:val="28"/>
        </w:rPr>
        <w:t xml:space="preserve">Уставом Левобережного сельского поселения </w:t>
      </w:r>
      <w:r w:rsidRPr="00E02E91">
        <w:rPr>
          <w:bCs/>
          <w:sz w:val="28"/>
          <w:szCs w:val="28"/>
        </w:rPr>
        <w:t xml:space="preserve">Муниципальный Совет Левобережного сельского поселения Тутаевского </w:t>
      </w:r>
      <w:proofErr w:type="gramStart"/>
      <w:r w:rsidRPr="00E02E91">
        <w:rPr>
          <w:bCs/>
          <w:sz w:val="28"/>
          <w:szCs w:val="28"/>
        </w:rPr>
        <w:t>муниципального  района</w:t>
      </w:r>
      <w:proofErr w:type="gramEnd"/>
      <w:r w:rsidRPr="00E02E91">
        <w:rPr>
          <w:bCs/>
          <w:sz w:val="28"/>
          <w:szCs w:val="28"/>
        </w:rPr>
        <w:t xml:space="preserve">  Ярославской  области</w:t>
      </w:r>
    </w:p>
    <w:p w14:paraId="08AC7683" w14:textId="77777777" w:rsidR="00E02E91" w:rsidRPr="00E02E91" w:rsidRDefault="00E02E91" w:rsidP="00E02E91">
      <w:pPr>
        <w:jc w:val="center"/>
        <w:rPr>
          <w:bCs/>
          <w:sz w:val="28"/>
          <w:szCs w:val="28"/>
        </w:rPr>
      </w:pPr>
      <w:r w:rsidRPr="00E02E91">
        <w:rPr>
          <w:bCs/>
          <w:sz w:val="28"/>
          <w:szCs w:val="28"/>
        </w:rPr>
        <w:t>РЕШИЛ:</w:t>
      </w:r>
    </w:p>
    <w:p w14:paraId="5B4B2A13" w14:textId="77777777" w:rsidR="00E02E91" w:rsidRPr="00E02E91" w:rsidRDefault="00E02E91" w:rsidP="00E02E91">
      <w:pPr>
        <w:contextualSpacing/>
        <w:jc w:val="both"/>
        <w:rPr>
          <w:sz w:val="28"/>
          <w:szCs w:val="28"/>
        </w:rPr>
      </w:pPr>
    </w:p>
    <w:p w14:paraId="6D99F45D" w14:textId="6CE0A24A" w:rsidR="00E02E91" w:rsidRPr="00E02E91" w:rsidRDefault="00E02E91" w:rsidP="00E02E91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bookmarkStart w:id="0" w:name="_GoBack"/>
      <w:r w:rsidRPr="00E02E91">
        <w:rPr>
          <w:sz w:val="28"/>
          <w:szCs w:val="28"/>
        </w:rPr>
        <w:t xml:space="preserve">1. Утвердить </w:t>
      </w:r>
      <w:proofErr w:type="gramStart"/>
      <w:r w:rsidRPr="00E02E91">
        <w:rPr>
          <w:sz w:val="28"/>
          <w:szCs w:val="28"/>
        </w:rPr>
        <w:t xml:space="preserve">соглашение  </w:t>
      </w:r>
      <w:r w:rsidRPr="00E02E91">
        <w:rPr>
          <w:bCs/>
          <w:sz w:val="28"/>
          <w:szCs w:val="28"/>
          <w:lang w:eastAsia="en-US"/>
        </w:rPr>
        <w:t>о</w:t>
      </w:r>
      <w:proofErr w:type="gramEnd"/>
      <w:r w:rsidRPr="00E02E91">
        <w:rPr>
          <w:bCs/>
          <w:sz w:val="28"/>
          <w:szCs w:val="28"/>
          <w:lang w:eastAsia="en-US"/>
        </w:rPr>
        <w:t xml:space="preserve"> передаче Администрации Тутаевского муниципального района части полномочий </w:t>
      </w:r>
      <w:r w:rsidRPr="00E02E91">
        <w:rPr>
          <w:sz w:val="28"/>
          <w:szCs w:val="28"/>
        </w:rPr>
        <w:t xml:space="preserve"> по решению вопрос</w:t>
      </w:r>
      <w:r>
        <w:rPr>
          <w:sz w:val="28"/>
          <w:szCs w:val="28"/>
        </w:rPr>
        <w:t>ов</w:t>
      </w:r>
      <w:r w:rsidRPr="00E02E91">
        <w:rPr>
          <w:sz w:val="28"/>
          <w:szCs w:val="28"/>
        </w:rPr>
        <w:t xml:space="preserve"> местного значения Левобережного сельского поселения Тутаевского муниципального района в части:</w:t>
      </w:r>
    </w:p>
    <w:p w14:paraId="273903F5" w14:textId="3300331E" w:rsidR="00E02E91" w:rsidRPr="006E464C" w:rsidRDefault="00E02E91" w:rsidP="006E464C">
      <w:pPr>
        <w:widowControl w:val="0"/>
        <w:autoSpaceDE w:val="0"/>
        <w:autoSpaceDN w:val="0"/>
        <w:ind w:right="-1"/>
        <w:jc w:val="both"/>
        <w:rPr>
          <w:spacing w:val="1"/>
          <w:sz w:val="28"/>
          <w:szCs w:val="28"/>
          <w:lang w:eastAsia="en-US"/>
        </w:rPr>
      </w:pPr>
      <w:r w:rsidRPr="00E02E91">
        <w:rPr>
          <w:sz w:val="28"/>
          <w:szCs w:val="28"/>
        </w:rPr>
        <w:t xml:space="preserve">- </w:t>
      </w:r>
      <w:r w:rsidR="000A3A58">
        <w:rPr>
          <w:sz w:val="28"/>
          <w:szCs w:val="28"/>
        </w:rPr>
        <w:t>организации уличного освещения</w:t>
      </w:r>
      <w:r w:rsidR="00FE279E">
        <w:rPr>
          <w:sz w:val="28"/>
          <w:szCs w:val="28"/>
        </w:rPr>
        <w:t>.</w:t>
      </w:r>
    </w:p>
    <w:p w14:paraId="11ECB347" w14:textId="77777777" w:rsidR="00516E95" w:rsidRDefault="00516E95" w:rsidP="00516E9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оставляю за собой.</w:t>
      </w:r>
    </w:p>
    <w:p w14:paraId="40A677D2" w14:textId="77777777" w:rsidR="00516E95" w:rsidRDefault="00516E95" w:rsidP="00516E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</w:t>
      </w:r>
      <w:proofErr w:type="spellStart"/>
      <w:r>
        <w:rPr>
          <w:sz w:val="28"/>
          <w:szCs w:val="28"/>
        </w:rPr>
        <w:t>Тутаевской</w:t>
      </w:r>
      <w:proofErr w:type="spellEnd"/>
      <w:r>
        <w:rPr>
          <w:sz w:val="28"/>
          <w:szCs w:val="28"/>
        </w:rPr>
        <w:t xml:space="preserve"> массовой муниципальной газете «Берега».</w:t>
      </w:r>
    </w:p>
    <w:p w14:paraId="24A56566" w14:textId="6698D017" w:rsidR="00E02E91" w:rsidRPr="00E02E91" w:rsidRDefault="00516E95" w:rsidP="00516E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Настоящее решение вступает в силу после его официального опубликования.</w:t>
      </w: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02E91" w:rsidRPr="00E02E91" w14:paraId="217C2EFC" w14:textId="77777777" w:rsidTr="000A3A58">
        <w:tc>
          <w:tcPr>
            <w:tcW w:w="5495" w:type="dxa"/>
            <w:shd w:val="clear" w:color="auto" w:fill="auto"/>
          </w:tcPr>
          <w:p w14:paraId="782FC548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BEE8D9" w14:textId="77777777" w:rsid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C385BF" w14:textId="77777777" w:rsidR="008D7050" w:rsidRDefault="008D7050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B04315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E02E91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Левобережного сельского поселения</w:t>
            </w:r>
          </w:p>
          <w:p w14:paraId="140A5413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E02E91"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  <w:proofErr w:type="spellStart"/>
            <w:r w:rsidRPr="00E02E91">
              <w:rPr>
                <w:rFonts w:eastAsia="Calibri"/>
                <w:sz w:val="28"/>
                <w:szCs w:val="28"/>
                <w:lang w:eastAsia="en-US"/>
              </w:rPr>
              <w:t>Г.С.Васильев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6B480F67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F778F7" w14:textId="77777777" w:rsid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EEE02E" w14:textId="77777777" w:rsidR="008D7050" w:rsidRDefault="008D7050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83CC97" w14:textId="311B1EDA" w:rsidR="00E02E91" w:rsidRPr="00E02E91" w:rsidRDefault="008D7050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E02E91" w:rsidRPr="00E02E91">
              <w:rPr>
                <w:rFonts w:eastAsia="Calibri"/>
                <w:sz w:val="28"/>
                <w:szCs w:val="28"/>
                <w:lang w:eastAsia="en-US"/>
              </w:rPr>
              <w:t>Глава Левобережного</w:t>
            </w:r>
          </w:p>
          <w:p w14:paraId="494CA588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E02E91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C7722BB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E02E91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proofErr w:type="spellStart"/>
            <w:r w:rsidRPr="00E02E91">
              <w:rPr>
                <w:rFonts w:eastAsia="Calibri"/>
                <w:sz w:val="28"/>
                <w:szCs w:val="28"/>
                <w:lang w:eastAsia="en-US"/>
              </w:rPr>
              <w:t>М.А.Ванюшкин</w:t>
            </w:r>
            <w:proofErr w:type="spellEnd"/>
          </w:p>
        </w:tc>
      </w:tr>
    </w:tbl>
    <w:p w14:paraId="3CEC9BEC" w14:textId="77777777" w:rsidR="00FE279E" w:rsidRDefault="00FE279E" w:rsidP="00FE279E">
      <w:pPr>
        <w:widowControl w:val="0"/>
        <w:autoSpaceDE w:val="0"/>
        <w:autoSpaceDN w:val="0"/>
        <w:spacing w:before="89"/>
        <w:ind w:right="-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BA1A4BA" w14:textId="77777777" w:rsidR="00173E6F" w:rsidRDefault="00173E6F" w:rsidP="00FE279E">
      <w:pPr>
        <w:widowControl w:val="0"/>
        <w:autoSpaceDE w:val="0"/>
        <w:autoSpaceDN w:val="0"/>
        <w:spacing w:before="89"/>
        <w:ind w:right="-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3EF0467" w14:textId="77777777" w:rsidR="006023B6" w:rsidRDefault="006023B6" w:rsidP="00FE279E">
      <w:pPr>
        <w:widowControl w:val="0"/>
        <w:autoSpaceDE w:val="0"/>
        <w:autoSpaceDN w:val="0"/>
        <w:spacing w:before="89"/>
        <w:ind w:right="-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5DD0D950" w14:textId="318C362E" w:rsidR="00FE279E" w:rsidRPr="00FE279E" w:rsidRDefault="005368DD" w:rsidP="00FE279E">
      <w:pPr>
        <w:widowControl w:val="0"/>
        <w:autoSpaceDE w:val="0"/>
        <w:autoSpaceDN w:val="0"/>
        <w:spacing w:before="89"/>
        <w:ind w:right="-1"/>
        <w:jc w:val="center"/>
        <w:outlineLvl w:val="0"/>
        <w:rPr>
          <w:b/>
          <w:bCs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  <w:lang w:eastAsia="en-US"/>
        </w:rPr>
        <w:lastRenderedPageBreak/>
        <w:t xml:space="preserve">СОГЛАШЕНИЕ </w:t>
      </w:r>
      <w:r w:rsidR="00FE279E" w:rsidRPr="00FE279E">
        <w:rPr>
          <w:b/>
          <w:bCs/>
          <w:sz w:val="28"/>
          <w:szCs w:val="28"/>
          <w:lang w:eastAsia="en-US"/>
        </w:rPr>
        <w:t xml:space="preserve"> </w:t>
      </w:r>
      <w:r w:rsidRPr="005368DD">
        <w:rPr>
          <w:b/>
          <w:bCs/>
          <w:sz w:val="28"/>
          <w:szCs w:val="28"/>
          <w:lang w:eastAsia="en-US"/>
        </w:rPr>
        <w:t>№</w:t>
      </w:r>
      <w:proofErr w:type="gramEnd"/>
      <w:r w:rsidRPr="005368DD">
        <w:rPr>
          <w:b/>
          <w:bCs/>
          <w:sz w:val="28"/>
          <w:szCs w:val="28"/>
          <w:lang w:eastAsia="en-US"/>
        </w:rPr>
        <w:t xml:space="preserve"> 4</w:t>
      </w:r>
    </w:p>
    <w:p w14:paraId="302DCBF9" w14:textId="77777777" w:rsidR="00FE279E" w:rsidRPr="00FE279E" w:rsidRDefault="00FE279E" w:rsidP="00FE279E">
      <w:pPr>
        <w:widowControl w:val="0"/>
        <w:autoSpaceDE w:val="0"/>
        <w:autoSpaceDN w:val="0"/>
        <w:ind w:right="459"/>
        <w:jc w:val="center"/>
        <w:outlineLvl w:val="1"/>
        <w:rPr>
          <w:b/>
          <w:bCs/>
          <w:lang w:eastAsia="en-US"/>
        </w:rPr>
      </w:pPr>
      <w:r w:rsidRPr="00FE279E">
        <w:rPr>
          <w:b/>
          <w:bCs/>
          <w:lang w:eastAsia="en-US"/>
        </w:rPr>
        <w:t xml:space="preserve">о передаче Администрации Тутаевского муниципального района осуществления части полномочий </w:t>
      </w:r>
      <w:proofErr w:type="gramStart"/>
      <w:r w:rsidRPr="00FE279E">
        <w:rPr>
          <w:b/>
          <w:bCs/>
          <w:lang w:eastAsia="en-US"/>
        </w:rPr>
        <w:t>Левобережного  сельского</w:t>
      </w:r>
      <w:proofErr w:type="gramEnd"/>
      <w:r w:rsidRPr="00FE279E">
        <w:rPr>
          <w:b/>
          <w:bCs/>
          <w:lang w:eastAsia="en-US"/>
        </w:rPr>
        <w:t xml:space="preserve"> поселения по решению вопроса местного значения, </w:t>
      </w:r>
      <w:r w:rsidRPr="00FE279E">
        <w:rPr>
          <w:b/>
          <w:bCs/>
          <w:spacing w:val="-57"/>
          <w:lang w:eastAsia="en-US"/>
        </w:rPr>
        <w:t xml:space="preserve">        </w:t>
      </w:r>
      <w:r w:rsidRPr="00FE279E">
        <w:rPr>
          <w:b/>
          <w:bCs/>
          <w:lang w:eastAsia="en-US"/>
        </w:rPr>
        <w:t>предусмотренного пунктом 19 части 1 статьи 14 Федерального закона</w:t>
      </w:r>
      <w:r w:rsidRPr="00FE279E">
        <w:rPr>
          <w:b/>
          <w:bCs/>
          <w:spacing w:val="1"/>
          <w:lang w:eastAsia="en-US"/>
        </w:rPr>
        <w:t xml:space="preserve"> </w:t>
      </w:r>
      <w:r w:rsidRPr="00FE279E">
        <w:rPr>
          <w:b/>
          <w:bCs/>
          <w:lang w:eastAsia="en-US"/>
        </w:rPr>
        <w:t xml:space="preserve">от  06.10.2003 </w:t>
      </w:r>
      <w:r w:rsidRPr="00FE279E">
        <w:rPr>
          <w:b/>
          <w:bCs/>
          <w:spacing w:val="-57"/>
          <w:lang w:eastAsia="en-US"/>
        </w:rPr>
        <w:t xml:space="preserve"> </w:t>
      </w:r>
      <w:r w:rsidRPr="00FE279E">
        <w:rPr>
          <w:b/>
          <w:bCs/>
          <w:lang w:eastAsia="en-US"/>
        </w:rPr>
        <w:t>N 131-ФЗ «Об общих принципах организации местного самоуправления в Российской</w:t>
      </w:r>
      <w:r w:rsidRPr="00FE279E">
        <w:rPr>
          <w:b/>
          <w:bCs/>
          <w:spacing w:val="1"/>
          <w:lang w:eastAsia="en-US"/>
        </w:rPr>
        <w:t xml:space="preserve"> </w:t>
      </w:r>
      <w:r w:rsidRPr="00FE279E">
        <w:rPr>
          <w:b/>
          <w:bCs/>
          <w:lang w:eastAsia="en-US"/>
        </w:rPr>
        <w:t>Федерации»</w:t>
      </w:r>
      <w:r w:rsidRPr="00FE279E">
        <w:rPr>
          <w:b/>
          <w:bCs/>
          <w:spacing w:val="58"/>
          <w:lang w:eastAsia="en-US"/>
        </w:rPr>
        <w:t xml:space="preserve"> </w:t>
      </w:r>
      <w:r w:rsidRPr="00FE279E">
        <w:rPr>
          <w:b/>
          <w:bCs/>
          <w:lang w:eastAsia="en-US"/>
        </w:rPr>
        <w:t>на</w:t>
      </w:r>
      <w:r w:rsidRPr="00FE279E">
        <w:rPr>
          <w:b/>
          <w:bCs/>
          <w:spacing w:val="-1"/>
          <w:lang w:eastAsia="en-US"/>
        </w:rPr>
        <w:t xml:space="preserve"> </w:t>
      </w:r>
      <w:r w:rsidRPr="00FE279E">
        <w:rPr>
          <w:b/>
          <w:bCs/>
          <w:lang w:eastAsia="en-US"/>
        </w:rPr>
        <w:t>2024 год</w:t>
      </w:r>
    </w:p>
    <w:p w14:paraId="67F6D73C" w14:textId="77777777" w:rsidR="00FE279E" w:rsidRPr="00FE279E" w:rsidRDefault="00FE279E" w:rsidP="00FE279E">
      <w:pPr>
        <w:widowControl w:val="0"/>
        <w:autoSpaceDE w:val="0"/>
        <w:autoSpaceDN w:val="0"/>
        <w:spacing w:before="5"/>
        <w:rPr>
          <w:b/>
          <w:sz w:val="21"/>
          <w:lang w:eastAsia="en-US"/>
        </w:rPr>
      </w:pPr>
    </w:p>
    <w:p w14:paraId="03AC1974" w14:textId="2EFA4A25" w:rsidR="00FE279E" w:rsidRPr="00FE279E" w:rsidRDefault="00FE279E" w:rsidP="00FE279E">
      <w:pPr>
        <w:jc w:val="both"/>
        <w:rPr>
          <w:sz w:val="22"/>
          <w:szCs w:val="22"/>
        </w:rPr>
      </w:pPr>
      <w:r w:rsidRPr="00FE279E">
        <w:rPr>
          <w:sz w:val="22"/>
          <w:szCs w:val="22"/>
        </w:rPr>
        <w:t xml:space="preserve">г. Тутаев                                                                                           </w:t>
      </w:r>
      <w:r w:rsidR="005368DD">
        <w:rPr>
          <w:sz w:val="22"/>
          <w:szCs w:val="22"/>
        </w:rPr>
        <w:t xml:space="preserve">      </w:t>
      </w:r>
      <w:r w:rsidR="008D7050">
        <w:rPr>
          <w:sz w:val="22"/>
          <w:szCs w:val="22"/>
        </w:rPr>
        <w:t xml:space="preserve">                </w:t>
      </w:r>
      <w:proofErr w:type="gramStart"/>
      <w:r w:rsidR="008D7050">
        <w:rPr>
          <w:sz w:val="22"/>
          <w:szCs w:val="22"/>
        </w:rPr>
        <w:t xml:space="preserve">  </w:t>
      </w:r>
      <w:r w:rsidRPr="00FE279E">
        <w:rPr>
          <w:sz w:val="22"/>
          <w:szCs w:val="22"/>
        </w:rPr>
        <w:t xml:space="preserve"> </w:t>
      </w:r>
      <w:r w:rsidR="005368DD" w:rsidRPr="005368DD">
        <w:rPr>
          <w:sz w:val="22"/>
          <w:szCs w:val="22"/>
        </w:rPr>
        <w:t>«</w:t>
      </w:r>
      <w:proofErr w:type="gramEnd"/>
      <w:r w:rsidR="005368DD" w:rsidRPr="005368DD">
        <w:rPr>
          <w:sz w:val="22"/>
          <w:szCs w:val="22"/>
        </w:rPr>
        <w:t>26» марта  2024 года</w:t>
      </w:r>
    </w:p>
    <w:p w14:paraId="7C5925E4" w14:textId="77777777" w:rsidR="00FE279E" w:rsidRPr="00FE279E" w:rsidRDefault="00FE279E" w:rsidP="00FE279E">
      <w:pPr>
        <w:widowControl w:val="0"/>
        <w:autoSpaceDE w:val="0"/>
        <w:autoSpaceDN w:val="0"/>
        <w:spacing w:line="276" w:lineRule="exact"/>
        <w:ind w:right="34"/>
        <w:jc w:val="center"/>
        <w:rPr>
          <w:b/>
          <w:szCs w:val="22"/>
          <w:lang w:eastAsia="en-US"/>
        </w:rPr>
      </w:pPr>
    </w:p>
    <w:p w14:paraId="030FA939" w14:textId="77777777" w:rsidR="00FE279E" w:rsidRPr="00FE279E" w:rsidRDefault="00FE279E" w:rsidP="00FE279E">
      <w:pPr>
        <w:ind w:firstLine="708"/>
        <w:jc w:val="both"/>
      </w:pPr>
      <w:r w:rsidRPr="00FE279E">
        <w:rPr>
          <w:b/>
        </w:rPr>
        <w:t>Администрация Левобережного сельского поселения,</w:t>
      </w:r>
      <w:r w:rsidRPr="00FE279E">
        <w:t xml:space="preserve"> именуемая в дальнейшем </w:t>
      </w:r>
      <w:r w:rsidRPr="00FE279E">
        <w:rPr>
          <w:b/>
        </w:rPr>
        <w:t>«Поселение»,</w:t>
      </w:r>
      <w:r w:rsidRPr="00FE279E">
        <w:t xml:space="preserve"> в лице Главы Левобережного сельского поселения Тутаевского муниципального района Ярославской области Ванюшкина Михаила Анатольевна, действующего на основании Устава Левобережного сельского поселения, с одной стороны, и</w:t>
      </w:r>
    </w:p>
    <w:p w14:paraId="0ADB99E5" w14:textId="77777777" w:rsidR="00FE279E" w:rsidRPr="00FE279E" w:rsidRDefault="00FE279E" w:rsidP="00FE279E">
      <w:pPr>
        <w:ind w:firstLine="708"/>
        <w:jc w:val="both"/>
      </w:pPr>
      <w:r w:rsidRPr="00FE279E">
        <w:rPr>
          <w:b/>
        </w:rPr>
        <w:t>Администрация Тутаевского муниципального района,</w:t>
      </w:r>
      <w:r w:rsidRPr="00FE279E">
        <w:t xml:space="preserve"> именуемая в дальнейшем </w:t>
      </w:r>
      <w:r w:rsidRPr="00FE279E">
        <w:rPr>
          <w:b/>
        </w:rPr>
        <w:t>«Район»,</w:t>
      </w:r>
      <w:r w:rsidRPr="00FE279E">
        <w:t xml:space="preserve"> в лице Главы Тутаевского муниципального района Ярославской области Низовой Ольги Вячеславовны, действующего на основании Устава Тутаевского муниципального района Ярославской области, с другой стороны, </w:t>
      </w:r>
    </w:p>
    <w:p w14:paraId="25ABA3C9" w14:textId="77777777" w:rsidR="00FE279E" w:rsidRPr="00FE279E" w:rsidRDefault="00FE279E" w:rsidP="00FE279E">
      <w:pPr>
        <w:widowControl w:val="0"/>
        <w:tabs>
          <w:tab w:val="left" w:pos="3641"/>
          <w:tab w:val="left" w:pos="5713"/>
          <w:tab w:val="left" w:pos="9140"/>
        </w:tabs>
        <w:autoSpaceDE w:val="0"/>
        <w:autoSpaceDN w:val="0"/>
        <w:spacing w:before="1"/>
        <w:ind w:right="-1" w:firstLine="709"/>
        <w:jc w:val="both"/>
        <w:rPr>
          <w:lang w:eastAsia="en-US"/>
        </w:rPr>
      </w:pPr>
      <w:r w:rsidRPr="00FE279E">
        <w:t xml:space="preserve">совместно именуемые </w:t>
      </w:r>
      <w:r w:rsidRPr="00FE279E">
        <w:rPr>
          <w:b/>
        </w:rPr>
        <w:t>«Стороны»,</w:t>
      </w:r>
      <w:r w:rsidRPr="00FE279E">
        <w:t xml:space="preserve"> </w:t>
      </w:r>
      <w:r w:rsidRPr="00FE279E">
        <w:rPr>
          <w:lang w:eastAsia="en-US"/>
        </w:rPr>
        <w:t>руководствуясь</w:t>
      </w:r>
      <w:r w:rsidRPr="00FE279E">
        <w:rPr>
          <w:spacing w:val="10"/>
          <w:lang w:eastAsia="en-US"/>
        </w:rPr>
        <w:t xml:space="preserve"> </w:t>
      </w:r>
      <w:r w:rsidRPr="00FE279E">
        <w:rPr>
          <w:lang w:eastAsia="en-US"/>
        </w:rPr>
        <w:t>частью</w:t>
      </w:r>
      <w:r w:rsidRPr="00FE279E">
        <w:rPr>
          <w:spacing w:val="9"/>
          <w:lang w:eastAsia="en-US"/>
        </w:rPr>
        <w:t xml:space="preserve"> </w:t>
      </w:r>
      <w:r w:rsidRPr="00FE279E">
        <w:rPr>
          <w:lang w:eastAsia="en-US"/>
        </w:rPr>
        <w:t>4</w:t>
      </w:r>
      <w:r w:rsidRPr="00FE279E">
        <w:rPr>
          <w:spacing w:val="9"/>
          <w:lang w:eastAsia="en-US"/>
        </w:rPr>
        <w:t xml:space="preserve"> </w:t>
      </w:r>
      <w:r w:rsidRPr="00FE279E">
        <w:rPr>
          <w:lang w:eastAsia="en-US"/>
        </w:rPr>
        <w:t>статьи</w:t>
      </w:r>
      <w:r w:rsidRPr="00FE279E">
        <w:rPr>
          <w:spacing w:val="10"/>
          <w:lang w:eastAsia="en-US"/>
        </w:rPr>
        <w:t xml:space="preserve"> </w:t>
      </w:r>
      <w:r w:rsidRPr="00FE279E">
        <w:rPr>
          <w:lang w:eastAsia="en-US"/>
        </w:rPr>
        <w:t>15</w:t>
      </w:r>
      <w:r w:rsidRPr="00FE279E">
        <w:rPr>
          <w:spacing w:val="8"/>
          <w:lang w:eastAsia="en-US"/>
        </w:rPr>
        <w:t xml:space="preserve"> </w:t>
      </w:r>
      <w:r w:rsidRPr="00FE279E">
        <w:rPr>
          <w:lang w:eastAsia="en-US"/>
        </w:rPr>
        <w:t>Федерального</w:t>
      </w:r>
      <w:r w:rsidRPr="00FE279E">
        <w:rPr>
          <w:spacing w:val="9"/>
          <w:lang w:eastAsia="en-US"/>
        </w:rPr>
        <w:t xml:space="preserve"> </w:t>
      </w:r>
      <w:r w:rsidRPr="00FE279E">
        <w:rPr>
          <w:lang w:eastAsia="en-US"/>
        </w:rPr>
        <w:t>закона</w:t>
      </w:r>
      <w:r w:rsidRPr="00FE279E">
        <w:rPr>
          <w:spacing w:val="6"/>
          <w:lang w:eastAsia="en-US"/>
        </w:rPr>
        <w:t xml:space="preserve"> </w:t>
      </w:r>
      <w:r w:rsidRPr="00FE279E">
        <w:rPr>
          <w:lang w:eastAsia="en-US"/>
        </w:rPr>
        <w:t>от</w:t>
      </w:r>
      <w:r w:rsidRPr="00FE279E">
        <w:rPr>
          <w:spacing w:val="9"/>
          <w:lang w:eastAsia="en-US"/>
        </w:rPr>
        <w:t xml:space="preserve"> </w:t>
      </w:r>
      <w:r w:rsidRPr="00FE279E">
        <w:rPr>
          <w:lang w:eastAsia="en-US"/>
        </w:rPr>
        <w:t>06.10.2003</w:t>
      </w:r>
      <w:r w:rsidRPr="00FE279E">
        <w:rPr>
          <w:spacing w:val="9"/>
          <w:lang w:eastAsia="en-US"/>
        </w:rPr>
        <w:t xml:space="preserve"> </w:t>
      </w:r>
      <w:r w:rsidRPr="00FE279E">
        <w:rPr>
          <w:lang w:eastAsia="en-US"/>
        </w:rPr>
        <w:t>№</w:t>
      </w:r>
      <w:r w:rsidRPr="00FE279E">
        <w:rPr>
          <w:spacing w:val="8"/>
          <w:lang w:eastAsia="en-US"/>
        </w:rPr>
        <w:t xml:space="preserve"> </w:t>
      </w:r>
      <w:r w:rsidRPr="00FE279E">
        <w:rPr>
          <w:lang w:eastAsia="en-US"/>
        </w:rPr>
        <w:t>131-ФЗ «Об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бщи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ринципа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рганизаци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местного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самоуправлен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в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Российской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Федерации» заключил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настоящее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Соглашени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нижеследующем:</w:t>
      </w:r>
    </w:p>
    <w:p w14:paraId="44B72C54" w14:textId="0FF97309" w:rsidR="00FE279E" w:rsidRPr="00FE279E" w:rsidRDefault="00FE279E" w:rsidP="00FE279E">
      <w:pPr>
        <w:pStyle w:val="a6"/>
        <w:widowControl w:val="0"/>
        <w:numPr>
          <w:ilvl w:val="0"/>
          <w:numId w:val="2"/>
        </w:numPr>
        <w:autoSpaceDE w:val="0"/>
        <w:autoSpaceDN w:val="0"/>
        <w:spacing w:before="6"/>
        <w:jc w:val="center"/>
        <w:rPr>
          <w:b/>
          <w:bCs/>
          <w:lang w:eastAsia="en-US"/>
        </w:rPr>
      </w:pPr>
      <w:r w:rsidRPr="00FE279E">
        <w:rPr>
          <w:b/>
          <w:bCs/>
          <w:lang w:eastAsia="en-US"/>
        </w:rPr>
        <w:t>ПРЕДМЕТ СОГЛАШЕНИЯ</w:t>
      </w:r>
    </w:p>
    <w:p w14:paraId="7F30D8C8" w14:textId="77777777" w:rsidR="00FE279E" w:rsidRPr="00FE279E" w:rsidRDefault="00FE279E" w:rsidP="00FE279E">
      <w:pPr>
        <w:pStyle w:val="a6"/>
        <w:widowControl w:val="0"/>
        <w:autoSpaceDE w:val="0"/>
        <w:autoSpaceDN w:val="0"/>
        <w:spacing w:before="6"/>
        <w:jc w:val="center"/>
        <w:rPr>
          <w:b/>
          <w:bCs/>
          <w:lang w:eastAsia="en-US"/>
        </w:rPr>
      </w:pPr>
    </w:p>
    <w:p w14:paraId="422C66B3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spacing w:val="1"/>
          <w:lang w:eastAsia="en-US"/>
        </w:rPr>
      </w:pPr>
      <w:r w:rsidRPr="00FE279E">
        <w:rPr>
          <w:lang w:eastAsia="en-US"/>
        </w:rPr>
        <w:t xml:space="preserve">1.1. </w:t>
      </w:r>
      <w:r w:rsidRPr="00FE279E">
        <w:rPr>
          <w:spacing w:val="1"/>
          <w:lang w:eastAsia="en-US"/>
        </w:rPr>
        <w:t>Поселение передает, а Район принимает осуществление части полномочий по решению вопроса местного значения сельского поселе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:</w:t>
      </w:r>
    </w:p>
    <w:p w14:paraId="3C6CAA88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spacing w:val="1"/>
          <w:lang w:eastAsia="en-US"/>
        </w:rPr>
      </w:pPr>
      <w:r w:rsidRPr="00FE279E">
        <w:rPr>
          <w:spacing w:val="1"/>
          <w:lang w:eastAsia="en-US"/>
        </w:rPr>
        <w:t xml:space="preserve"> 1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</w:r>
    </w:p>
    <w:p w14:paraId="2FD70484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spacing w:val="1"/>
          <w:lang w:eastAsia="en-US"/>
        </w:rPr>
      </w:pPr>
      <w:r w:rsidRPr="00FE279E">
        <w:rPr>
          <w:spacing w:val="1"/>
          <w:lang w:eastAsia="en-US"/>
        </w:rPr>
        <w:t>- организации уличного освещения.</w:t>
      </w:r>
    </w:p>
    <w:p w14:paraId="66D4FF03" w14:textId="77777777" w:rsidR="00FE279E" w:rsidRPr="00FE279E" w:rsidRDefault="00FE279E" w:rsidP="00FE279E">
      <w:pPr>
        <w:widowControl w:val="0"/>
        <w:autoSpaceDE w:val="0"/>
        <w:autoSpaceDN w:val="0"/>
        <w:ind w:right="-1" w:firstLine="851"/>
        <w:jc w:val="both"/>
        <w:rPr>
          <w:lang w:eastAsia="en-US"/>
        </w:rPr>
      </w:pPr>
    </w:p>
    <w:p w14:paraId="35D7E684" w14:textId="7B0DAFFF" w:rsidR="00FE279E" w:rsidRDefault="00FE279E" w:rsidP="00FE279E">
      <w:pPr>
        <w:pStyle w:val="a6"/>
        <w:widowControl w:val="0"/>
        <w:numPr>
          <w:ilvl w:val="0"/>
          <w:numId w:val="2"/>
        </w:numPr>
        <w:autoSpaceDE w:val="0"/>
        <w:autoSpaceDN w:val="0"/>
        <w:spacing w:before="6"/>
        <w:ind w:right="76"/>
        <w:jc w:val="center"/>
        <w:rPr>
          <w:b/>
          <w:bCs/>
          <w:lang w:eastAsia="en-US"/>
        </w:rPr>
      </w:pPr>
      <w:r w:rsidRPr="00FE279E">
        <w:rPr>
          <w:b/>
          <w:bCs/>
          <w:lang w:eastAsia="en-US"/>
        </w:rPr>
        <w:t>ФИНАНСОВОЕ ОБЕСПЕЧЕНИЕ ПЕРЕДАННЫХ ПОЛНОМОЧИЙ</w:t>
      </w:r>
    </w:p>
    <w:p w14:paraId="5725BE86" w14:textId="77777777" w:rsidR="00FE279E" w:rsidRPr="00FE279E" w:rsidRDefault="00FE279E" w:rsidP="00FE279E">
      <w:pPr>
        <w:pStyle w:val="a6"/>
        <w:widowControl w:val="0"/>
        <w:autoSpaceDE w:val="0"/>
        <w:autoSpaceDN w:val="0"/>
        <w:spacing w:before="6"/>
        <w:ind w:right="76"/>
        <w:jc w:val="center"/>
        <w:rPr>
          <w:b/>
          <w:bCs/>
          <w:lang w:eastAsia="en-US"/>
        </w:rPr>
      </w:pPr>
    </w:p>
    <w:p w14:paraId="2A10C980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2.1. Указанные в пункте 1.1. настоящего Соглашения полномочия передаются на период с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момента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вступления</w:t>
      </w:r>
      <w:r w:rsidRPr="00FE279E">
        <w:rPr>
          <w:spacing w:val="-1"/>
          <w:lang w:eastAsia="en-US"/>
        </w:rPr>
        <w:t xml:space="preserve"> в </w:t>
      </w:r>
      <w:r w:rsidRPr="00FE279E">
        <w:rPr>
          <w:lang w:eastAsia="en-US"/>
        </w:rPr>
        <w:t>силу</w:t>
      </w:r>
      <w:r w:rsidRPr="00FE279E">
        <w:rPr>
          <w:spacing w:val="-3"/>
          <w:lang w:eastAsia="en-US"/>
        </w:rPr>
        <w:t xml:space="preserve"> </w:t>
      </w:r>
      <w:r w:rsidRPr="00FE279E">
        <w:rPr>
          <w:lang w:eastAsia="en-US"/>
        </w:rPr>
        <w:t>настоящего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Соглашения</w:t>
      </w:r>
      <w:r w:rsidRPr="00FE279E">
        <w:rPr>
          <w:spacing w:val="2"/>
          <w:lang w:eastAsia="en-US"/>
        </w:rPr>
        <w:t xml:space="preserve"> </w:t>
      </w:r>
      <w:r w:rsidRPr="00FE279E">
        <w:rPr>
          <w:lang w:eastAsia="en-US"/>
        </w:rPr>
        <w:t>по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31</w:t>
      </w:r>
      <w:r w:rsidRPr="00FE279E">
        <w:rPr>
          <w:spacing w:val="-3"/>
          <w:lang w:eastAsia="en-US"/>
        </w:rPr>
        <w:t xml:space="preserve"> </w:t>
      </w:r>
      <w:r w:rsidRPr="00FE279E">
        <w:rPr>
          <w:lang w:eastAsia="en-US"/>
        </w:rPr>
        <w:t>декабря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2024 года.</w:t>
      </w:r>
    </w:p>
    <w:p w14:paraId="610F02EC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2.2. Стороны определяют объем передаваемых по настоящему Соглашению иных межбюджетных трансфертов,</w:t>
      </w:r>
      <w:r w:rsidRPr="00FE279E">
        <w:rPr>
          <w:spacing w:val="1"/>
          <w:lang w:eastAsia="en-US"/>
        </w:rPr>
        <w:t xml:space="preserve"> необходимых для осуществления передаваемых полномочий, согласно расчету, приведенному </w:t>
      </w:r>
      <w:r w:rsidRPr="0064687E">
        <w:rPr>
          <w:spacing w:val="1"/>
          <w:lang w:eastAsia="en-US"/>
        </w:rPr>
        <w:t xml:space="preserve">в </w:t>
      </w:r>
      <w:r w:rsidRPr="0064687E">
        <w:rPr>
          <w:lang w:eastAsia="en-US"/>
        </w:rPr>
        <w:t>приложении</w:t>
      </w:r>
      <w:r w:rsidRPr="0064687E">
        <w:rPr>
          <w:spacing w:val="-13"/>
          <w:lang w:eastAsia="en-US"/>
        </w:rPr>
        <w:t xml:space="preserve"> №1 </w:t>
      </w:r>
      <w:r w:rsidRPr="0064687E">
        <w:rPr>
          <w:lang w:eastAsia="en-US"/>
        </w:rPr>
        <w:t>к</w:t>
      </w:r>
      <w:r w:rsidRPr="00FE279E">
        <w:rPr>
          <w:spacing w:val="-12"/>
          <w:lang w:eastAsia="en-US"/>
        </w:rPr>
        <w:t xml:space="preserve"> </w:t>
      </w:r>
      <w:r w:rsidRPr="00FE279E">
        <w:rPr>
          <w:lang w:eastAsia="en-US"/>
        </w:rPr>
        <w:t>Соглашению, которое является неотъемлемой частью настоящего Соглашения.</w:t>
      </w:r>
    </w:p>
    <w:p w14:paraId="17F00642" w14:textId="77777777" w:rsidR="00FE279E" w:rsidRPr="00FE279E" w:rsidRDefault="00FE279E" w:rsidP="00FE279E">
      <w:pPr>
        <w:widowControl w:val="0"/>
        <w:autoSpaceDE w:val="0"/>
        <w:autoSpaceDN w:val="0"/>
        <w:spacing w:before="4"/>
        <w:ind w:right="-1"/>
        <w:jc w:val="both"/>
        <w:rPr>
          <w:lang w:eastAsia="en-US"/>
        </w:rPr>
      </w:pPr>
      <w:r w:rsidRPr="00FE279E">
        <w:rPr>
          <w:lang w:eastAsia="en-US"/>
        </w:rPr>
        <w:t>2.3.</w:t>
      </w:r>
      <w:r w:rsidRPr="00FE279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E279E">
        <w:rPr>
          <w:lang w:eastAsia="en-US"/>
        </w:rPr>
        <w:t xml:space="preserve">Финансовые средства для осуществления Районом полномочий, указанных в пункте 1.1. настоящего Соглашения, предоставляются в виде межбюджетных </w:t>
      </w:r>
      <w:proofErr w:type="gramStart"/>
      <w:r w:rsidRPr="00FE279E">
        <w:rPr>
          <w:lang w:eastAsia="en-US"/>
        </w:rPr>
        <w:t>трансфертов  из</w:t>
      </w:r>
      <w:proofErr w:type="gramEnd"/>
      <w:r w:rsidRPr="00FE279E">
        <w:rPr>
          <w:lang w:eastAsia="en-US"/>
        </w:rPr>
        <w:t xml:space="preserve"> бюджета Поселения в бюджет Района в порядке межбюджетных отношений в соответствии с настоящим Соглашением и действующим законодательством. </w:t>
      </w:r>
    </w:p>
    <w:p w14:paraId="5E0B024E" w14:textId="0B693829" w:rsidR="00FE279E" w:rsidRDefault="00FE279E" w:rsidP="008D7050">
      <w:pPr>
        <w:widowControl w:val="0"/>
        <w:autoSpaceDE w:val="0"/>
        <w:autoSpaceDN w:val="0"/>
        <w:spacing w:before="4"/>
        <w:ind w:right="-1"/>
        <w:jc w:val="both"/>
        <w:rPr>
          <w:lang w:eastAsia="en-US"/>
        </w:rPr>
      </w:pPr>
      <w:r w:rsidRPr="00FE279E">
        <w:rPr>
          <w:lang w:eastAsia="en-US"/>
        </w:rPr>
        <w:t>2.4. Получателем средств межбюджетных трансфертов является Тутаевский муниципальный район.</w:t>
      </w:r>
    </w:p>
    <w:p w14:paraId="3CD96F11" w14:textId="283E1200" w:rsidR="00FE279E" w:rsidRDefault="00FE279E" w:rsidP="0064687E">
      <w:pPr>
        <w:widowControl w:val="0"/>
        <w:tabs>
          <w:tab w:val="left" w:pos="4557"/>
        </w:tabs>
        <w:autoSpaceDE w:val="0"/>
        <w:autoSpaceDN w:val="0"/>
        <w:ind w:right="76"/>
        <w:jc w:val="both"/>
        <w:rPr>
          <w:spacing w:val="-1"/>
          <w:lang w:eastAsia="en-US"/>
        </w:rPr>
      </w:pPr>
      <w:r w:rsidRPr="00FE279E">
        <w:rPr>
          <w:lang w:eastAsia="en-US"/>
        </w:rPr>
        <w:t>2.5. Межбюджетные</w:t>
      </w:r>
      <w:r w:rsidRPr="00FE279E">
        <w:rPr>
          <w:spacing w:val="62"/>
          <w:lang w:eastAsia="en-US"/>
        </w:rPr>
        <w:t xml:space="preserve"> </w:t>
      </w:r>
      <w:r w:rsidRPr="00FE279E">
        <w:rPr>
          <w:lang w:eastAsia="en-US"/>
        </w:rPr>
        <w:t>трансферты</w:t>
      </w:r>
      <w:r w:rsidRPr="00FE279E">
        <w:rPr>
          <w:spacing w:val="63"/>
          <w:lang w:eastAsia="en-US"/>
        </w:rPr>
        <w:t xml:space="preserve"> </w:t>
      </w:r>
      <w:r w:rsidRPr="00FE279E">
        <w:rPr>
          <w:lang w:eastAsia="en-US"/>
        </w:rPr>
        <w:t>перечисляются</w:t>
      </w:r>
      <w:r w:rsidRPr="00FE279E">
        <w:rPr>
          <w:spacing w:val="63"/>
          <w:lang w:eastAsia="en-US"/>
        </w:rPr>
        <w:t xml:space="preserve"> </w:t>
      </w:r>
      <w:r w:rsidRPr="00FE279E">
        <w:rPr>
          <w:lang w:eastAsia="en-US"/>
        </w:rPr>
        <w:t>в</w:t>
      </w:r>
      <w:r w:rsidRPr="00FE279E">
        <w:rPr>
          <w:spacing w:val="6"/>
          <w:lang w:eastAsia="en-US"/>
        </w:rPr>
        <w:t xml:space="preserve"> </w:t>
      </w:r>
      <w:proofErr w:type="gramStart"/>
      <w:r w:rsidRPr="00FE279E">
        <w:rPr>
          <w:lang w:eastAsia="en-US"/>
        </w:rPr>
        <w:t>бюджет</w:t>
      </w:r>
      <w:r w:rsidR="0064687E">
        <w:rPr>
          <w:lang w:eastAsia="en-US"/>
        </w:rPr>
        <w:t xml:space="preserve"> </w:t>
      </w:r>
      <w:r w:rsidRPr="00FE279E">
        <w:rPr>
          <w:lang w:eastAsia="en-US"/>
        </w:rPr>
        <w:t xml:space="preserve"> </w:t>
      </w:r>
      <w:r w:rsidRPr="00FE279E">
        <w:rPr>
          <w:spacing w:val="-1"/>
          <w:lang w:eastAsia="en-US"/>
        </w:rPr>
        <w:t>Района</w:t>
      </w:r>
      <w:proofErr w:type="gramEnd"/>
      <w:r w:rsidRPr="00FE279E">
        <w:rPr>
          <w:spacing w:val="-1"/>
          <w:lang w:eastAsia="en-US"/>
        </w:rPr>
        <w:t xml:space="preserve"> </w:t>
      </w:r>
      <w:r w:rsidR="0064687E">
        <w:rPr>
          <w:spacing w:val="-1"/>
          <w:lang w:eastAsia="en-US"/>
        </w:rPr>
        <w:t xml:space="preserve"> </w:t>
      </w:r>
      <w:r w:rsidRPr="00FE279E">
        <w:rPr>
          <w:spacing w:val="-1"/>
          <w:lang w:eastAsia="en-US"/>
        </w:rPr>
        <w:t>ежеквартально</w:t>
      </w:r>
      <w:r w:rsidR="0064687E">
        <w:rPr>
          <w:spacing w:val="-1"/>
          <w:lang w:eastAsia="en-US"/>
        </w:rPr>
        <w:t xml:space="preserve"> </w:t>
      </w:r>
      <w:r w:rsidRPr="00FE279E">
        <w:rPr>
          <w:spacing w:val="-1"/>
          <w:lang w:eastAsia="en-US"/>
        </w:rPr>
        <w:t xml:space="preserve"> на </w:t>
      </w:r>
    </w:p>
    <w:p w14:paraId="4CA3CB79" w14:textId="03E3DA9B" w:rsidR="00FE279E" w:rsidRDefault="00FE279E" w:rsidP="0064687E">
      <w:pPr>
        <w:widowControl w:val="0"/>
        <w:tabs>
          <w:tab w:val="left" w:pos="4557"/>
        </w:tabs>
        <w:autoSpaceDE w:val="0"/>
        <w:autoSpaceDN w:val="0"/>
        <w:ind w:right="76"/>
        <w:jc w:val="both"/>
        <w:rPr>
          <w:spacing w:val="-1"/>
          <w:lang w:eastAsia="en-US"/>
        </w:rPr>
      </w:pPr>
      <w:r w:rsidRPr="00FE279E">
        <w:rPr>
          <w:spacing w:val="-1"/>
          <w:lang w:eastAsia="en-US"/>
        </w:rPr>
        <w:t xml:space="preserve">основании Заявки, </w:t>
      </w:r>
      <w:proofErr w:type="gramStart"/>
      <w:r w:rsidRPr="00FE279E">
        <w:rPr>
          <w:spacing w:val="-1"/>
          <w:lang w:eastAsia="en-US"/>
        </w:rPr>
        <w:t xml:space="preserve">направляемой </w:t>
      </w:r>
      <w:r w:rsidR="0064687E">
        <w:rPr>
          <w:spacing w:val="-1"/>
          <w:lang w:eastAsia="en-US"/>
        </w:rPr>
        <w:t xml:space="preserve"> </w:t>
      </w:r>
      <w:r w:rsidRPr="00FE279E">
        <w:rPr>
          <w:spacing w:val="-1"/>
          <w:lang w:eastAsia="en-US"/>
        </w:rPr>
        <w:t>Районом</w:t>
      </w:r>
      <w:proofErr w:type="gramEnd"/>
      <w:r w:rsidRPr="00FE279E">
        <w:rPr>
          <w:spacing w:val="-1"/>
          <w:lang w:eastAsia="en-US"/>
        </w:rPr>
        <w:t xml:space="preserve"> </w:t>
      </w:r>
      <w:r w:rsidR="0064687E">
        <w:rPr>
          <w:spacing w:val="-1"/>
          <w:lang w:eastAsia="en-US"/>
        </w:rPr>
        <w:t xml:space="preserve"> </w:t>
      </w:r>
      <w:r w:rsidRPr="00FE279E">
        <w:rPr>
          <w:spacing w:val="-1"/>
          <w:lang w:eastAsia="en-US"/>
        </w:rPr>
        <w:t xml:space="preserve">Поселению </w:t>
      </w:r>
      <w:r w:rsidR="0064687E">
        <w:rPr>
          <w:spacing w:val="-1"/>
          <w:lang w:eastAsia="en-US"/>
        </w:rPr>
        <w:t xml:space="preserve"> </w:t>
      </w:r>
      <w:r w:rsidRPr="00FE279E">
        <w:rPr>
          <w:spacing w:val="-1"/>
          <w:lang w:eastAsia="en-US"/>
        </w:rPr>
        <w:t xml:space="preserve">не позднее </w:t>
      </w:r>
      <w:r w:rsidR="0064687E">
        <w:rPr>
          <w:spacing w:val="-1"/>
          <w:lang w:eastAsia="en-US"/>
        </w:rPr>
        <w:t xml:space="preserve"> </w:t>
      </w:r>
      <w:r w:rsidRPr="00FE279E">
        <w:rPr>
          <w:spacing w:val="-1"/>
          <w:lang w:eastAsia="en-US"/>
        </w:rPr>
        <w:t xml:space="preserve">20 числа месяца, </w:t>
      </w:r>
    </w:p>
    <w:p w14:paraId="4629EA1D" w14:textId="6D2E6C92" w:rsidR="00FE279E" w:rsidRPr="00FE279E" w:rsidRDefault="00FE279E" w:rsidP="0064687E">
      <w:pPr>
        <w:widowControl w:val="0"/>
        <w:tabs>
          <w:tab w:val="left" w:pos="4557"/>
        </w:tabs>
        <w:autoSpaceDE w:val="0"/>
        <w:autoSpaceDN w:val="0"/>
        <w:ind w:right="76"/>
        <w:jc w:val="both"/>
        <w:rPr>
          <w:lang w:eastAsia="en-US"/>
        </w:rPr>
      </w:pPr>
      <w:r w:rsidRPr="00FE279E">
        <w:rPr>
          <w:spacing w:val="-1"/>
          <w:lang w:eastAsia="en-US"/>
        </w:rPr>
        <w:lastRenderedPageBreak/>
        <w:t xml:space="preserve">предшествующего кварталу, за </w:t>
      </w:r>
      <w:proofErr w:type="gramStart"/>
      <w:r w:rsidRPr="00FE279E">
        <w:rPr>
          <w:spacing w:val="-1"/>
          <w:lang w:eastAsia="en-US"/>
        </w:rPr>
        <w:t xml:space="preserve">который </w:t>
      </w:r>
      <w:r w:rsidR="0064687E">
        <w:rPr>
          <w:spacing w:val="-1"/>
          <w:lang w:eastAsia="en-US"/>
        </w:rPr>
        <w:t xml:space="preserve"> </w:t>
      </w:r>
      <w:r w:rsidRPr="00FE279E">
        <w:rPr>
          <w:spacing w:val="-1"/>
          <w:lang w:eastAsia="en-US"/>
        </w:rPr>
        <w:t>осуществляется</w:t>
      </w:r>
      <w:proofErr w:type="gramEnd"/>
      <w:r w:rsidRPr="00FE279E">
        <w:rPr>
          <w:spacing w:val="-1"/>
          <w:lang w:eastAsia="en-US"/>
        </w:rPr>
        <w:t xml:space="preserve"> </w:t>
      </w:r>
      <w:r w:rsidR="0064687E">
        <w:rPr>
          <w:spacing w:val="-1"/>
          <w:lang w:eastAsia="en-US"/>
        </w:rPr>
        <w:t xml:space="preserve"> </w:t>
      </w:r>
      <w:r w:rsidRPr="00FE279E">
        <w:rPr>
          <w:spacing w:val="-1"/>
          <w:lang w:eastAsia="en-US"/>
        </w:rPr>
        <w:t xml:space="preserve">перечисление </w:t>
      </w:r>
      <w:r w:rsidR="0064687E">
        <w:rPr>
          <w:spacing w:val="-1"/>
          <w:lang w:eastAsia="en-US"/>
        </w:rPr>
        <w:t xml:space="preserve"> </w:t>
      </w:r>
      <w:r w:rsidRPr="00FE279E">
        <w:rPr>
          <w:spacing w:val="-1"/>
          <w:lang w:eastAsia="en-US"/>
        </w:rPr>
        <w:t xml:space="preserve">денежных средств. </w:t>
      </w:r>
    </w:p>
    <w:p w14:paraId="51074382" w14:textId="77777777" w:rsidR="00FE279E" w:rsidRPr="00FE279E" w:rsidRDefault="00FE279E" w:rsidP="0064687E">
      <w:pPr>
        <w:widowControl w:val="0"/>
        <w:tabs>
          <w:tab w:val="left" w:pos="4557"/>
        </w:tabs>
        <w:autoSpaceDE w:val="0"/>
        <w:autoSpaceDN w:val="0"/>
        <w:ind w:right="76"/>
        <w:jc w:val="both"/>
        <w:rPr>
          <w:lang w:eastAsia="en-US"/>
        </w:rPr>
      </w:pPr>
      <w:r w:rsidRPr="00FE279E">
        <w:rPr>
          <w:lang w:eastAsia="en-US"/>
        </w:rPr>
        <w:t>Отчёт о ежеквартальном расходовании денежных средств предоставляется Районом Поселению не позднее 20 числа месяца, следующего за истекшим кварталом.</w:t>
      </w:r>
    </w:p>
    <w:p w14:paraId="1EB5BE6D" w14:textId="77777777" w:rsidR="00FE279E" w:rsidRPr="00FE279E" w:rsidRDefault="00FE279E" w:rsidP="0064687E">
      <w:pPr>
        <w:widowControl w:val="0"/>
        <w:autoSpaceDE w:val="0"/>
        <w:autoSpaceDN w:val="0"/>
        <w:spacing w:before="4"/>
        <w:ind w:right="-1"/>
        <w:jc w:val="both"/>
        <w:rPr>
          <w:lang w:eastAsia="en-US"/>
        </w:rPr>
      </w:pPr>
      <w:r w:rsidRPr="00FE279E">
        <w:rPr>
          <w:lang w:eastAsia="en-US"/>
        </w:rPr>
        <w:t>2.6. Объем</w:t>
      </w:r>
      <w:r w:rsidRPr="00FE279E">
        <w:rPr>
          <w:spacing w:val="10"/>
          <w:lang w:eastAsia="en-US"/>
        </w:rPr>
        <w:t xml:space="preserve"> </w:t>
      </w:r>
      <w:r w:rsidRPr="00FE279E">
        <w:rPr>
          <w:lang w:eastAsia="en-US"/>
        </w:rPr>
        <w:t>межбюджетных</w:t>
      </w:r>
      <w:r w:rsidRPr="00FE279E">
        <w:rPr>
          <w:spacing w:val="13"/>
          <w:lang w:eastAsia="en-US"/>
        </w:rPr>
        <w:t xml:space="preserve"> </w:t>
      </w:r>
      <w:r w:rsidRPr="00FE279E">
        <w:rPr>
          <w:lang w:eastAsia="en-US"/>
        </w:rPr>
        <w:t>трансфертов,</w:t>
      </w:r>
      <w:r w:rsidRPr="00FE279E">
        <w:rPr>
          <w:spacing w:val="9"/>
          <w:lang w:eastAsia="en-US"/>
        </w:rPr>
        <w:t xml:space="preserve"> </w:t>
      </w:r>
      <w:r w:rsidRPr="00FE279E">
        <w:rPr>
          <w:lang w:eastAsia="en-US"/>
        </w:rPr>
        <w:t>предоставляемых</w:t>
      </w:r>
      <w:r w:rsidRPr="00FE279E">
        <w:rPr>
          <w:spacing w:val="13"/>
          <w:lang w:eastAsia="en-US"/>
        </w:rPr>
        <w:t xml:space="preserve"> </w:t>
      </w:r>
      <w:r w:rsidRPr="00FE279E">
        <w:rPr>
          <w:lang w:eastAsia="en-US"/>
        </w:rPr>
        <w:t xml:space="preserve">бюджету </w:t>
      </w:r>
      <w:r w:rsidRPr="00FE279E">
        <w:rPr>
          <w:spacing w:val="14"/>
          <w:lang w:eastAsia="en-US"/>
        </w:rPr>
        <w:t xml:space="preserve">Района </w:t>
      </w:r>
      <w:r w:rsidRPr="00FE279E">
        <w:rPr>
          <w:lang w:eastAsia="en-US"/>
        </w:rPr>
        <w:t>для осуществления полномочий, указанных в пункте 1.1. настоящего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Соглашения,</w:t>
      </w:r>
      <w:r w:rsidRPr="00FE279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E279E">
        <w:rPr>
          <w:lang w:eastAsia="en-US"/>
        </w:rPr>
        <w:t xml:space="preserve">составляет </w:t>
      </w:r>
      <w:r w:rsidRPr="00FE279E">
        <w:rPr>
          <w:u w:val="single"/>
          <w:lang w:eastAsia="en-US"/>
        </w:rPr>
        <w:t>200000,</w:t>
      </w:r>
      <w:proofErr w:type="gramStart"/>
      <w:r w:rsidRPr="00FE279E">
        <w:rPr>
          <w:u w:val="single"/>
          <w:lang w:eastAsia="en-US"/>
        </w:rPr>
        <w:t xml:space="preserve">00  </w:t>
      </w:r>
      <w:r w:rsidRPr="00FE279E">
        <w:rPr>
          <w:lang w:eastAsia="en-US"/>
        </w:rPr>
        <w:t>(</w:t>
      </w:r>
      <w:proofErr w:type="gramEnd"/>
      <w:r w:rsidRPr="00FE279E">
        <w:rPr>
          <w:u w:val="single"/>
          <w:lang w:eastAsia="en-US"/>
        </w:rPr>
        <w:t xml:space="preserve">Двести тысяч </w:t>
      </w:r>
      <w:r w:rsidRPr="00FE279E">
        <w:rPr>
          <w:lang w:eastAsia="en-US"/>
        </w:rPr>
        <w:t>) рублей, в том числе:</w:t>
      </w:r>
    </w:p>
    <w:p w14:paraId="3D571A2A" w14:textId="77777777" w:rsidR="00FE279E" w:rsidRPr="00FE279E" w:rsidRDefault="00FE279E" w:rsidP="0064687E">
      <w:pPr>
        <w:widowControl w:val="0"/>
        <w:autoSpaceDE w:val="0"/>
        <w:autoSpaceDN w:val="0"/>
        <w:spacing w:before="4"/>
        <w:ind w:right="-1"/>
        <w:jc w:val="both"/>
        <w:rPr>
          <w:lang w:eastAsia="en-US"/>
        </w:rPr>
      </w:pPr>
      <w:r w:rsidRPr="00FE279E">
        <w:rPr>
          <w:lang w:eastAsia="en-US"/>
        </w:rPr>
        <w:t xml:space="preserve">- </w:t>
      </w:r>
      <w:r w:rsidRPr="00FE279E">
        <w:rPr>
          <w:u w:val="single"/>
          <w:lang w:eastAsia="en-US"/>
        </w:rPr>
        <w:t>200000,00</w:t>
      </w:r>
      <w:r w:rsidRPr="00FE279E">
        <w:rPr>
          <w:lang w:eastAsia="en-US"/>
        </w:rPr>
        <w:t xml:space="preserve"> (</w:t>
      </w:r>
      <w:r w:rsidRPr="00FE279E">
        <w:rPr>
          <w:u w:val="single"/>
          <w:lang w:eastAsia="en-US"/>
        </w:rPr>
        <w:t>Двести тысяч</w:t>
      </w:r>
      <w:r w:rsidRPr="00FE279E">
        <w:rPr>
          <w:lang w:eastAsia="en-US"/>
        </w:rPr>
        <w:t>) рублей - на содержание электрических сетей (по направлению расходов 29246).</w:t>
      </w:r>
    </w:p>
    <w:p w14:paraId="51938A6F" w14:textId="77777777" w:rsidR="00FE279E" w:rsidRPr="00FE279E" w:rsidRDefault="00FE279E" w:rsidP="00FE279E">
      <w:pPr>
        <w:widowControl w:val="0"/>
        <w:autoSpaceDE w:val="0"/>
        <w:autoSpaceDN w:val="0"/>
        <w:spacing w:before="4"/>
        <w:ind w:right="-1"/>
        <w:jc w:val="both"/>
        <w:rPr>
          <w:lang w:eastAsia="en-US"/>
        </w:rPr>
      </w:pPr>
    </w:p>
    <w:p w14:paraId="2432A19D" w14:textId="0DCBD62F" w:rsidR="00FE279E" w:rsidRPr="00FE279E" w:rsidRDefault="00FE279E" w:rsidP="00FE279E">
      <w:pPr>
        <w:pStyle w:val="a6"/>
        <w:widowControl w:val="0"/>
        <w:numPr>
          <w:ilvl w:val="0"/>
          <w:numId w:val="2"/>
        </w:numPr>
        <w:autoSpaceDE w:val="0"/>
        <w:autoSpaceDN w:val="0"/>
        <w:ind w:right="76"/>
        <w:jc w:val="center"/>
        <w:outlineLvl w:val="1"/>
        <w:rPr>
          <w:b/>
          <w:bCs/>
          <w:lang w:eastAsia="en-US"/>
        </w:rPr>
      </w:pPr>
      <w:r w:rsidRPr="00FE279E">
        <w:rPr>
          <w:b/>
          <w:bCs/>
          <w:lang w:eastAsia="en-US"/>
        </w:rPr>
        <w:t>ПРАВА И ОБЯЗАННОСТИ СТОРОН</w:t>
      </w:r>
    </w:p>
    <w:p w14:paraId="67644C31" w14:textId="77777777" w:rsidR="00FE279E" w:rsidRPr="00FE279E" w:rsidRDefault="00FE279E" w:rsidP="00FE279E">
      <w:pPr>
        <w:pStyle w:val="a6"/>
        <w:widowControl w:val="0"/>
        <w:autoSpaceDE w:val="0"/>
        <w:autoSpaceDN w:val="0"/>
        <w:ind w:right="76"/>
        <w:jc w:val="center"/>
        <w:outlineLvl w:val="1"/>
        <w:rPr>
          <w:b/>
          <w:bCs/>
          <w:lang w:eastAsia="en-US"/>
        </w:rPr>
      </w:pPr>
    </w:p>
    <w:p w14:paraId="456EBCFB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bCs/>
          <w:lang w:eastAsia="en-US"/>
        </w:rPr>
        <w:t xml:space="preserve">3.1. </w:t>
      </w:r>
      <w:r w:rsidRPr="00FE279E">
        <w:rPr>
          <w:lang w:eastAsia="en-US"/>
        </w:rPr>
        <w:t>Район осуществляет переданные полномоч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в соответствии с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условиями</w:t>
      </w:r>
      <w:r w:rsidRPr="00FE279E">
        <w:rPr>
          <w:spacing w:val="-5"/>
          <w:lang w:eastAsia="en-US"/>
        </w:rPr>
        <w:t xml:space="preserve"> </w:t>
      </w:r>
      <w:r w:rsidRPr="00FE279E">
        <w:rPr>
          <w:lang w:eastAsia="en-US"/>
        </w:rPr>
        <w:t>настоящего</w:t>
      </w:r>
      <w:r w:rsidRPr="00FE279E">
        <w:rPr>
          <w:spacing w:val="-4"/>
          <w:lang w:eastAsia="en-US"/>
        </w:rPr>
        <w:t xml:space="preserve"> </w:t>
      </w:r>
      <w:r w:rsidRPr="00FE279E">
        <w:rPr>
          <w:lang w:eastAsia="en-US"/>
        </w:rPr>
        <w:t>Соглашения,</w:t>
      </w:r>
      <w:r w:rsidRPr="00FE279E">
        <w:rPr>
          <w:spacing w:val="-6"/>
          <w:lang w:eastAsia="en-US"/>
        </w:rPr>
        <w:t xml:space="preserve"> </w:t>
      </w:r>
      <w:r w:rsidRPr="00FE279E">
        <w:rPr>
          <w:lang w:eastAsia="en-US"/>
        </w:rPr>
        <w:t>в</w:t>
      </w:r>
      <w:r w:rsidRPr="00FE279E">
        <w:rPr>
          <w:spacing w:val="-6"/>
          <w:lang w:eastAsia="en-US"/>
        </w:rPr>
        <w:t xml:space="preserve"> </w:t>
      </w:r>
      <w:r w:rsidRPr="00FE279E">
        <w:rPr>
          <w:lang w:eastAsia="en-US"/>
        </w:rPr>
        <w:t>строгом</w:t>
      </w:r>
      <w:r w:rsidRPr="00FE279E">
        <w:rPr>
          <w:spacing w:val="-7"/>
          <w:lang w:eastAsia="en-US"/>
        </w:rPr>
        <w:t xml:space="preserve"> </w:t>
      </w:r>
      <w:r w:rsidRPr="00FE279E">
        <w:rPr>
          <w:lang w:eastAsia="en-US"/>
        </w:rPr>
        <w:t>соответствии</w:t>
      </w:r>
      <w:r w:rsidRPr="00FE279E">
        <w:rPr>
          <w:spacing w:val="-5"/>
          <w:lang w:eastAsia="en-US"/>
        </w:rPr>
        <w:t xml:space="preserve"> </w:t>
      </w:r>
      <w:r w:rsidRPr="00FE279E">
        <w:rPr>
          <w:lang w:eastAsia="en-US"/>
        </w:rPr>
        <w:t>с</w:t>
      </w:r>
      <w:r w:rsidRPr="00FE279E">
        <w:rPr>
          <w:spacing w:val="-7"/>
          <w:lang w:eastAsia="en-US"/>
        </w:rPr>
        <w:t xml:space="preserve"> </w:t>
      </w:r>
      <w:r w:rsidRPr="00FE279E">
        <w:rPr>
          <w:lang w:eastAsia="en-US"/>
        </w:rPr>
        <w:t>требованиями</w:t>
      </w:r>
      <w:r w:rsidRPr="00FE279E">
        <w:rPr>
          <w:spacing w:val="-6"/>
          <w:lang w:eastAsia="en-US"/>
        </w:rPr>
        <w:t xml:space="preserve"> </w:t>
      </w:r>
      <w:r w:rsidRPr="00FE279E">
        <w:rPr>
          <w:lang w:eastAsia="en-US"/>
        </w:rPr>
        <w:t>законодательства,</w:t>
      </w:r>
      <w:r w:rsidRPr="00FE279E">
        <w:rPr>
          <w:spacing w:val="-58"/>
          <w:lang w:eastAsia="en-US"/>
        </w:rPr>
        <w:t xml:space="preserve"> </w:t>
      </w:r>
      <w:r w:rsidRPr="00FE279E">
        <w:rPr>
          <w:lang w:eastAsia="en-US"/>
        </w:rPr>
        <w:t>технических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норм,</w:t>
      </w:r>
      <w:r w:rsidRPr="00FE279E">
        <w:rPr>
          <w:spacing w:val="-3"/>
          <w:lang w:eastAsia="en-US"/>
        </w:rPr>
        <w:t xml:space="preserve"> </w:t>
      </w:r>
      <w:r w:rsidRPr="00FE279E">
        <w:rPr>
          <w:lang w:eastAsia="en-US"/>
        </w:rPr>
        <w:t>правил,</w:t>
      </w:r>
      <w:r w:rsidRPr="00FE279E">
        <w:rPr>
          <w:spacing w:val="-4"/>
          <w:lang w:eastAsia="en-US"/>
        </w:rPr>
        <w:t xml:space="preserve"> </w:t>
      </w:r>
      <w:r w:rsidRPr="00FE279E">
        <w:rPr>
          <w:lang w:eastAsia="en-US"/>
        </w:rPr>
        <w:t>регламентов</w:t>
      </w:r>
      <w:r w:rsidRPr="00FE279E">
        <w:rPr>
          <w:spacing w:val="-3"/>
          <w:lang w:eastAsia="en-US"/>
        </w:rPr>
        <w:t xml:space="preserve"> </w:t>
      </w:r>
      <w:r w:rsidRPr="00FE279E">
        <w:rPr>
          <w:lang w:eastAsia="en-US"/>
        </w:rPr>
        <w:t>и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других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актов,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регламентирующи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х</w:t>
      </w:r>
      <w:r w:rsidRPr="00FE279E">
        <w:rPr>
          <w:spacing w:val="-3"/>
          <w:lang w:eastAsia="en-US"/>
        </w:rPr>
        <w:t xml:space="preserve"> </w:t>
      </w:r>
      <w:r w:rsidRPr="00FE279E">
        <w:rPr>
          <w:lang w:eastAsia="en-US"/>
        </w:rPr>
        <w:t>исполнение.</w:t>
      </w:r>
    </w:p>
    <w:p w14:paraId="4454C4D2" w14:textId="77777777" w:rsidR="00FE279E" w:rsidRPr="00FE279E" w:rsidRDefault="00FE279E" w:rsidP="00FE279E">
      <w:pPr>
        <w:widowControl w:val="0"/>
        <w:tabs>
          <w:tab w:val="left" w:pos="1231"/>
        </w:tabs>
        <w:autoSpaceDE w:val="0"/>
        <w:autoSpaceDN w:val="0"/>
        <w:spacing w:before="1"/>
        <w:ind w:right="-1"/>
        <w:jc w:val="both"/>
        <w:rPr>
          <w:szCs w:val="22"/>
          <w:lang w:eastAsia="en-US"/>
        </w:rPr>
      </w:pPr>
      <w:r w:rsidRPr="00FE279E">
        <w:rPr>
          <w:lang w:eastAsia="en-US"/>
        </w:rPr>
        <w:t xml:space="preserve">3.2. </w:t>
      </w:r>
      <w:r w:rsidRPr="00FE279E">
        <w:rPr>
          <w:szCs w:val="22"/>
          <w:lang w:eastAsia="en-US"/>
        </w:rPr>
        <w:t>Поселение имеет</w:t>
      </w:r>
      <w:r w:rsidRPr="00FE279E">
        <w:rPr>
          <w:spacing w:val="-5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раво:</w:t>
      </w:r>
    </w:p>
    <w:p w14:paraId="030F8BC0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-направлять Администрации района запросы о предоставлении отчета об исполнени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ереданных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по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настоящему</w:t>
      </w:r>
      <w:r w:rsidRPr="00FE279E">
        <w:rPr>
          <w:spacing w:val="-3"/>
          <w:lang w:eastAsia="en-US"/>
        </w:rPr>
        <w:t xml:space="preserve"> </w:t>
      </w:r>
      <w:r w:rsidRPr="00FE279E">
        <w:rPr>
          <w:lang w:eastAsia="en-US"/>
        </w:rPr>
        <w:t>Соглашению полномочий за период не менее 1 квартала.</w:t>
      </w:r>
    </w:p>
    <w:p w14:paraId="067107F7" w14:textId="77777777" w:rsidR="00FE279E" w:rsidRPr="00FE279E" w:rsidRDefault="00FE279E" w:rsidP="00FE279E">
      <w:pPr>
        <w:widowControl w:val="0"/>
        <w:tabs>
          <w:tab w:val="left" w:pos="1209"/>
        </w:tabs>
        <w:autoSpaceDE w:val="0"/>
        <w:autoSpaceDN w:val="0"/>
        <w:spacing w:line="275" w:lineRule="exact"/>
        <w:ind w:right="-1"/>
        <w:jc w:val="both"/>
        <w:rPr>
          <w:szCs w:val="22"/>
          <w:lang w:eastAsia="en-US"/>
        </w:rPr>
      </w:pPr>
      <w:r w:rsidRPr="00FE279E">
        <w:rPr>
          <w:spacing w:val="-4"/>
          <w:szCs w:val="22"/>
          <w:lang w:eastAsia="en-US"/>
        </w:rPr>
        <w:t>3.3. Поселение обязано:</w:t>
      </w:r>
    </w:p>
    <w:p w14:paraId="488D07E6" w14:textId="77777777" w:rsidR="00711972" w:rsidRDefault="00FE279E" w:rsidP="00711972">
      <w:pPr>
        <w:widowControl w:val="0"/>
        <w:tabs>
          <w:tab w:val="left" w:pos="4138"/>
        </w:tabs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-перечислять</w:t>
      </w:r>
      <w:r w:rsidRPr="00FE279E">
        <w:rPr>
          <w:spacing w:val="-9"/>
          <w:lang w:eastAsia="en-US"/>
        </w:rPr>
        <w:t xml:space="preserve"> Району </w:t>
      </w:r>
      <w:r w:rsidRPr="00FE279E">
        <w:rPr>
          <w:lang w:eastAsia="en-US"/>
        </w:rPr>
        <w:t>финансовые</w:t>
      </w:r>
      <w:r w:rsidRPr="00FE279E">
        <w:rPr>
          <w:spacing w:val="-8"/>
          <w:lang w:eastAsia="en-US"/>
        </w:rPr>
        <w:t xml:space="preserve"> </w:t>
      </w:r>
      <w:r w:rsidRPr="00FE279E">
        <w:rPr>
          <w:lang w:eastAsia="en-US"/>
        </w:rPr>
        <w:t>средства</w:t>
      </w:r>
      <w:r w:rsidRPr="00FE279E">
        <w:rPr>
          <w:spacing w:val="-10"/>
          <w:lang w:eastAsia="en-US"/>
        </w:rPr>
        <w:t xml:space="preserve"> </w:t>
      </w:r>
      <w:r w:rsidRPr="00FE279E">
        <w:rPr>
          <w:lang w:eastAsia="en-US"/>
        </w:rPr>
        <w:t>в</w:t>
      </w:r>
      <w:r w:rsidRPr="00FE279E">
        <w:rPr>
          <w:spacing w:val="-10"/>
          <w:lang w:eastAsia="en-US"/>
        </w:rPr>
        <w:t xml:space="preserve"> </w:t>
      </w:r>
      <w:r w:rsidRPr="00FE279E">
        <w:rPr>
          <w:lang w:eastAsia="en-US"/>
        </w:rPr>
        <w:t>виде</w:t>
      </w:r>
      <w:r w:rsidRPr="00FE279E">
        <w:rPr>
          <w:spacing w:val="-10"/>
          <w:lang w:eastAsia="en-US"/>
        </w:rPr>
        <w:t xml:space="preserve"> </w:t>
      </w:r>
      <w:r w:rsidRPr="00FE279E">
        <w:rPr>
          <w:lang w:eastAsia="en-US"/>
        </w:rPr>
        <w:t>иных</w:t>
      </w:r>
      <w:r w:rsidRPr="00FE279E">
        <w:rPr>
          <w:spacing w:val="-7"/>
          <w:lang w:eastAsia="en-US"/>
        </w:rPr>
        <w:t xml:space="preserve"> </w:t>
      </w:r>
      <w:r w:rsidRPr="00FE279E">
        <w:rPr>
          <w:lang w:eastAsia="en-US"/>
        </w:rPr>
        <w:t>межбюджетных</w:t>
      </w:r>
      <w:r w:rsidRPr="00FE279E">
        <w:rPr>
          <w:spacing w:val="-57"/>
          <w:lang w:eastAsia="en-US"/>
        </w:rPr>
        <w:t xml:space="preserve"> </w:t>
      </w:r>
      <w:r w:rsidRPr="00FE279E">
        <w:rPr>
          <w:lang w:eastAsia="en-US"/>
        </w:rPr>
        <w:t>трансфертов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из</w:t>
      </w:r>
      <w:r w:rsidRPr="00FE279E">
        <w:rPr>
          <w:spacing w:val="-1"/>
          <w:lang w:eastAsia="en-US"/>
        </w:rPr>
        <w:t xml:space="preserve"> </w:t>
      </w:r>
      <w:proofErr w:type="gramStart"/>
      <w:r w:rsidRPr="00FE279E">
        <w:rPr>
          <w:lang w:eastAsia="en-US"/>
        </w:rPr>
        <w:t>бюджета</w:t>
      </w:r>
      <w:r w:rsidRPr="00FE279E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FE279E">
        <w:rPr>
          <w:lang w:eastAsia="en-US"/>
        </w:rPr>
        <w:t>Левобережного</w:t>
      </w:r>
      <w:proofErr w:type="gramEnd"/>
      <w:r w:rsidRPr="00FE279E">
        <w:rPr>
          <w:lang w:eastAsia="en-US"/>
        </w:rPr>
        <w:t xml:space="preserve"> сельского поселения;</w:t>
      </w:r>
    </w:p>
    <w:p w14:paraId="3733E441" w14:textId="77777777" w:rsidR="005368DD" w:rsidRDefault="00FE279E" w:rsidP="005368DD">
      <w:pPr>
        <w:widowControl w:val="0"/>
        <w:tabs>
          <w:tab w:val="left" w:pos="4138"/>
        </w:tabs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-передать</w:t>
      </w:r>
      <w:r w:rsidRPr="00FE279E">
        <w:rPr>
          <w:spacing w:val="-10"/>
          <w:lang w:eastAsia="en-US"/>
        </w:rPr>
        <w:t xml:space="preserve"> </w:t>
      </w:r>
      <w:r w:rsidRPr="00FE279E">
        <w:rPr>
          <w:lang w:eastAsia="en-US"/>
        </w:rPr>
        <w:t>Администрации</w:t>
      </w:r>
      <w:r w:rsidRPr="00FE279E">
        <w:rPr>
          <w:spacing w:val="-11"/>
          <w:lang w:eastAsia="en-US"/>
        </w:rPr>
        <w:t xml:space="preserve"> </w:t>
      </w:r>
      <w:r w:rsidRPr="00FE279E">
        <w:rPr>
          <w:lang w:eastAsia="en-US"/>
        </w:rPr>
        <w:t>района</w:t>
      </w:r>
      <w:r w:rsidRPr="00FE279E">
        <w:rPr>
          <w:spacing w:val="-10"/>
          <w:lang w:eastAsia="en-US"/>
        </w:rPr>
        <w:t xml:space="preserve"> </w:t>
      </w:r>
      <w:r w:rsidRPr="00FE279E">
        <w:rPr>
          <w:lang w:eastAsia="en-US"/>
        </w:rPr>
        <w:t>документы</w:t>
      </w:r>
      <w:r w:rsidRPr="00FE279E">
        <w:rPr>
          <w:spacing w:val="-12"/>
          <w:lang w:eastAsia="en-US"/>
        </w:rPr>
        <w:t xml:space="preserve"> </w:t>
      </w:r>
      <w:r w:rsidRPr="00FE279E">
        <w:rPr>
          <w:lang w:eastAsia="en-US"/>
        </w:rPr>
        <w:t>и</w:t>
      </w:r>
      <w:r w:rsidRPr="00FE279E">
        <w:rPr>
          <w:spacing w:val="-8"/>
          <w:lang w:eastAsia="en-US"/>
        </w:rPr>
        <w:t xml:space="preserve"> </w:t>
      </w:r>
      <w:r w:rsidRPr="00FE279E">
        <w:rPr>
          <w:lang w:eastAsia="en-US"/>
        </w:rPr>
        <w:t>предоставить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имеющуюся</w:t>
      </w:r>
      <w:r w:rsidRPr="00FE279E">
        <w:rPr>
          <w:spacing w:val="-3"/>
          <w:lang w:eastAsia="en-US"/>
        </w:rPr>
        <w:t xml:space="preserve"> </w:t>
      </w:r>
      <w:r w:rsidRPr="00FE279E">
        <w:rPr>
          <w:lang w:eastAsia="en-US"/>
        </w:rPr>
        <w:t>информацию,</w:t>
      </w:r>
      <w:r w:rsidRPr="00FE279E">
        <w:rPr>
          <w:spacing w:val="-58"/>
          <w:lang w:eastAsia="en-US"/>
        </w:rPr>
        <w:t xml:space="preserve"> </w:t>
      </w:r>
      <w:r w:rsidRPr="00FE279E">
        <w:rPr>
          <w:lang w:eastAsia="en-US"/>
        </w:rPr>
        <w:t>необходимую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для осуществления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переданных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полномочий;</w:t>
      </w:r>
    </w:p>
    <w:p w14:paraId="59DCC1DF" w14:textId="510C86BA" w:rsidR="005368DD" w:rsidRPr="005368DD" w:rsidRDefault="005368DD" w:rsidP="005368DD">
      <w:pPr>
        <w:widowControl w:val="0"/>
        <w:tabs>
          <w:tab w:val="left" w:pos="4138"/>
        </w:tabs>
        <w:autoSpaceDE w:val="0"/>
        <w:autoSpaceDN w:val="0"/>
        <w:ind w:right="-1"/>
        <w:jc w:val="both"/>
        <w:rPr>
          <w:lang w:eastAsia="en-US"/>
        </w:rPr>
      </w:pPr>
      <w:r>
        <w:rPr>
          <w:lang w:eastAsia="en-US"/>
        </w:rPr>
        <w:t>-</w:t>
      </w:r>
      <w:r w:rsidRPr="005368DD">
        <w:rPr>
          <w:lang w:eastAsia="en-US"/>
        </w:rPr>
        <w:t>передать Району во временное пользование объекты уличного освещения (светильники</w:t>
      </w:r>
      <w:proofErr w:type="gramStart"/>
      <w:r w:rsidRPr="005368DD">
        <w:rPr>
          <w:lang w:eastAsia="en-US"/>
        </w:rPr>
        <w:t>),  находящиеся</w:t>
      </w:r>
      <w:proofErr w:type="gramEnd"/>
      <w:r w:rsidRPr="005368DD">
        <w:rPr>
          <w:lang w:eastAsia="en-US"/>
        </w:rPr>
        <w:t xml:space="preserve"> в собственности Поселения, перечень которых указан в приложении №2 к настоящему Соглашению;</w:t>
      </w:r>
    </w:p>
    <w:p w14:paraId="4029799B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64687E">
        <w:rPr>
          <w:lang w:eastAsia="en-US"/>
        </w:rPr>
        <w:t>-оказывать содействие Администрации</w:t>
      </w:r>
      <w:r w:rsidRPr="00FE279E">
        <w:rPr>
          <w:lang w:eastAsia="en-US"/>
        </w:rPr>
        <w:t xml:space="preserve"> района в разрешении вопросов, связанных с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существлением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переданных</w:t>
      </w:r>
      <w:r w:rsidRPr="00FE279E">
        <w:rPr>
          <w:spacing w:val="2"/>
          <w:lang w:eastAsia="en-US"/>
        </w:rPr>
        <w:t xml:space="preserve"> </w:t>
      </w:r>
      <w:r w:rsidRPr="00FE279E">
        <w:rPr>
          <w:lang w:eastAsia="en-US"/>
        </w:rPr>
        <w:t>полномочий.</w:t>
      </w:r>
    </w:p>
    <w:p w14:paraId="122B0362" w14:textId="77777777" w:rsidR="00FE279E" w:rsidRPr="00FE279E" w:rsidRDefault="00FE279E" w:rsidP="00FE279E">
      <w:pPr>
        <w:widowControl w:val="0"/>
        <w:tabs>
          <w:tab w:val="left" w:pos="1209"/>
        </w:tabs>
        <w:autoSpaceDE w:val="0"/>
        <w:autoSpaceDN w:val="0"/>
        <w:ind w:right="-1"/>
        <w:jc w:val="both"/>
        <w:rPr>
          <w:szCs w:val="22"/>
          <w:lang w:eastAsia="en-US"/>
        </w:rPr>
      </w:pPr>
      <w:r w:rsidRPr="00FE279E">
        <w:rPr>
          <w:spacing w:val="-4"/>
          <w:szCs w:val="22"/>
          <w:lang w:eastAsia="en-US"/>
        </w:rPr>
        <w:t>3.4. Район имеет</w:t>
      </w:r>
      <w:r w:rsidRPr="00FE279E">
        <w:rPr>
          <w:spacing w:val="-6"/>
          <w:szCs w:val="22"/>
          <w:lang w:eastAsia="en-US"/>
        </w:rPr>
        <w:t xml:space="preserve"> </w:t>
      </w:r>
      <w:r w:rsidRPr="00FE279E">
        <w:rPr>
          <w:spacing w:val="-4"/>
          <w:szCs w:val="22"/>
          <w:lang w:eastAsia="en-US"/>
        </w:rPr>
        <w:t>право:</w:t>
      </w:r>
    </w:p>
    <w:p w14:paraId="172D7270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- принимать правовые акты по вопросам, связанным с исполнением переданных по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настоящему</w:t>
      </w:r>
      <w:r w:rsidRPr="00FE279E">
        <w:rPr>
          <w:spacing w:val="-16"/>
          <w:lang w:eastAsia="en-US"/>
        </w:rPr>
        <w:t xml:space="preserve"> </w:t>
      </w:r>
      <w:r w:rsidRPr="00FE279E">
        <w:rPr>
          <w:lang w:eastAsia="en-US"/>
        </w:rPr>
        <w:t>Соглашению</w:t>
      </w:r>
      <w:r w:rsidRPr="00FE279E">
        <w:rPr>
          <w:spacing w:val="-10"/>
          <w:lang w:eastAsia="en-US"/>
        </w:rPr>
        <w:t xml:space="preserve"> </w:t>
      </w:r>
      <w:r w:rsidRPr="00FE279E">
        <w:rPr>
          <w:lang w:eastAsia="en-US"/>
        </w:rPr>
        <w:t>полномочий;</w:t>
      </w:r>
    </w:p>
    <w:p w14:paraId="458BF021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spacing w:val="-2"/>
          <w:lang w:eastAsia="en-US"/>
        </w:rPr>
        <w:t>-осуществлять</w:t>
      </w:r>
      <w:r w:rsidRPr="00FE279E">
        <w:rPr>
          <w:spacing w:val="-12"/>
          <w:lang w:eastAsia="en-US"/>
        </w:rPr>
        <w:t xml:space="preserve"> </w:t>
      </w:r>
      <w:r w:rsidRPr="00FE279E">
        <w:rPr>
          <w:spacing w:val="-2"/>
          <w:lang w:eastAsia="en-US"/>
        </w:rPr>
        <w:t>взаимодействие</w:t>
      </w:r>
      <w:r w:rsidRPr="00FE279E">
        <w:rPr>
          <w:spacing w:val="-12"/>
          <w:lang w:eastAsia="en-US"/>
        </w:rPr>
        <w:t xml:space="preserve"> </w:t>
      </w:r>
      <w:r w:rsidRPr="00FE279E">
        <w:rPr>
          <w:spacing w:val="-2"/>
          <w:lang w:eastAsia="en-US"/>
        </w:rPr>
        <w:t>с</w:t>
      </w:r>
      <w:r w:rsidRPr="00FE279E">
        <w:rPr>
          <w:spacing w:val="-13"/>
          <w:lang w:eastAsia="en-US"/>
        </w:rPr>
        <w:t xml:space="preserve"> </w:t>
      </w:r>
      <w:r w:rsidRPr="00FE279E">
        <w:rPr>
          <w:spacing w:val="-2"/>
          <w:lang w:eastAsia="en-US"/>
        </w:rPr>
        <w:t>заинтересованными</w:t>
      </w:r>
      <w:r w:rsidRPr="00FE279E">
        <w:rPr>
          <w:spacing w:val="-11"/>
          <w:lang w:eastAsia="en-US"/>
        </w:rPr>
        <w:t xml:space="preserve"> </w:t>
      </w:r>
      <w:r w:rsidRPr="00FE279E">
        <w:rPr>
          <w:spacing w:val="-2"/>
          <w:lang w:eastAsia="en-US"/>
        </w:rPr>
        <w:t>органами</w:t>
      </w:r>
      <w:r w:rsidRPr="00FE279E">
        <w:rPr>
          <w:spacing w:val="-11"/>
          <w:lang w:eastAsia="en-US"/>
        </w:rPr>
        <w:t xml:space="preserve"> </w:t>
      </w:r>
      <w:r w:rsidRPr="00FE279E">
        <w:rPr>
          <w:spacing w:val="-1"/>
          <w:lang w:eastAsia="en-US"/>
        </w:rPr>
        <w:t>государственной</w:t>
      </w:r>
      <w:r w:rsidRPr="00FE279E">
        <w:rPr>
          <w:spacing w:val="-11"/>
          <w:lang w:eastAsia="en-US"/>
        </w:rPr>
        <w:t xml:space="preserve"> </w:t>
      </w:r>
      <w:r w:rsidRPr="00FE279E">
        <w:rPr>
          <w:spacing w:val="-1"/>
          <w:lang w:eastAsia="en-US"/>
        </w:rPr>
        <w:t>власти,</w:t>
      </w:r>
      <w:r w:rsidRPr="00FE279E">
        <w:rPr>
          <w:spacing w:val="-10"/>
          <w:lang w:eastAsia="en-US"/>
        </w:rPr>
        <w:t xml:space="preserve"> </w:t>
      </w:r>
      <w:r w:rsidRPr="00FE279E">
        <w:rPr>
          <w:spacing w:val="-1"/>
          <w:lang w:eastAsia="en-US"/>
        </w:rPr>
        <w:t>в</w:t>
      </w:r>
      <w:r w:rsidRPr="00FE279E">
        <w:rPr>
          <w:spacing w:val="-58"/>
          <w:lang w:eastAsia="en-US"/>
        </w:rPr>
        <w:t xml:space="preserve"> </w:t>
      </w:r>
      <w:r w:rsidRPr="00FE279E">
        <w:rPr>
          <w:lang w:eastAsia="en-US"/>
        </w:rPr>
        <w:t>том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числ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заключать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соглашен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взаимодействи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о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вопросам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реализаци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ереданн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олномочий;</w:t>
      </w:r>
    </w:p>
    <w:p w14:paraId="2487F9BB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spacing w:val="-4"/>
          <w:lang w:eastAsia="en-US"/>
        </w:rPr>
        <w:t>-организовывать</w:t>
      </w:r>
      <w:r w:rsidRPr="00FE279E">
        <w:rPr>
          <w:spacing w:val="-10"/>
          <w:lang w:eastAsia="en-US"/>
        </w:rPr>
        <w:t xml:space="preserve"> </w:t>
      </w:r>
      <w:r w:rsidRPr="00FE279E">
        <w:rPr>
          <w:spacing w:val="-3"/>
          <w:lang w:eastAsia="en-US"/>
        </w:rPr>
        <w:t>проведение</w:t>
      </w:r>
      <w:r w:rsidRPr="00FE279E">
        <w:rPr>
          <w:spacing w:val="-10"/>
          <w:lang w:eastAsia="en-US"/>
        </w:rPr>
        <w:t xml:space="preserve"> </w:t>
      </w:r>
      <w:r w:rsidRPr="00FE279E">
        <w:rPr>
          <w:spacing w:val="-3"/>
          <w:lang w:eastAsia="en-US"/>
        </w:rPr>
        <w:t>официальных</w:t>
      </w:r>
      <w:r w:rsidRPr="00FE279E">
        <w:rPr>
          <w:spacing w:val="-7"/>
          <w:lang w:eastAsia="en-US"/>
        </w:rPr>
        <w:t xml:space="preserve"> </w:t>
      </w:r>
      <w:r w:rsidRPr="00FE279E">
        <w:rPr>
          <w:spacing w:val="-3"/>
          <w:lang w:eastAsia="en-US"/>
        </w:rPr>
        <w:t>мероприятий</w:t>
      </w:r>
      <w:r w:rsidRPr="00FE279E">
        <w:rPr>
          <w:spacing w:val="-10"/>
          <w:lang w:eastAsia="en-US"/>
        </w:rPr>
        <w:t xml:space="preserve"> </w:t>
      </w:r>
      <w:r w:rsidRPr="00FE279E">
        <w:rPr>
          <w:spacing w:val="-3"/>
          <w:lang w:eastAsia="en-US"/>
        </w:rPr>
        <w:t>(совещаний,</w:t>
      </w:r>
      <w:r w:rsidRPr="00FE279E">
        <w:rPr>
          <w:spacing w:val="-9"/>
          <w:lang w:eastAsia="en-US"/>
        </w:rPr>
        <w:t xml:space="preserve"> </w:t>
      </w:r>
      <w:r w:rsidRPr="00FE279E">
        <w:rPr>
          <w:spacing w:val="-3"/>
          <w:lang w:eastAsia="en-US"/>
        </w:rPr>
        <w:t>семинаров,</w:t>
      </w:r>
      <w:r w:rsidRPr="00FE279E">
        <w:rPr>
          <w:spacing w:val="-11"/>
          <w:lang w:eastAsia="en-US"/>
        </w:rPr>
        <w:t xml:space="preserve"> </w:t>
      </w:r>
      <w:r w:rsidRPr="00FE279E">
        <w:rPr>
          <w:spacing w:val="-3"/>
          <w:lang w:eastAsia="en-US"/>
        </w:rPr>
        <w:t>и</w:t>
      </w:r>
      <w:r w:rsidRPr="00FE279E">
        <w:rPr>
          <w:spacing w:val="-6"/>
          <w:lang w:eastAsia="en-US"/>
        </w:rPr>
        <w:t xml:space="preserve"> </w:t>
      </w:r>
      <w:r w:rsidRPr="00FE279E">
        <w:rPr>
          <w:spacing w:val="-3"/>
          <w:lang w:eastAsia="en-US"/>
        </w:rPr>
        <w:t>т.п.)</w:t>
      </w:r>
      <w:r w:rsidRPr="00FE279E">
        <w:rPr>
          <w:spacing w:val="-10"/>
          <w:lang w:eastAsia="en-US"/>
        </w:rPr>
        <w:t xml:space="preserve"> </w:t>
      </w:r>
      <w:r w:rsidRPr="00FE279E">
        <w:rPr>
          <w:spacing w:val="-3"/>
          <w:lang w:eastAsia="en-US"/>
        </w:rPr>
        <w:t>по</w:t>
      </w:r>
      <w:r w:rsidRPr="00FE279E">
        <w:rPr>
          <w:spacing w:val="-58"/>
          <w:lang w:eastAsia="en-US"/>
        </w:rPr>
        <w:t xml:space="preserve"> </w:t>
      </w:r>
      <w:r w:rsidRPr="00FE279E">
        <w:rPr>
          <w:lang w:eastAsia="en-US"/>
        </w:rPr>
        <w:t>вопросам</w:t>
      </w:r>
      <w:r w:rsidRPr="00FE279E">
        <w:rPr>
          <w:spacing w:val="-10"/>
          <w:lang w:eastAsia="en-US"/>
        </w:rPr>
        <w:t xml:space="preserve"> </w:t>
      </w:r>
      <w:r w:rsidRPr="00FE279E">
        <w:rPr>
          <w:lang w:eastAsia="en-US"/>
        </w:rPr>
        <w:t>осуществления</w:t>
      </w:r>
      <w:r w:rsidRPr="00FE279E">
        <w:rPr>
          <w:spacing w:val="-12"/>
          <w:lang w:eastAsia="en-US"/>
        </w:rPr>
        <w:t xml:space="preserve"> </w:t>
      </w:r>
      <w:r w:rsidRPr="00FE279E">
        <w:rPr>
          <w:lang w:eastAsia="en-US"/>
        </w:rPr>
        <w:t>переданных</w:t>
      </w:r>
      <w:r w:rsidRPr="00FE279E">
        <w:rPr>
          <w:spacing w:val="-10"/>
          <w:lang w:eastAsia="en-US"/>
        </w:rPr>
        <w:t xml:space="preserve"> </w:t>
      </w:r>
      <w:r w:rsidRPr="00FE279E">
        <w:rPr>
          <w:lang w:eastAsia="en-US"/>
        </w:rPr>
        <w:t>полномочий;</w:t>
      </w:r>
    </w:p>
    <w:p w14:paraId="0F844950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-направлять в Администрацию поселения запросы, в том числе по предоставлению</w:t>
      </w:r>
      <w:r w:rsidRPr="00FE279E">
        <w:rPr>
          <w:spacing w:val="1"/>
          <w:lang w:eastAsia="en-US"/>
        </w:rPr>
        <w:t xml:space="preserve"> </w:t>
      </w:r>
      <w:r w:rsidRPr="00FE279E">
        <w:rPr>
          <w:spacing w:val="-1"/>
          <w:lang w:eastAsia="en-US"/>
        </w:rPr>
        <w:t>сведений</w:t>
      </w:r>
      <w:r w:rsidRPr="00FE279E">
        <w:rPr>
          <w:spacing w:val="-14"/>
          <w:lang w:eastAsia="en-US"/>
        </w:rPr>
        <w:t xml:space="preserve"> </w:t>
      </w:r>
      <w:r w:rsidRPr="00FE279E">
        <w:rPr>
          <w:spacing w:val="-1"/>
          <w:lang w:eastAsia="en-US"/>
        </w:rPr>
        <w:t>и</w:t>
      </w:r>
      <w:r w:rsidRPr="00FE279E">
        <w:rPr>
          <w:spacing w:val="-14"/>
          <w:lang w:eastAsia="en-US"/>
        </w:rPr>
        <w:t xml:space="preserve"> </w:t>
      </w:r>
      <w:r w:rsidRPr="00FE279E">
        <w:rPr>
          <w:spacing w:val="-1"/>
          <w:lang w:eastAsia="en-US"/>
        </w:rPr>
        <w:t>документов,</w:t>
      </w:r>
      <w:r w:rsidRPr="00FE279E">
        <w:rPr>
          <w:spacing w:val="-11"/>
          <w:lang w:eastAsia="en-US"/>
        </w:rPr>
        <w:t xml:space="preserve"> </w:t>
      </w:r>
      <w:r w:rsidRPr="00FE279E">
        <w:rPr>
          <w:lang w:eastAsia="en-US"/>
        </w:rPr>
        <w:t>необходимых</w:t>
      </w:r>
      <w:r w:rsidRPr="00FE279E">
        <w:rPr>
          <w:spacing w:val="-13"/>
          <w:lang w:eastAsia="en-US"/>
        </w:rPr>
        <w:t xml:space="preserve"> </w:t>
      </w:r>
      <w:r w:rsidRPr="00FE279E">
        <w:rPr>
          <w:lang w:eastAsia="en-US"/>
        </w:rPr>
        <w:t>для</w:t>
      </w:r>
      <w:r w:rsidRPr="00FE279E">
        <w:rPr>
          <w:spacing w:val="-12"/>
          <w:lang w:eastAsia="en-US"/>
        </w:rPr>
        <w:t xml:space="preserve"> </w:t>
      </w:r>
      <w:r w:rsidRPr="00FE279E">
        <w:rPr>
          <w:lang w:eastAsia="en-US"/>
        </w:rPr>
        <w:t>исполнения</w:t>
      </w:r>
      <w:r w:rsidRPr="00FE279E">
        <w:rPr>
          <w:spacing w:val="-15"/>
          <w:lang w:eastAsia="en-US"/>
        </w:rPr>
        <w:t xml:space="preserve"> </w:t>
      </w:r>
      <w:r w:rsidRPr="00FE279E">
        <w:rPr>
          <w:lang w:eastAsia="en-US"/>
        </w:rPr>
        <w:t>принятых</w:t>
      </w:r>
      <w:r w:rsidRPr="00FE279E">
        <w:rPr>
          <w:spacing w:val="-13"/>
          <w:lang w:eastAsia="en-US"/>
        </w:rPr>
        <w:t xml:space="preserve"> </w:t>
      </w:r>
      <w:r w:rsidRPr="00FE279E">
        <w:rPr>
          <w:lang w:eastAsia="en-US"/>
        </w:rPr>
        <w:t>полномочий.</w:t>
      </w:r>
    </w:p>
    <w:p w14:paraId="60FD3563" w14:textId="77777777" w:rsidR="00FE279E" w:rsidRPr="00FE279E" w:rsidRDefault="00FE279E" w:rsidP="00FE279E">
      <w:pPr>
        <w:widowControl w:val="0"/>
        <w:tabs>
          <w:tab w:val="left" w:pos="1231"/>
        </w:tabs>
        <w:autoSpaceDE w:val="0"/>
        <w:autoSpaceDN w:val="0"/>
        <w:ind w:right="-1"/>
        <w:jc w:val="both"/>
        <w:rPr>
          <w:szCs w:val="22"/>
          <w:lang w:eastAsia="en-US"/>
        </w:rPr>
      </w:pPr>
      <w:r w:rsidRPr="00FE279E">
        <w:rPr>
          <w:szCs w:val="22"/>
          <w:lang w:eastAsia="en-US"/>
        </w:rPr>
        <w:t>3.5. Район обязан:</w:t>
      </w:r>
    </w:p>
    <w:p w14:paraId="6CF60110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-осуществлять переданные ей по настоящему Соглашению полномочия в соответстви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с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действующим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законодательством,</w:t>
      </w:r>
      <w:r w:rsidRPr="00FE279E">
        <w:rPr>
          <w:spacing w:val="1"/>
          <w:lang w:eastAsia="en-US"/>
        </w:rPr>
        <w:t xml:space="preserve"> </w:t>
      </w:r>
      <w:proofErr w:type="gramStart"/>
      <w:r w:rsidRPr="00FE279E">
        <w:rPr>
          <w:lang w:eastAsia="en-US"/>
        </w:rPr>
        <w:t>в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ределах</w:t>
      </w:r>
      <w:proofErr w:type="gramEnd"/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выделенн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на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эт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цел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межбюджетных</w:t>
      </w:r>
      <w:r w:rsidRPr="00FE279E">
        <w:rPr>
          <w:spacing w:val="-57"/>
          <w:lang w:eastAsia="en-US"/>
        </w:rPr>
        <w:t xml:space="preserve"> </w:t>
      </w:r>
      <w:r w:rsidRPr="00FE279E">
        <w:rPr>
          <w:lang w:eastAsia="en-US"/>
        </w:rPr>
        <w:t>трансфертов;</w:t>
      </w:r>
    </w:p>
    <w:p w14:paraId="3493A472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-направлять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оступивши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межбюджетны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трансферты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в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олном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бъем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на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существление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переданных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полномочий,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обеспечивая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их</w:t>
      </w:r>
      <w:r w:rsidRPr="00FE279E">
        <w:rPr>
          <w:spacing w:val="2"/>
          <w:lang w:eastAsia="en-US"/>
        </w:rPr>
        <w:t xml:space="preserve"> </w:t>
      </w:r>
      <w:r w:rsidRPr="00FE279E">
        <w:rPr>
          <w:lang w:eastAsia="en-US"/>
        </w:rPr>
        <w:t>целевое</w:t>
      </w:r>
      <w:r w:rsidRPr="00FE279E">
        <w:rPr>
          <w:spacing w:val="-3"/>
          <w:lang w:eastAsia="en-US"/>
        </w:rPr>
        <w:t xml:space="preserve"> </w:t>
      </w:r>
      <w:r w:rsidRPr="00FE279E">
        <w:rPr>
          <w:lang w:eastAsia="en-US"/>
        </w:rPr>
        <w:t>использование;</w:t>
      </w:r>
    </w:p>
    <w:p w14:paraId="1F1876F8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-обеспечивать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эффективно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рационально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спользовани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межбюджетных</w:t>
      </w:r>
      <w:r w:rsidRPr="00FE279E">
        <w:rPr>
          <w:spacing w:val="-57"/>
          <w:lang w:eastAsia="en-US"/>
        </w:rPr>
        <w:t xml:space="preserve"> </w:t>
      </w:r>
      <w:r w:rsidRPr="00FE279E">
        <w:rPr>
          <w:lang w:eastAsia="en-US"/>
        </w:rPr>
        <w:t>трансфертов,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выделенн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з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бюджета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оселен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на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существлени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ереданных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полномочий;</w:t>
      </w:r>
    </w:p>
    <w:p w14:paraId="0898BB80" w14:textId="77777777" w:rsidR="00FE279E" w:rsidRPr="00FE279E" w:rsidRDefault="00FE279E" w:rsidP="00FE279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 w:rsidRPr="00FE279E">
        <w:rPr>
          <w:lang w:eastAsia="en-US"/>
        </w:rPr>
        <w:t>-определить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структурны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одразделен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(должностн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лиц),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тветственны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за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существление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полномочий,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указанн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в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пункте 1.1. настоящего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Соглашения;</w:t>
      </w:r>
    </w:p>
    <w:p w14:paraId="665DC1D7" w14:textId="77777777" w:rsidR="00FE279E" w:rsidRPr="00FE279E" w:rsidRDefault="00FE279E" w:rsidP="00FE279E">
      <w:pPr>
        <w:widowControl w:val="0"/>
        <w:autoSpaceDE w:val="0"/>
        <w:autoSpaceDN w:val="0"/>
        <w:spacing w:before="1"/>
        <w:ind w:right="76"/>
        <w:jc w:val="both"/>
        <w:rPr>
          <w:lang w:eastAsia="en-US"/>
        </w:rPr>
      </w:pPr>
      <w:r w:rsidRPr="00FE279E">
        <w:rPr>
          <w:lang w:eastAsia="en-US"/>
        </w:rPr>
        <w:t>-представлять</w:t>
      </w:r>
      <w:r w:rsidRPr="00FE279E">
        <w:rPr>
          <w:spacing w:val="-9"/>
          <w:lang w:eastAsia="en-US"/>
        </w:rPr>
        <w:t xml:space="preserve"> </w:t>
      </w:r>
      <w:r w:rsidRPr="00FE279E">
        <w:rPr>
          <w:lang w:eastAsia="en-US"/>
        </w:rPr>
        <w:t>по запросу Поселения отчет</w:t>
      </w:r>
      <w:r w:rsidRPr="00FE279E">
        <w:rPr>
          <w:spacing w:val="-8"/>
          <w:lang w:eastAsia="en-US"/>
        </w:rPr>
        <w:t xml:space="preserve"> </w:t>
      </w:r>
      <w:r w:rsidRPr="00FE279E">
        <w:rPr>
          <w:lang w:eastAsia="en-US"/>
        </w:rPr>
        <w:t>об</w:t>
      </w:r>
      <w:r w:rsidRPr="00FE279E">
        <w:rPr>
          <w:spacing w:val="-9"/>
          <w:lang w:eastAsia="en-US"/>
        </w:rPr>
        <w:t xml:space="preserve"> </w:t>
      </w:r>
      <w:r w:rsidRPr="00FE279E">
        <w:rPr>
          <w:lang w:eastAsia="en-US"/>
        </w:rPr>
        <w:t>исполнении</w:t>
      </w:r>
      <w:r w:rsidRPr="00FE279E">
        <w:rPr>
          <w:spacing w:val="-8"/>
          <w:lang w:eastAsia="en-US"/>
        </w:rPr>
        <w:t xml:space="preserve"> </w:t>
      </w:r>
      <w:r w:rsidRPr="00FE279E">
        <w:rPr>
          <w:lang w:eastAsia="en-US"/>
        </w:rPr>
        <w:t>переданных</w:t>
      </w:r>
      <w:r w:rsidRPr="00FE279E">
        <w:rPr>
          <w:spacing w:val="-57"/>
          <w:lang w:eastAsia="en-US"/>
        </w:rPr>
        <w:t xml:space="preserve"> </w:t>
      </w:r>
      <w:r w:rsidRPr="00FE279E">
        <w:rPr>
          <w:lang w:eastAsia="en-US"/>
        </w:rPr>
        <w:t>по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настоящему</w:t>
      </w:r>
      <w:r w:rsidRPr="00FE279E">
        <w:rPr>
          <w:spacing w:val="-5"/>
          <w:lang w:eastAsia="en-US"/>
        </w:rPr>
        <w:t xml:space="preserve"> </w:t>
      </w:r>
      <w:r w:rsidRPr="00FE279E">
        <w:rPr>
          <w:lang w:eastAsia="en-US"/>
        </w:rPr>
        <w:t>Соглашению полномочий;</w:t>
      </w:r>
    </w:p>
    <w:p w14:paraId="35E2329E" w14:textId="77777777" w:rsidR="00FE279E" w:rsidRPr="00FE279E" w:rsidRDefault="00FE279E" w:rsidP="00FE279E">
      <w:pPr>
        <w:widowControl w:val="0"/>
        <w:autoSpaceDE w:val="0"/>
        <w:autoSpaceDN w:val="0"/>
        <w:ind w:right="76"/>
        <w:jc w:val="both"/>
        <w:rPr>
          <w:lang w:eastAsia="en-US"/>
        </w:rPr>
      </w:pPr>
      <w:r w:rsidRPr="00FE279E">
        <w:rPr>
          <w:lang w:eastAsia="en-US"/>
        </w:rPr>
        <w:t>-представлять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тчет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б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спользовани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межбюджетн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трансфертов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дл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сполнен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ереданн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олномочий в порядке и сроки, установленные п. 2.5 настоящего Соглашения.</w:t>
      </w:r>
    </w:p>
    <w:p w14:paraId="41BCA540" w14:textId="77777777" w:rsidR="00FE279E" w:rsidRPr="00FE279E" w:rsidRDefault="00FE279E" w:rsidP="00FE279E">
      <w:pPr>
        <w:widowControl w:val="0"/>
        <w:autoSpaceDE w:val="0"/>
        <w:autoSpaceDN w:val="0"/>
        <w:spacing w:before="1"/>
        <w:ind w:right="76"/>
        <w:jc w:val="center"/>
        <w:outlineLvl w:val="1"/>
        <w:rPr>
          <w:b/>
          <w:bCs/>
          <w:lang w:eastAsia="en-US"/>
        </w:rPr>
      </w:pPr>
    </w:p>
    <w:p w14:paraId="7388B623" w14:textId="77777777" w:rsidR="006023B6" w:rsidRDefault="006023B6" w:rsidP="00FE279E">
      <w:pPr>
        <w:widowControl w:val="0"/>
        <w:autoSpaceDE w:val="0"/>
        <w:autoSpaceDN w:val="0"/>
        <w:spacing w:before="1"/>
        <w:ind w:right="76"/>
        <w:jc w:val="center"/>
        <w:outlineLvl w:val="1"/>
        <w:rPr>
          <w:b/>
          <w:bCs/>
          <w:lang w:eastAsia="en-US"/>
        </w:rPr>
      </w:pPr>
    </w:p>
    <w:p w14:paraId="7D1C5785" w14:textId="77777777" w:rsidR="00FE279E" w:rsidRPr="00FE279E" w:rsidRDefault="00FE279E" w:rsidP="00FE279E">
      <w:pPr>
        <w:widowControl w:val="0"/>
        <w:autoSpaceDE w:val="0"/>
        <w:autoSpaceDN w:val="0"/>
        <w:spacing w:before="1"/>
        <w:ind w:right="76"/>
        <w:jc w:val="center"/>
        <w:outlineLvl w:val="1"/>
        <w:rPr>
          <w:b/>
          <w:bCs/>
          <w:lang w:eastAsia="en-US"/>
        </w:rPr>
      </w:pPr>
      <w:r w:rsidRPr="00FE279E">
        <w:rPr>
          <w:b/>
          <w:bCs/>
          <w:lang w:eastAsia="en-US"/>
        </w:rPr>
        <w:lastRenderedPageBreak/>
        <w:t>4. ОТВЕТСТВЕННОСТЬ СТОРОН</w:t>
      </w:r>
    </w:p>
    <w:p w14:paraId="52FB3D3D" w14:textId="77777777" w:rsidR="008D7050" w:rsidRDefault="008D7050" w:rsidP="00FE279E">
      <w:pPr>
        <w:widowControl w:val="0"/>
        <w:autoSpaceDE w:val="0"/>
        <w:autoSpaceDN w:val="0"/>
        <w:ind w:right="76"/>
        <w:jc w:val="both"/>
        <w:rPr>
          <w:lang w:eastAsia="en-US"/>
        </w:rPr>
      </w:pPr>
    </w:p>
    <w:p w14:paraId="43569043" w14:textId="77777777" w:rsidR="00FE279E" w:rsidRPr="00FE279E" w:rsidRDefault="00FE279E" w:rsidP="00FE279E">
      <w:pPr>
        <w:widowControl w:val="0"/>
        <w:autoSpaceDE w:val="0"/>
        <w:autoSpaceDN w:val="0"/>
        <w:ind w:right="76"/>
        <w:jc w:val="both"/>
        <w:rPr>
          <w:lang w:eastAsia="en-US"/>
        </w:rPr>
      </w:pPr>
      <w:r w:rsidRPr="00FE279E">
        <w:rPr>
          <w:lang w:eastAsia="en-US"/>
        </w:rPr>
        <w:t>4.1. Район,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его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должностны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лица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несут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установленную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 xml:space="preserve">действующим </w:t>
      </w:r>
      <w:r w:rsidRPr="00FE279E">
        <w:rPr>
          <w:spacing w:val="-57"/>
          <w:lang w:eastAsia="en-US"/>
        </w:rPr>
        <w:t xml:space="preserve">    </w:t>
      </w:r>
      <w:r w:rsidRPr="00FE279E">
        <w:rPr>
          <w:lang w:eastAsia="en-US"/>
        </w:rPr>
        <w:t>законодательством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тветственность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за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неисполнени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л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ненадлежаще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сполнени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ередаваемых по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настоящему</w:t>
      </w:r>
      <w:r w:rsidRPr="00FE279E">
        <w:rPr>
          <w:spacing w:val="-5"/>
          <w:lang w:eastAsia="en-US"/>
        </w:rPr>
        <w:t xml:space="preserve"> </w:t>
      </w:r>
      <w:r w:rsidRPr="00FE279E">
        <w:rPr>
          <w:lang w:eastAsia="en-US"/>
        </w:rPr>
        <w:t>Соглашению полномочий в объеме переданных денежных средств.</w:t>
      </w:r>
    </w:p>
    <w:p w14:paraId="6AE9396C" w14:textId="77777777" w:rsidR="00FE279E" w:rsidRPr="00FE279E" w:rsidRDefault="00FE279E" w:rsidP="00FE279E">
      <w:pPr>
        <w:widowControl w:val="0"/>
        <w:autoSpaceDE w:val="0"/>
        <w:autoSpaceDN w:val="0"/>
        <w:ind w:right="34"/>
        <w:jc w:val="both"/>
        <w:rPr>
          <w:lang w:eastAsia="en-US"/>
        </w:rPr>
      </w:pPr>
      <w:r w:rsidRPr="00FE279E">
        <w:rPr>
          <w:lang w:eastAsia="en-US"/>
        </w:rPr>
        <w:t>4.2. Район, в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случа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нецелевого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спользован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финансов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средств,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 xml:space="preserve">переданных Поселением на исполнение </w:t>
      </w:r>
      <w:proofErr w:type="gramStart"/>
      <w:r w:rsidRPr="00FE279E">
        <w:rPr>
          <w:lang w:eastAsia="en-US"/>
        </w:rPr>
        <w:t>полномочий,</w:t>
      </w:r>
      <w:r w:rsidRPr="00FE279E">
        <w:rPr>
          <w:spacing w:val="-57"/>
          <w:lang w:eastAsia="en-US"/>
        </w:rPr>
        <w:t xml:space="preserve">  </w:t>
      </w:r>
      <w:r w:rsidRPr="00FE279E">
        <w:rPr>
          <w:lang w:eastAsia="en-US"/>
        </w:rPr>
        <w:t>указанных</w:t>
      </w:r>
      <w:proofErr w:type="gramEnd"/>
      <w:r w:rsidRPr="00FE279E">
        <w:rPr>
          <w:spacing w:val="-11"/>
          <w:lang w:eastAsia="en-US"/>
        </w:rPr>
        <w:t xml:space="preserve"> </w:t>
      </w:r>
      <w:r w:rsidRPr="00FE279E">
        <w:rPr>
          <w:lang w:eastAsia="en-US"/>
        </w:rPr>
        <w:t>в</w:t>
      </w:r>
      <w:r w:rsidRPr="00FE279E">
        <w:rPr>
          <w:spacing w:val="-14"/>
          <w:lang w:eastAsia="en-US"/>
        </w:rPr>
        <w:t xml:space="preserve"> </w:t>
      </w:r>
      <w:r w:rsidRPr="00FE279E">
        <w:rPr>
          <w:lang w:eastAsia="en-US"/>
        </w:rPr>
        <w:t>пункте 1.1. настоящего</w:t>
      </w:r>
      <w:r w:rsidRPr="00FE279E">
        <w:rPr>
          <w:spacing w:val="-13"/>
          <w:lang w:eastAsia="en-US"/>
        </w:rPr>
        <w:t xml:space="preserve"> </w:t>
      </w:r>
      <w:r w:rsidRPr="00FE279E">
        <w:rPr>
          <w:lang w:eastAsia="en-US"/>
        </w:rPr>
        <w:t>Соглашения,</w:t>
      </w:r>
      <w:r w:rsidRPr="00FE279E">
        <w:rPr>
          <w:spacing w:val="-12"/>
          <w:lang w:eastAsia="en-US"/>
        </w:rPr>
        <w:t xml:space="preserve"> </w:t>
      </w:r>
      <w:r w:rsidRPr="00FE279E">
        <w:rPr>
          <w:lang w:eastAsia="en-US"/>
        </w:rPr>
        <w:t>несет</w:t>
      </w:r>
      <w:r w:rsidRPr="00FE279E">
        <w:rPr>
          <w:spacing w:val="-12"/>
          <w:lang w:eastAsia="en-US"/>
        </w:rPr>
        <w:t xml:space="preserve"> </w:t>
      </w:r>
      <w:r w:rsidRPr="00FE279E">
        <w:rPr>
          <w:lang w:eastAsia="en-US"/>
        </w:rPr>
        <w:t>ответственность</w:t>
      </w:r>
      <w:r w:rsidRPr="00FE279E">
        <w:rPr>
          <w:spacing w:val="-12"/>
          <w:lang w:eastAsia="en-US"/>
        </w:rPr>
        <w:t xml:space="preserve"> </w:t>
      </w:r>
      <w:r w:rsidRPr="00FE279E">
        <w:rPr>
          <w:lang w:eastAsia="en-US"/>
        </w:rPr>
        <w:t>в</w:t>
      </w:r>
      <w:r w:rsidRPr="00FE279E">
        <w:rPr>
          <w:spacing w:val="-14"/>
          <w:lang w:eastAsia="en-US"/>
        </w:rPr>
        <w:t xml:space="preserve"> </w:t>
      </w:r>
      <w:r w:rsidRPr="00FE279E">
        <w:rPr>
          <w:lang w:eastAsia="en-US"/>
        </w:rPr>
        <w:t>порядке,</w:t>
      </w:r>
      <w:r w:rsidRPr="00FE279E">
        <w:rPr>
          <w:spacing w:val="-10"/>
          <w:lang w:eastAsia="en-US"/>
        </w:rPr>
        <w:t xml:space="preserve"> </w:t>
      </w:r>
      <w:r w:rsidRPr="00FE279E">
        <w:rPr>
          <w:lang w:eastAsia="en-US"/>
        </w:rPr>
        <w:t xml:space="preserve">установленном </w:t>
      </w:r>
      <w:r w:rsidRPr="00FE279E">
        <w:rPr>
          <w:spacing w:val="-58"/>
          <w:lang w:eastAsia="en-US"/>
        </w:rPr>
        <w:t xml:space="preserve"> </w:t>
      </w:r>
      <w:r w:rsidRPr="00FE279E">
        <w:rPr>
          <w:lang w:eastAsia="en-US"/>
        </w:rPr>
        <w:t>Бюджетным</w:t>
      </w:r>
      <w:r w:rsidRPr="00FE279E">
        <w:rPr>
          <w:spacing w:val="-3"/>
          <w:lang w:eastAsia="en-US"/>
        </w:rPr>
        <w:t xml:space="preserve"> </w:t>
      </w:r>
      <w:r w:rsidRPr="00FE279E">
        <w:rPr>
          <w:lang w:eastAsia="en-US"/>
        </w:rPr>
        <w:t>кодексом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Российской Федерации.</w:t>
      </w:r>
    </w:p>
    <w:p w14:paraId="104CD155" w14:textId="77777777" w:rsidR="00FE279E" w:rsidRPr="00FE279E" w:rsidRDefault="00FE279E" w:rsidP="00FE279E">
      <w:pPr>
        <w:widowControl w:val="0"/>
        <w:autoSpaceDE w:val="0"/>
        <w:autoSpaceDN w:val="0"/>
        <w:ind w:right="34"/>
        <w:jc w:val="both"/>
        <w:rPr>
          <w:lang w:eastAsia="en-US"/>
        </w:rPr>
      </w:pPr>
      <w:r w:rsidRPr="00FE279E">
        <w:rPr>
          <w:lang w:eastAsia="en-US"/>
        </w:rPr>
        <w:t xml:space="preserve">4.3. Последствием расторжения Соглашения является 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5.3. настоящего Соглашения, при одностороннем расторжении Соглашения. </w:t>
      </w:r>
    </w:p>
    <w:p w14:paraId="6E076F56" w14:textId="77777777" w:rsidR="00FE279E" w:rsidRPr="00FE279E" w:rsidRDefault="00FE279E" w:rsidP="00FE279E">
      <w:pPr>
        <w:widowControl w:val="0"/>
        <w:tabs>
          <w:tab w:val="left" w:pos="1030"/>
        </w:tabs>
        <w:autoSpaceDE w:val="0"/>
        <w:autoSpaceDN w:val="0"/>
        <w:ind w:right="34"/>
        <w:jc w:val="both"/>
        <w:rPr>
          <w:szCs w:val="22"/>
          <w:lang w:eastAsia="en-US"/>
        </w:rPr>
      </w:pPr>
      <w:r w:rsidRPr="00FE279E">
        <w:rPr>
          <w:szCs w:val="22"/>
          <w:lang w:eastAsia="en-US"/>
        </w:rPr>
        <w:t>4.4. В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лучае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установления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фактов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енадлежащего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осуществления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Районом переданных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лномочий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селение вправе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требовать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уплаты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еустойки в размере 1/300 ключевой ставки Центрального банка РФ от перечисленной суммы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межбюджетных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трансфертов,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выделенной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из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бюджета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селения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а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осуществление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ереданных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астоящему</w:t>
      </w:r>
      <w:r w:rsidRPr="00FE279E">
        <w:rPr>
          <w:spacing w:val="-5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оглашению</w:t>
      </w:r>
      <w:r w:rsidRPr="00FE279E">
        <w:rPr>
          <w:spacing w:val="3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лномочий.</w:t>
      </w:r>
    </w:p>
    <w:p w14:paraId="2E471EB2" w14:textId="77777777" w:rsidR="00FE279E" w:rsidRPr="00FE279E" w:rsidRDefault="00FE279E" w:rsidP="00FE279E">
      <w:pPr>
        <w:widowControl w:val="0"/>
        <w:tabs>
          <w:tab w:val="left" w:pos="1030"/>
        </w:tabs>
        <w:autoSpaceDE w:val="0"/>
        <w:autoSpaceDN w:val="0"/>
        <w:ind w:right="34"/>
        <w:jc w:val="both"/>
        <w:rPr>
          <w:szCs w:val="22"/>
          <w:lang w:eastAsia="en-US"/>
        </w:rPr>
      </w:pPr>
      <w:r w:rsidRPr="00FE279E">
        <w:rPr>
          <w:szCs w:val="22"/>
          <w:lang w:eastAsia="en-US"/>
        </w:rPr>
        <w:t>4.5. При установлении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факта</w:t>
      </w:r>
      <w:r w:rsidRPr="00FE279E">
        <w:rPr>
          <w:spacing w:val="1"/>
          <w:szCs w:val="22"/>
          <w:lang w:eastAsia="en-US"/>
        </w:rPr>
        <w:t xml:space="preserve"> </w:t>
      </w:r>
      <w:proofErr w:type="spellStart"/>
      <w:r w:rsidRPr="00FE279E">
        <w:rPr>
          <w:spacing w:val="1"/>
          <w:szCs w:val="22"/>
          <w:lang w:eastAsia="en-US"/>
        </w:rPr>
        <w:t>неперечисления</w:t>
      </w:r>
      <w:proofErr w:type="spellEnd"/>
      <w:r w:rsidRPr="00FE279E">
        <w:rPr>
          <w:spacing w:val="1"/>
          <w:szCs w:val="22"/>
          <w:lang w:eastAsia="en-US"/>
        </w:rPr>
        <w:t xml:space="preserve">, неполного или несвоевременного </w:t>
      </w:r>
      <w:r w:rsidRPr="00FE279E">
        <w:rPr>
          <w:szCs w:val="22"/>
          <w:lang w:eastAsia="en-US"/>
        </w:rPr>
        <w:t>перечисления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селением иных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межбюджетных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трансфертов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а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осуществление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ереданных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лномочий,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 xml:space="preserve">Район вправе </w:t>
      </w:r>
      <w:proofErr w:type="gramStart"/>
      <w:r w:rsidRPr="00FE279E">
        <w:rPr>
          <w:szCs w:val="22"/>
          <w:lang w:eastAsia="en-US"/>
        </w:rPr>
        <w:t xml:space="preserve">требовать 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уплаты</w:t>
      </w:r>
      <w:proofErr w:type="gramEnd"/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еустойки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в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размере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1/300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ключевой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тавки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Центрального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банка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РФ от</w:t>
      </w:r>
      <w:r w:rsidRPr="00FE279E">
        <w:rPr>
          <w:spacing w:val="-1"/>
          <w:szCs w:val="22"/>
          <w:lang w:eastAsia="en-US"/>
        </w:rPr>
        <w:t xml:space="preserve"> не уплаченной в срок суммы </w:t>
      </w:r>
      <w:r w:rsidRPr="00FE279E">
        <w:rPr>
          <w:szCs w:val="22"/>
          <w:lang w:eastAsia="en-US"/>
        </w:rPr>
        <w:t>межбюджетных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 xml:space="preserve">трансфертов. </w:t>
      </w:r>
    </w:p>
    <w:p w14:paraId="79714E14" w14:textId="77777777" w:rsidR="00FE279E" w:rsidRPr="00FE279E" w:rsidRDefault="00FE279E" w:rsidP="00FE279E">
      <w:pPr>
        <w:widowControl w:val="0"/>
        <w:autoSpaceDE w:val="0"/>
        <w:autoSpaceDN w:val="0"/>
        <w:ind w:right="34"/>
        <w:jc w:val="both"/>
        <w:rPr>
          <w:lang w:eastAsia="en-US"/>
        </w:rPr>
      </w:pPr>
      <w:r w:rsidRPr="00FE279E">
        <w:rPr>
          <w:lang w:eastAsia="en-US"/>
        </w:rPr>
        <w:t>4.6. Применение санкций не освобождает Стороны от исполнения принятых по настоящему Соглашению обязательств.</w:t>
      </w:r>
    </w:p>
    <w:p w14:paraId="0ACD570C" w14:textId="77777777" w:rsidR="00FE279E" w:rsidRPr="00FE279E" w:rsidRDefault="00FE279E" w:rsidP="00FE279E">
      <w:pPr>
        <w:widowControl w:val="0"/>
        <w:autoSpaceDE w:val="0"/>
        <w:autoSpaceDN w:val="0"/>
        <w:outlineLvl w:val="1"/>
        <w:rPr>
          <w:b/>
          <w:bCs/>
          <w:lang w:eastAsia="en-US"/>
        </w:rPr>
      </w:pPr>
    </w:p>
    <w:p w14:paraId="02910B8E" w14:textId="77777777" w:rsidR="00FE279E" w:rsidRPr="00FE279E" w:rsidRDefault="00FE279E" w:rsidP="00FE279E">
      <w:pPr>
        <w:widowControl w:val="0"/>
        <w:autoSpaceDE w:val="0"/>
        <w:autoSpaceDN w:val="0"/>
        <w:jc w:val="center"/>
        <w:outlineLvl w:val="1"/>
        <w:rPr>
          <w:b/>
          <w:bCs/>
          <w:lang w:eastAsia="en-US"/>
        </w:rPr>
      </w:pPr>
      <w:r w:rsidRPr="00FE279E">
        <w:rPr>
          <w:b/>
          <w:bCs/>
          <w:lang w:eastAsia="en-US"/>
        </w:rPr>
        <w:t>5. СРОК ДЕЙСТВИЯ</w:t>
      </w:r>
    </w:p>
    <w:p w14:paraId="1174EFCD" w14:textId="77777777" w:rsidR="00FE279E" w:rsidRDefault="00FE279E" w:rsidP="00FE279E">
      <w:pPr>
        <w:widowControl w:val="0"/>
        <w:autoSpaceDE w:val="0"/>
        <w:autoSpaceDN w:val="0"/>
        <w:jc w:val="center"/>
        <w:outlineLvl w:val="1"/>
        <w:rPr>
          <w:b/>
          <w:bCs/>
          <w:lang w:eastAsia="en-US"/>
        </w:rPr>
      </w:pPr>
      <w:r w:rsidRPr="00FE279E">
        <w:rPr>
          <w:b/>
          <w:bCs/>
          <w:lang w:eastAsia="en-US"/>
        </w:rPr>
        <w:t>И ОСНОВАНИЯ ПРЕКРАЩЕНИЯ ДЕЙСТВИЯ СОГЛАШЕНИЯ</w:t>
      </w:r>
    </w:p>
    <w:p w14:paraId="5542CFF5" w14:textId="77777777" w:rsidR="00FE279E" w:rsidRPr="00FE279E" w:rsidRDefault="00FE279E" w:rsidP="00FE279E">
      <w:pPr>
        <w:widowControl w:val="0"/>
        <w:autoSpaceDE w:val="0"/>
        <w:autoSpaceDN w:val="0"/>
        <w:jc w:val="center"/>
        <w:outlineLvl w:val="1"/>
        <w:rPr>
          <w:b/>
          <w:bCs/>
          <w:lang w:eastAsia="en-US"/>
        </w:rPr>
      </w:pPr>
    </w:p>
    <w:p w14:paraId="4E203B34" w14:textId="77777777" w:rsidR="00FE279E" w:rsidRPr="00FE279E" w:rsidRDefault="00FE279E" w:rsidP="00FE279E">
      <w:pPr>
        <w:widowControl w:val="0"/>
        <w:tabs>
          <w:tab w:val="left" w:pos="1120"/>
        </w:tabs>
        <w:autoSpaceDE w:val="0"/>
        <w:autoSpaceDN w:val="0"/>
        <w:ind w:right="74"/>
        <w:jc w:val="both"/>
        <w:rPr>
          <w:szCs w:val="22"/>
          <w:lang w:eastAsia="en-US"/>
        </w:rPr>
      </w:pPr>
      <w:r w:rsidRPr="00FE279E">
        <w:rPr>
          <w:szCs w:val="22"/>
          <w:lang w:eastAsia="en-US"/>
        </w:rPr>
        <w:t>5.1. Настоящее</w:t>
      </w:r>
      <w:r w:rsidRPr="00FE279E">
        <w:rPr>
          <w:spacing w:val="26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оглашение вступает</w:t>
      </w:r>
      <w:r w:rsidRPr="00FE279E">
        <w:rPr>
          <w:spacing w:val="29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в</w:t>
      </w:r>
      <w:r w:rsidRPr="00FE279E">
        <w:rPr>
          <w:spacing w:val="28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илу</w:t>
      </w:r>
      <w:r w:rsidRPr="00FE279E">
        <w:rPr>
          <w:spacing w:val="24"/>
          <w:szCs w:val="22"/>
          <w:lang w:eastAsia="en-US"/>
        </w:rPr>
        <w:t xml:space="preserve"> с 1 апреля 2024 года, но не ранее даты его официального опубликования</w:t>
      </w:r>
      <w:r w:rsidRPr="00FE279E">
        <w:rPr>
          <w:szCs w:val="22"/>
          <w:lang w:eastAsia="en-US"/>
        </w:rPr>
        <w:t xml:space="preserve">, </w:t>
      </w:r>
      <w:r w:rsidRPr="00FE279E">
        <w:rPr>
          <w:spacing w:val="28"/>
          <w:szCs w:val="22"/>
          <w:lang w:eastAsia="en-US"/>
        </w:rPr>
        <w:t>и</w:t>
      </w:r>
      <w:r w:rsidRPr="00FE279E">
        <w:rPr>
          <w:spacing w:val="-57"/>
          <w:szCs w:val="22"/>
          <w:lang w:eastAsia="en-US"/>
        </w:rPr>
        <w:t xml:space="preserve">   </w:t>
      </w:r>
      <w:r w:rsidRPr="00FE279E">
        <w:rPr>
          <w:szCs w:val="22"/>
          <w:lang w:eastAsia="en-US"/>
        </w:rPr>
        <w:t>действует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31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декабря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2024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года. Пункт 2.5.</w:t>
      </w:r>
      <w:r w:rsidRPr="00FE279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астоящего Соглашения распространяется на правоотношения, возникшие с 15 марта 2024 года.</w:t>
      </w:r>
    </w:p>
    <w:p w14:paraId="458C1F6B" w14:textId="77777777" w:rsidR="00FE279E" w:rsidRPr="00FE279E" w:rsidRDefault="00FE279E" w:rsidP="00FE279E">
      <w:pPr>
        <w:widowControl w:val="0"/>
        <w:tabs>
          <w:tab w:val="left" w:pos="1120"/>
        </w:tabs>
        <w:autoSpaceDE w:val="0"/>
        <w:autoSpaceDN w:val="0"/>
        <w:ind w:right="76"/>
        <w:jc w:val="both"/>
        <w:rPr>
          <w:color w:val="FF0000"/>
          <w:szCs w:val="22"/>
          <w:lang w:eastAsia="en-US"/>
        </w:rPr>
      </w:pPr>
      <w:r w:rsidRPr="00FE279E">
        <w:rPr>
          <w:color w:val="000000"/>
          <w:szCs w:val="22"/>
          <w:lang w:eastAsia="en-US"/>
        </w:rPr>
        <w:t>5.2. Настоящее</w:t>
      </w:r>
      <w:r w:rsidRPr="00FE279E">
        <w:rPr>
          <w:color w:val="000000"/>
          <w:spacing w:val="-3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оглашение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может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быть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рекращено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(в</w:t>
      </w:r>
      <w:r w:rsidRPr="00FE279E">
        <w:rPr>
          <w:spacing w:val="-3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том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числе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досрочно):</w:t>
      </w:r>
    </w:p>
    <w:p w14:paraId="2B9E2A6F" w14:textId="77777777" w:rsidR="00FE279E" w:rsidRPr="00FE279E" w:rsidRDefault="00FE279E" w:rsidP="00FE279E">
      <w:pPr>
        <w:widowControl w:val="0"/>
        <w:tabs>
          <w:tab w:val="left" w:pos="1120"/>
        </w:tabs>
        <w:autoSpaceDE w:val="0"/>
        <w:autoSpaceDN w:val="0"/>
        <w:ind w:right="76"/>
        <w:jc w:val="both"/>
        <w:rPr>
          <w:color w:val="FF0000"/>
          <w:szCs w:val="22"/>
          <w:lang w:eastAsia="en-US"/>
        </w:rPr>
      </w:pPr>
      <w:r w:rsidRPr="00FE279E">
        <w:rPr>
          <w:color w:val="000000"/>
          <w:szCs w:val="22"/>
          <w:lang w:eastAsia="en-US"/>
        </w:rPr>
        <w:t>5.2.1.</w:t>
      </w:r>
      <w:r w:rsidRPr="00FE279E">
        <w:rPr>
          <w:szCs w:val="22"/>
          <w:lang w:eastAsia="en-US"/>
        </w:rPr>
        <w:t>по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оглашению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торон;</w:t>
      </w:r>
    </w:p>
    <w:p w14:paraId="6DCEA0A4" w14:textId="77777777" w:rsidR="00FE279E" w:rsidRPr="00FE279E" w:rsidRDefault="00FE279E" w:rsidP="00FE279E">
      <w:pPr>
        <w:widowControl w:val="0"/>
        <w:tabs>
          <w:tab w:val="left" w:pos="1120"/>
        </w:tabs>
        <w:autoSpaceDE w:val="0"/>
        <w:autoSpaceDN w:val="0"/>
        <w:ind w:right="76"/>
        <w:jc w:val="both"/>
        <w:rPr>
          <w:color w:val="FF0000"/>
          <w:szCs w:val="22"/>
          <w:lang w:eastAsia="en-US"/>
        </w:rPr>
      </w:pPr>
      <w:r w:rsidRPr="00FE279E">
        <w:rPr>
          <w:color w:val="000000"/>
          <w:szCs w:val="22"/>
          <w:lang w:eastAsia="en-US"/>
        </w:rPr>
        <w:t>5.</w:t>
      </w:r>
      <w:r w:rsidRPr="00FE279E">
        <w:rPr>
          <w:szCs w:val="22"/>
          <w:lang w:eastAsia="en-US"/>
        </w:rPr>
        <w:t>2.2. в</w:t>
      </w:r>
      <w:r w:rsidRPr="00FE279E">
        <w:rPr>
          <w:spacing w:val="-3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одностороннем</w:t>
      </w:r>
      <w:r w:rsidRPr="00FE279E">
        <w:rPr>
          <w:spacing w:val="-5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рядке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без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обращения</w:t>
      </w:r>
      <w:r w:rsidRPr="00FE279E">
        <w:rPr>
          <w:spacing w:val="-5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в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уд:</w:t>
      </w:r>
    </w:p>
    <w:p w14:paraId="2AF595E3" w14:textId="77777777" w:rsidR="00FE279E" w:rsidRPr="00FE279E" w:rsidRDefault="00FE279E" w:rsidP="00FE279E">
      <w:pPr>
        <w:widowControl w:val="0"/>
        <w:autoSpaceDE w:val="0"/>
        <w:autoSpaceDN w:val="0"/>
        <w:ind w:right="76"/>
        <w:jc w:val="both"/>
        <w:rPr>
          <w:lang w:eastAsia="en-US"/>
        </w:rPr>
      </w:pPr>
      <w:r w:rsidRPr="00FE279E">
        <w:rPr>
          <w:lang w:eastAsia="en-US"/>
        </w:rPr>
        <w:t>-в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случа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зменен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действующего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федерального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законодательства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/или</w:t>
      </w:r>
      <w:r w:rsidRPr="00FE279E">
        <w:rPr>
          <w:spacing w:val="-57"/>
          <w:lang w:eastAsia="en-US"/>
        </w:rPr>
        <w:t xml:space="preserve"> </w:t>
      </w:r>
      <w:r w:rsidRPr="00FE279E">
        <w:rPr>
          <w:lang w:eastAsia="en-US"/>
        </w:rPr>
        <w:t>законодательства Ярославской области, влекущего невозможность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сполнения</w:t>
      </w:r>
      <w:r w:rsidRPr="00FE279E">
        <w:rPr>
          <w:spacing w:val="60"/>
          <w:lang w:eastAsia="en-US"/>
        </w:rPr>
        <w:t xml:space="preserve"> </w:t>
      </w:r>
      <w:r w:rsidRPr="00FE279E">
        <w:rPr>
          <w:lang w:eastAsia="en-US"/>
        </w:rPr>
        <w:t>переданн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о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настоящему</w:t>
      </w:r>
      <w:r w:rsidRPr="00FE279E">
        <w:rPr>
          <w:spacing w:val="-5"/>
          <w:lang w:eastAsia="en-US"/>
        </w:rPr>
        <w:t xml:space="preserve"> </w:t>
      </w:r>
      <w:proofErr w:type="gramStart"/>
      <w:r w:rsidRPr="00FE279E">
        <w:rPr>
          <w:lang w:eastAsia="en-US"/>
        </w:rPr>
        <w:t>Соглашению  полномочий</w:t>
      </w:r>
      <w:proofErr w:type="gramEnd"/>
      <w:r w:rsidRPr="00FE279E">
        <w:rPr>
          <w:lang w:eastAsia="en-US"/>
        </w:rPr>
        <w:t>;</w:t>
      </w:r>
    </w:p>
    <w:p w14:paraId="2A83E4EE" w14:textId="77777777" w:rsidR="00FE279E" w:rsidRPr="00FE279E" w:rsidRDefault="00FE279E" w:rsidP="00FE279E">
      <w:pPr>
        <w:widowControl w:val="0"/>
        <w:autoSpaceDE w:val="0"/>
        <w:autoSpaceDN w:val="0"/>
        <w:ind w:right="76"/>
        <w:jc w:val="both"/>
        <w:rPr>
          <w:lang w:eastAsia="en-US"/>
        </w:rPr>
      </w:pPr>
      <w:r w:rsidRPr="00FE279E">
        <w:rPr>
          <w:lang w:eastAsia="en-US"/>
        </w:rPr>
        <w:t>-в случае неоднократной (два и более раз в течение года) просрочки перечислен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межбюджетных трансфертов,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предусмотренн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в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статье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3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настоящего</w:t>
      </w:r>
      <w:r w:rsidRPr="00FE279E">
        <w:rPr>
          <w:spacing w:val="-2"/>
          <w:lang w:eastAsia="en-US"/>
        </w:rPr>
        <w:t xml:space="preserve"> </w:t>
      </w:r>
      <w:r w:rsidRPr="00FE279E">
        <w:rPr>
          <w:lang w:eastAsia="en-US"/>
        </w:rPr>
        <w:t>Соглашения;</w:t>
      </w:r>
    </w:p>
    <w:p w14:paraId="20F25288" w14:textId="77777777" w:rsidR="00FE279E" w:rsidRPr="00FE279E" w:rsidRDefault="00FE279E" w:rsidP="00FE279E">
      <w:pPr>
        <w:widowControl w:val="0"/>
        <w:autoSpaceDE w:val="0"/>
        <w:autoSpaceDN w:val="0"/>
        <w:ind w:right="76"/>
        <w:jc w:val="both"/>
        <w:rPr>
          <w:lang w:eastAsia="en-US"/>
        </w:rPr>
      </w:pPr>
      <w:r w:rsidRPr="00FE279E">
        <w:rPr>
          <w:lang w:eastAsia="en-US"/>
        </w:rPr>
        <w:t>-в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случае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установлен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оселением фактов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ненадлежащего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осуществления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Районом переданных</w:t>
      </w:r>
      <w:r w:rsidRPr="00FE279E">
        <w:rPr>
          <w:spacing w:val="2"/>
          <w:lang w:eastAsia="en-US"/>
        </w:rPr>
        <w:t xml:space="preserve"> </w:t>
      </w:r>
      <w:r w:rsidRPr="00FE279E">
        <w:rPr>
          <w:lang w:eastAsia="en-US"/>
        </w:rPr>
        <w:t>полномочий.</w:t>
      </w:r>
    </w:p>
    <w:p w14:paraId="0B54FD9B" w14:textId="77777777" w:rsidR="00FE279E" w:rsidRPr="00FE279E" w:rsidRDefault="00FE279E" w:rsidP="00FE279E">
      <w:pPr>
        <w:widowControl w:val="0"/>
        <w:tabs>
          <w:tab w:val="left" w:pos="662"/>
        </w:tabs>
        <w:autoSpaceDE w:val="0"/>
        <w:autoSpaceDN w:val="0"/>
        <w:ind w:right="76"/>
        <w:jc w:val="both"/>
        <w:rPr>
          <w:szCs w:val="22"/>
          <w:lang w:eastAsia="en-US"/>
        </w:rPr>
      </w:pPr>
      <w:r w:rsidRPr="00FE279E">
        <w:rPr>
          <w:szCs w:val="22"/>
          <w:lang w:eastAsia="en-US"/>
        </w:rPr>
        <w:t>5.3. Уведомление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о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расторжении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астоящего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оглашения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в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одностороннем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рядке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аправляется другой стороне в письменном виде.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оглашение считается расторгнутым по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истечении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30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календарных дней со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дня</w:t>
      </w:r>
      <w:r w:rsidRPr="00FE279E">
        <w:rPr>
          <w:spacing w:val="-4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олучения</w:t>
      </w:r>
      <w:r w:rsidRPr="00FE279E">
        <w:rPr>
          <w:spacing w:val="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уведомления.</w:t>
      </w:r>
    </w:p>
    <w:p w14:paraId="5691E0C0" w14:textId="77777777" w:rsidR="00FE279E" w:rsidRPr="00FE279E" w:rsidRDefault="00FE279E" w:rsidP="00FE279E">
      <w:pPr>
        <w:widowControl w:val="0"/>
        <w:autoSpaceDE w:val="0"/>
        <w:autoSpaceDN w:val="0"/>
        <w:spacing w:before="3"/>
        <w:rPr>
          <w:lang w:eastAsia="en-US"/>
        </w:rPr>
      </w:pPr>
    </w:p>
    <w:p w14:paraId="3567FD7E" w14:textId="77777777" w:rsidR="00FE279E" w:rsidRDefault="00FE279E" w:rsidP="00FE279E">
      <w:pPr>
        <w:shd w:val="clear" w:color="auto" w:fill="FFFFFF"/>
        <w:jc w:val="center"/>
        <w:rPr>
          <w:b/>
          <w:bCs/>
        </w:rPr>
      </w:pPr>
      <w:r w:rsidRPr="00FE279E">
        <w:rPr>
          <w:b/>
          <w:bCs/>
        </w:rPr>
        <w:t>6. ЗАКЛЮЧИТЕЛЬНЫЕ ПОЛОЖЕНИЯ</w:t>
      </w:r>
    </w:p>
    <w:p w14:paraId="266F167C" w14:textId="77777777" w:rsidR="00FE279E" w:rsidRPr="00FE279E" w:rsidRDefault="00FE279E" w:rsidP="00FE279E">
      <w:pPr>
        <w:shd w:val="clear" w:color="auto" w:fill="FFFFFF"/>
        <w:jc w:val="center"/>
        <w:rPr>
          <w:b/>
          <w:bCs/>
        </w:rPr>
      </w:pPr>
    </w:p>
    <w:p w14:paraId="71749925" w14:textId="77777777" w:rsidR="00FE279E" w:rsidRPr="00FE279E" w:rsidRDefault="00FE279E" w:rsidP="00FE279E">
      <w:pPr>
        <w:widowControl w:val="0"/>
        <w:tabs>
          <w:tab w:val="left" w:pos="1226"/>
        </w:tabs>
        <w:autoSpaceDE w:val="0"/>
        <w:autoSpaceDN w:val="0"/>
        <w:spacing w:before="1"/>
        <w:jc w:val="both"/>
        <w:rPr>
          <w:szCs w:val="22"/>
          <w:lang w:eastAsia="en-US"/>
        </w:rPr>
      </w:pPr>
      <w:r w:rsidRPr="00FE279E">
        <w:rPr>
          <w:szCs w:val="22"/>
          <w:lang w:eastAsia="en-US"/>
        </w:rPr>
        <w:t>6.1. По</w:t>
      </w:r>
      <w:r w:rsidRPr="00FE279E">
        <w:rPr>
          <w:spacing w:val="-10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всем</w:t>
      </w:r>
      <w:r w:rsidRPr="00FE279E">
        <w:rPr>
          <w:spacing w:val="-9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вопросам,</w:t>
      </w:r>
      <w:r w:rsidRPr="00FE279E">
        <w:rPr>
          <w:spacing w:val="-8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е</w:t>
      </w:r>
      <w:r w:rsidRPr="00FE279E">
        <w:rPr>
          <w:spacing w:val="-7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урегулированным</w:t>
      </w:r>
      <w:r w:rsidRPr="00FE279E">
        <w:rPr>
          <w:spacing w:val="-9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астоящим</w:t>
      </w:r>
      <w:r w:rsidRPr="00FE279E">
        <w:rPr>
          <w:spacing w:val="-9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оглашением,</w:t>
      </w:r>
      <w:r w:rsidRPr="00FE279E">
        <w:rPr>
          <w:spacing w:val="-8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 xml:space="preserve">возникающим </w:t>
      </w:r>
      <w:r w:rsidRPr="00FE279E">
        <w:rPr>
          <w:lang w:eastAsia="en-US"/>
        </w:rPr>
        <w:t>в ходе его реализации, стороны Соглашения будут принимать меры к их разрешению путем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роведения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ереговоров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и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согласительных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процедур,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руководствуясь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законодательством</w:t>
      </w:r>
      <w:r w:rsidRPr="00FE279E">
        <w:rPr>
          <w:spacing w:val="1"/>
          <w:lang w:eastAsia="en-US"/>
        </w:rPr>
        <w:t xml:space="preserve"> </w:t>
      </w:r>
      <w:r w:rsidRPr="00FE279E">
        <w:rPr>
          <w:lang w:eastAsia="en-US"/>
        </w:rPr>
        <w:t>Российской</w:t>
      </w:r>
      <w:r w:rsidRPr="00FE279E">
        <w:rPr>
          <w:spacing w:val="-1"/>
          <w:lang w:eastAsia="en-US"/>
        </w:rPr>
        <w:t xml:space="preserve"> </w:t>
      </w:r>
      <w:r w:rsidRPr="00FE279E">
        <w:rPr>
          <w:lang w:eastAsia="en-US"/>
        </w:rPr>
        <w:t>Федерации.</w:t>
      </w:r>
    </w:p>
    <w:p w14:paraId="2124207F" w14:textId="77777777" w:rsidR="00FE279E" w:rsidRPr="00FE279E" w:rsidRDefault="00FE279E" w:rsidP="00FE279E">
      <w:pPr>
        <w:widowControl w:val="0"/>
        <w:tabs>
          <w:tab w:val="left" w:pos="1172"/>
        </w:tabs>
        <w:autoSpaceDE w:val="0"/>
        <w:autoSpaceDN w:val="0"/>
        <w:ind w:right="-1"/>
        <w:jc w:val="both"/>
        <w:rPr>
          <w:szCs w:val="22"/>
          <w:lang w:eastAsia="en-US"/>
        </w:rPr>
      </w:pPr>
      <w:r w:rsidRPr="00FE279E">
        <w:rPr>
          <w:szCs w:val="22"/>
          <w:lang w:eastAsia="en-US"/>
        </w:rPr>
        <w:lastRenderedPageBreak/>
        <w:t>6.2. Внесение изменений и дополнений в настоящее Соглашение осуществляется по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взаимному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огласию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торон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путем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заключения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дополнительных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оглашений,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которые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являются</w:t>
      </w:r>
      <w:r w:rsidRPr="00FE279E">
        <w:rPr>
          <w:spacing w:val="-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неотъемлемой частью настоящего</w:t>
      </w:r>
      <w:r w:rsidRPr="00FE279E">
        <w:rPr>
          <w:spacing w:val="-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оглашения.</w:t>
      </w:r>
    </w:p>
    <w:p w14:paraId="01FF6BF3" w14:textId="77777777" w:rsidR="00FE279E" w:rsidRPr="00FE279E" w:rsidRDefault="00FE279E" w:rsidP="00FE279E">
      <w:pPr>
        <w:widowControl w:val="0"/>
        <w:tabs>
          <w:tab w:val="left" w:pos="1172"/>
        </w:tabs>
        <w:autoSpaceDE w:val="0"/>
        <w:autoSpaceDN w:val="0"/>
        <w:ind w:right="-1"/>
        <w:jc w:val="both"/>
        <w:rPr>
          <w:szCs w:val="22"/>
          <w:lang w:eastAsia="en-US"/>
        </w:rPr>
      </w:pPr>
      <w:r w:rsidRPr="00FE279E">
        <w:rPr>
          <w:szCs w:val="22"/>
          <w:lang w:eastAsia="en-US"/>
        </w:rPr>
        <w:t>6.3. Настоящее Соглашение заключено в двух экземплярах, по одному для каждой из</w:t>
      </w:r>
      <w:r w:rsidRPr="00FE279E">
        <w:rPr>
          <w:spacing w:val="1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Сторон,</w:t>
      </w:r>
      <w:r w:rsidRPr="00FE279E">
        <w:rPr>
          <w:spacing w:val="-4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имеющих</w:t>
      </w:r>
      <w:r w:rsidRPr="00FE279E">
        <w:rPr>
          <w:spacing w:val="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равную</w:t>
      </w:r>
      <w:r w:rsidRPr="00FE279E">
        <w:rPr>
          <w:spacing w:val="2"/>
          <w:szCs w:val="22"/>
          <w:lang w:eastAsia="en-US"/>
        </w:rPr>
        <w:t xml:space="preserve"> </w:t>
      </w:r>
      <w:r w:rsidRPr="00FE279E">
        <w:rPr>
          <w:szCs w:val="22"/>
          <w:lang w:eastAsia="en-US"/>
        </w:rPr>
        <w:t>юридическую силу.</w:t>
      </w:r>
    </w:p>
    <w:p w14:paraId="3EDD0B84" w14:textId="77777777" w:rsidR="00FE279E" w:rsidRPr="00FE279E" w:rsidRDefault="00FE279E" w:rsidP="00FE279E">
      <w:pPr>
        <w:widowControl w:val="0"/>
        <w:autoSpaceDE w:val="0"/>
        <w:autoSpaceDN w:val="0"/>
        <w:rPr>
          <w:sz w:val="20"/>
          <w:lang w:eastAsia="en-US"/>
        </w:rPr>
      </w:pPr>
    </w:p>
    <w:p w14:paraId="410F904F" w14:textId="77777777" w:rsidR="00FE279E" w:rsidRPr="00FE279E" w:rsidRDefault="00FE279E" w:rsidP="00FE279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E279E">
        <w:rPr>
          <w:b/>
        </w:rPr>
        <w:t>7. АДРЕСА, РЕКВИЗИТЫ И ПОДПИСИ СТОРОН</w:t>
      </w:r>
    </w:p>
    <w:p w14:paraId="0D2010E0" w14:textId="77777777" w:rsidR="00FE279E" w:rsidRPr="00FE279E" w:rsidRDefault="00FE279E" w:rsidP="00FE279E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1"/>
        <w:gridCol w:w="4710"/>
      </w:tblGrid>
      <w:tr w:rsidR="00FE279E" w:rsidRPr="00FE279E" w14:paraId="0E64F8D3" w14:textId="77777777" w:rsidTr="00173E6F">
        <w:tc>
          <w:tcPr>
            <w:tcW w:w="4861" w:type="dxa"/>
          </w:tcPr>
          <w:p w14:paraId="2234239D" w14:textId="77777777" w:rsidR="00FE279E" w:rsidRPr="00FE279E" w:rsidRDefault="00FE279E" w:rsidP="00FE279E">
            <w:r w:rsidRPr="00FE279E">
              <w:t xml:space="preserve">Администрация Тутаевского муниципального района </w:t>
            </w:r>
          </w:p>
          <w:p w14:paraId="45470764" w14:textId="77777777" w:rsidR="00FE279E" w:rsidRPr="00FE279E" w:rsidRDefault="00FE279E" w:rsidP="00FE279E"/>
          <w:p w14:paraId="50F35A7F" w14:textId="77777777" w:rsidR="00FE279E" w:rsidRPr="00FE279E" w:rsidRDefault="00FE279E" w:rsidP="00FE279E">
            <w:r w:rsidRPr="00FE279E">
              <w:t xml:space="preserve">Юридический (фактический, почтовый) адрес: 152300, Ярославская область, </w:t>
            </w:r>
          </w:p>
          <w:p w14:paraId="22E3ABCE" w14:textId="77777777" w:rsidR="00FE279E" w:rsidRPr="00FE279E" w:rsidRDefault="00FE279E" w:rsidP="00FE279E">
            <w:r w:rsidRPr="00FE279E">
              <w:t xml:space="preserve">г. Тутаев, ул. Романовская. 35. </w:t>
            </w:r>
          </w:p>
          <w:p w14:paraId="1342C65F" w14:textId="77777777" w:rsidR="00FE279E" w:rsidRPr="00FE279E" w:rsidRDefault="00FE279E" w:rsidP="00FE279E">
            <w:r w:rsidRPr="00FE279E">
              <w:t>Тел./факс: (48533) 2-12-78.</w:t>
            </w:r>
          </w:p>
          <w:p w14:paraId="03C0D766" w14:textId="77777777" w:rsidR="00FE279E" w:rsidRPr="00FE279E" w:rsidRDefault="00FE279E" w:rsidP="00FE279E">
            <w:r w:rsidRPr="00FE279E">
              <w:t>Получатель:</w:t>
            </w:r>
          </w:p>
          <w:p w14:paraId="18140FF7" w14:textId="77777777" w:rsidR="00FE279E" w:rsidRPr="00FE279E" w:rsidRDefault="00FE279E" w:rsidP="00FE279E">
            <w:r w:rsidRPr="00FE279E">
              <w:t>УФК по Ярославской области (Администрация Тутаевского муниципального района л/с 04713003410)</w:t>
            </w:r>
          </w:p>
          <w:p w14:paraId="54B53B24" w14:textId="77777777" w:rsidR="00FE279E" w:rsidRPr="00FE279E" w:rsidRDefault="00FE279E" w:rsidP="00FE279E">
            <w:r w:rsidRPr="00FE279E">
              <w:t>ИНН 7611002653 КПП 761101001</w:t>
            </w:r>
          </w:p>
          <w:p w14:paraId="47AAA7B3" w14:textId="77777777" w:rsidR="00FE279E" w:rsidRPr="00FE279E" w:rsidRDefault="00FE279E" w:rsidP="00FE279E">
            <w:r w:rsidRPr="00FE279E">
              <w:t>Казначейский счет: 03100643000000017100 (Счёт получателя)</w:t>
            </w:r>
          </w:p>
          <w:p w14:paraId="78F04CC6" w14:textId="77777777" w:rsidR="00FE279E" w:rsidRPr="00FE279E" w:rsidRDefault="00FE279E" w:rsidP="00FE279E">
            <w:r w:rsidRPr="00FE279E">
              <w:t xml:space="preserve">Банк: ОТДЕЛЕНИЕ ЯРОСЛАВЛЬ БАНКА РОССИИ //УФК по Ярославской области </w:t>
            </w:r>
          </w:p>
          <w:p w14:paraId="35BE4476" w14:textId="77777777" w:rsidR="00FE279E" w:rsidRPr="00FE279E" w:rsidRDefault="00FE279E" w:rsidP="00FE279E">
            <w:r w:rsidRPr="00FE279E">
              <w:t>г. Ярославль</w:t>
            </w:r>
          </w:p>
          <w:p w14:paraId="5F55385C" w14:textId="77777777" w:rsidR="00FE279E" w:rsidRPr="00FE279E" w:rsidRDefault="00FE279E" w:rsidP="00FE279E">
            <w:r w:rsidRPr="00FE279E">
              <w:t>БИК: 017888102</w:t>
            </w:r>
          </w:p>
          <w:p w14:paraId="636004ED" w14:textId="77777777" w:rsidR="00FE279E" w:rsidRPr="00FE279E" w:rsidRDefault="00FE279E" w:rsidP="00FE279E">
            <w:r w:rsidRPr="00FE279E">
              <w:t>Единый казначейский счёт:</w:t>
            </w:r>
          </w:p>
          <w:p w14:paraId="75A9DA53" w14:textId="77777777" w:rsidR="00FE279E" w:rsidRPr="00FE279E" w:rsidRDefault="00FE279E" w:rsidP="00FE279E">
            <w:r w:rsidRPr="00FE279E">
              <w:t>40102810245370000065 (Счёт банка получателя)</w:t>
            </w:r>
          </w:p>
          <w:p w14:paraId="1029A761" w14:textId="77777777" w:rsidR="00FE279E" w:rsidRPr="00FE279E" w:rsidRDefault="00FE279E" w:rsidP="00FE279E">
            <w:r w:rsidRPr="00FE279E">
              <w:t>ОКТМО 78643000</w:t>
            </w:r>
          </w:p>
          <w:p w14:paraId="2906E611" w14:textId="77777777" w:rsidR="00FE279E" w:rsidRPr="00FE279E" w:rsidRDefault="00FE279E" w:rsidP="00FE279E">
            <w:r w:rsidRPr="00FE279E">
              <w:t>КБК - 95020240014054613150</w:t>
            </w:r>
          </w:p>
          <w:p w14:paraId="08B4EC00" w14:textId="77777777" w:rsidR="00FE279E" w:rsidRPr="00FE279E" w:rsidRDefault="00FE279E" w:rsidP="00FE279E">
            <w:pPr>
              <w:jc w:val="both"/>
            </w:pPr>
          </w:p>
        </w:tc>
        <w:tc>
          <w:tcPr>
            <w:tcW w:w="4710" w:type="dxa"/>
          </w:tcPr>
          <w:p w14:paraId="1FCE7CF7" w14:textId="77777777" w:rsidR="00FE279E" w:rsidRPr="00FE279E" w:rsidRDefault="00FE279E" w:rsidP="00FE279E">
            <w:proofErr w:type="gramStart"/>
            <w:r w:rsidRPr="00FE279E">
              <w:t>Администрация  Левобережного</w:t>
            </w:r>
            <w:proofErr w:type="gramEnd"/>
            <w:r w:rsidRPr="00FE279E">
              <w:t xml:space="preserve"> </w:t>
            </w:r>
          </w:p>
          <w:p w14:paraId="4F9CD5B6" w14:textId="77777777" w:rsidR="00FE279E" w:rsidRPr="00FE279E" w:rsidRDefault="00FE279E" w:rsidP="00FE279E">
            <w:r w:rsidRPr="00FE279E">
              <w:t xml:space="preserve">сельского поселения </w:t>
            </w:r>
          </w:p>
          <w:p w14:paraId="4EBF99FB" w14:textId="77777777" w:rsidR="00FE279E" w:rsidRPr="00FE279E" w:rsidRDefault="00FE279E" w:rsidP="00FE279E"/>
          <w:p w14:paraId="27831D7C" w14:textId="77777777" w:rsidR="00FE279E" w:rsidRPr="00FE279E" w:rsidRDefault="00FE279E" w:rsidP="00FE279E">
            <w:r w:rsidRPr="00FE279E">
              <w:t xml:space="preserve">Фактический адрес: </w:t>
            </w:r>
            <w:proofErr w:type="gramStart"/>
            <w:r w:rsidRPr="00FE279E">
              <w:t>152331,Ярославская</w:t>
            </w:r>
            <w:proofErr w:type="gramEnd"/>
            <w:r w:rsidRPr="00FE279E">
              <w:t xml:space="preserve"> область, Тутаевский район, с. Пшеничище, ул. Школьная, д.2. </w:t>
            </w:r>
          </w:p>
          <w:p w14:paraId="6C0ED5B7" w14:textId="77777777" w:rsidR="00FE279E" w:rsidRPr="00FE279E" w:rsidRDefault="00FE279E" w:rsidP="00FE279E">
            <w:r w:rsidRPr="00FE279E">
              <w:t>Тел. (48533) 44547, факс (48533) 44558 ИНН/ КПП 7611019181/ 761101001</w:t>
            </w:r>
          </w:p>
          <w:p w14:paraId="1029CC1D" w14:textId="77777777" w:rsidR="00FE279E" w:rsidRPr="00FE279E" w:rsidRDefault="00FE279E" w:rsidP="00FE279E">
            <w:r w:rsidRPr="00FE279E">
              <w:t xml:space="preserve">Платежные реквизиты: УФК по Ярославской области (Администрация Левобережного сельского поселения, л.с.04713006260), БИК ТОФК 017888102, единый казначейский </w:t>
            </w:r>
            <w:proofErr w:type="gramStart"/>
            <w:r w:rsidRPr="00FE279E">
              <w:t>счет  40102810245370000065</w:t>
            </w:r>
            <w:proofErr w:type="gramEnd"/>
            <w:r w:rsidRPr="00FE279E">
              <w:t xml:space="preserve"> ОТДЕЛЕНИЕ ЯРОСЛАВЛЬ БАНКА РОССИИ//УФК по Ярославской области г. Ярославль. Казначейский счет 03100643000000017100 ОГРН 1097611002290 ОКТМО 78643460</w:t>
            </w:r>
          </w:p>
          <w:p w14:paraId="2E8826F7" w14:textId="77777777" w:rsidR="00FE279E" w:rsidRPr="00FE279E" w:rsidRDefault="00FE279E" w:rsidP="00FE279E"/>
          <w:p w14:paraId="384B8E93" w14:textId="77777777" w:rsidR="00FE279E" w:rsidRPr="00FE279E" w:rsidRDefault="00FE279E" w:rsidP="00FE279E"/>
          <w:p w14:paraId="45A963C3" w14:textId="77777777" w:rsidR="00FE279E" w:rsidRPr="00FE279E" w:rsidRDefault="00FE279E" w:rsidP="00FE279E"/>
        </w:tc>
      </w:tr>
      <w:tr w:rsidR="00FE279E" w:rsidRPr="00FE279E" w14:paraId="548AD2D9" w14:textId="77777777" w:rsidTr="00173E6F">
        <w:tc>
          <w:tcPr>
            <w:tcW w:w="4861" w:type="dxa"/>
          </w:tcPr>
          <w:p w14:paraId="52AA66FB" w14:textId="77777777" w:rsidR="00FE279E" w:rsidRPr="00FE279E" w:rsidRDefault="00FE279E" w:rsidP="00FE279E">
            <w:pPr>
              <w:jc w:val="both"/>
            </w:pPr>
            <w:r w:rsidRPr="00FE279E">
              <w:t xml:space="preserve">Глава Тутаевского </w:t>
            </w:r>
          </w:p>
          <w:p w14:paraId="6E3D8B17" w14:textId="77777777" w:rsidR="00FE279E" w:rsidRPr="00FE279E" w:rsidRDefault="00FE279E" w:rsidP="00FE279E">
            <w:pPr>
              <w:jc w:val="both"/>
            </w:pPr>
            <w:r w:rsidRPr="00FE279E">
              <w:t xml:space="preserve">муниципального района            </w:t>
            </w:r>
          </w:p>
          <w:p w14:paraId="4A0DDE60" w14:textId="77777777" w:rsidR="00FE279E" w:rsidRPr="00FE279E" w:rsidRDefault="00FE279E" w:rsidP="00FE279E">
            <w:pPr>
              <w:jc w:val="both"/>
            </w:pPr>
            <w:r w:rsidRPr="00FE279E">
              <w:t xml:space="preserve">   </w:t>
            </w:r>
            <w:r w:rsidRPr="00FE279E">
              <w:tab/>
            </w:r>
            <w:r w:rsidRPr="00FE279E">
              <w:tab/>
            </w:r>
            <w:r w:rsidRPr="00FE279E">
              <w:tab/>
            </w:r>
            <w:r w:rsidRPr="00FE279E">
              <w:tab/>
            </w:r>
          </w:p>
          <w:p w14:paraId="1118EDCE" w14:textId="77777777" w:rsidR="00FE279E" w:rsidRPr="00FE279E" w:rsidRDefault="00FE279E" w:rsidP="00FE279E">
            <w:pPr>
              <w:jc w:val="both"/>
              <w:rPr>
                <w:b/>
              </w:rPr>
            </w:pPr>
            <w:r w:rsidRPr="00FE279E">
              <w:t xml:space="preserve">______________________О.В. </w:t>
            </w:r>
            <w:proofErr w:type="spellStart"/>
            <w:r w:rsidRPr="00FE279E">
              <w:t>Низова</w:t>
            </w:r>
            <w:proofErr w:type="spellEnd"/>
            <w:r w:rsidRPr="00FE279E">
              <w:t xml:space="preserve">                               </w:t>
            </w:r>
          </w:p>
        </w:tc>
        <w:tc>
          <w:tcPr>
            <w:tcW w:w="4710" w:type="dxa"/>
          </w:tcPr>
          <w:p w14:paraId="0467C504" w14:textId="77777777" w:rsidR="00FE279E" w:rsidRPr="00FE279E" w:rsidRDefault="00FE279E" w:rsidP="00FE279E">
            <w:r w:rsidRPr="00FE279E">
              <w:t xml:space="preserve">Глава Левобережного сельского    </w:t>
            </w:r>
          </w:p>
          <w:p w14:paraId="1BFDE161" w14:textId="77777777" w:rsidR="00FE279E" w:rsidRPr="00FE279E" w:rsidRDefault="00FE279E" w:rsidP="00FE279E">
            <w:r w:rsidRPr="00FE279E">
              <w:t>поселения</w:t>
            </w:r>
          </w:p>
          <w:p w14:paraId="75BBFF2E" w14:textId="77777777" w:rsidR="00FE279E" w:rsidRPr="00FE279E" w:rsidRDefault="00FE279E" w:rsidP="00FE279E"/>
          <w:p w14:paraId="483989B6" w14:textId="77777777" w:rsidR="00FE279E" w:rsidRPr="00FE279E" w:rsidRDefault="00FE279E" w:rsidP="00FE279E">
            <w:pPr>
              <w:jc w:val="both"/>
            </w:pPr>
            <w:r w:rsidRPr="00FE279E">
              <w:t xml:space="preserve">_________________   </w:t>
            </w:r>
            <w:proofErr w:type="spellStart"/>
            <w:r w:rsidRPr="00FE279E">
              <w:t>М.А.Ванюшкин</w:t>
            </w:r>
            <w:proofErr w:type="spellEnd"/>
          </w:p>
          <w:p w14:paraId="6264EAA6" w14:textId="77777777" w:rsidR="00FE279E" w:rsidRPr="00FE279E" w:rsidRDefault="00FE279E" w:rsidP="00FE279E">
            <w:pPr>
              <w:jc w:val="both"/>
            </w:pPr>
          </w:p>
        </w:tc>
      </w:tr>
    </w:tbl>
    <w:p w14:paraId="6CC7A1ED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19BEBCC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5B1BDC4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EC9B4B5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05E6AA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EC04AEF" w14:textId="77777777" w:rsidR="006023B6" w:rsidRDefault="006023B6" w:rsidP="005368DD">
      <w:pPr>
        <w:tabs>
          <w:tab w:val="right" w:pos="9355"/>
        </w:tabs>
        <w:autoSpaceDE w:val="0"/>
        <w:autoSpaceDN w:val="0"/>
        <w:adjustRightInd w:val="0"/>
        <w:jc w:val="right"/>
      </w:pPr>
    </w:p>
    <w:p w14:paraId="12079429" w14:textId="77777777" w:rsidR="006023B6" w:rsidRDefault="006023B6" w:rsidP="005368DD">
      <w:pPr>
        <w:tabs>
          <w:tab w:val="right" w:pos="9355"/>
        </w:tabs>
        <w:autoSpaceDE w:val="0"/>
        <w:autoSpaceDN w:val="0"/>
        <w:adjustRightInd w:val="0"/>
        <w:jc w:val="right"/>
      </w:pPr>
    </w:p>
    <w:p w14:paraId="47CB9A7F" w14:textId="77777777" w:rsidR="006023B6" w:rsidRDefault="006023B6" w:rsidP="005368DD">
      <w:pPr>
        <w:tabs>
          <w:tab w:val="right" w:pos="9355"/>
        </w:tabs>
        <w:autoSpaceDE w:val="0"/>
        <w:autoSpaceDN w:val="0"/>
        <w:adjustRightInd w:val="0"/>
        <w:jc w:val="right"/>
      </w:pPr>
    </w:p>
    <w:p w14:paraId="68F2DD6A" w14:textId="77777777" w:rsidR="006023B6" w:rsidRDefault="006023B6" w:rsidP="005368DD">
      <w:pPr>
        <w:tabs>
          <w:tab w:val="right" w:pos="9355"/>
        </w:tabs>
        <w:autoSpaceDE w:val="0"/>
        <w:autoSpaceDN w:val="0"/>
        <w:adjustRightInd w:val="0"/>
        <w:jc w:val="right"/>
      </w:pPr>
    </w:p>
    <w:p w14:paraId="48251F32" w14:textId="77777777" w:rsidR="006023B6" w:rsidRDefault="006023B6" w:rsidP="005368DD">
      <w:pPr>
        <w:tabs>
          <w:tab w:val="right" w:pos="9355"/>
        </w:tabs>
        <w:autoSpaceDE w:val="0"/>
        <w:autoSpaceDN w:val="0"/>
        <w:adjustRightInd w:val="0"/>
        <w:jc w:val="right"/>
      </w:pPr>
    </w:p>
    <w:p w14:paraId="532AAC63" w14:textId="77777777" w:rsidR="006023B6" w:rsidRDefault="006023B6" w:rsidP="005368DD">
      <w:pPr>
        <w:tabs>
          <w:tab w:val="right" w:pos="9355"/>
        </w:tabs>
        <w:autoSpaceDE w:val="0"/>
        <w:autoSpaceDN w:val="0"/>
        <w:adjustRightInd w:val="0"/>
        <w:jc w:val="right"/>
      </w:pPr>
    </w:p>
    <w:p w14:paraId="27242909" w14:textId="77777777" w:rsidR="006023B6" w:rsidRDefault="006023B6" w:rsidP="005368DD">
      <w:pPr>
        <w:tabs>
          <w:tab w:val="right" w:pos="9355"/>
        </w:tabs>
        <w:autoSpaceDE w:val="0"/>
        <w:autoSpaceDN w:val="0"/>
        <w:adjustRightInd w:val="0"/>
        <w:jc w:val="right"/>
      </w:pPr>
    </w:p>
    <w:p w14:paraId="2C462888" w14:textId="77777777" w:rsidR="005368DD" w:rsidRPr="005368DD" w:rsidRDefault="005368DD" w:rsidP="005368DD">
      <w:pPr>
        <w:tabs>
          <w:tab w:val="right" w:pos="9355"/>
        </w:tabs>
        <w:autoSpaceDE w:val="0"/>
        <w:autoSpaceDN w:val="0"/>
        <w:adjustRightInd w:val="0"/>
        <w:jc w:val="right"/>
      </w:pPr>
      <w:r w:rsidRPr="005368DD">
        <w:lastRenderedPageBreak/>
        <w:t>Приложение №1</w:t>
      </w:r>
    </w:p>
    <w:p w14:paraId="1A8DC57F" w14:textId="77777777" w:rsidR="005368DD" w:rsidRPr="005368DD" w:rsidRDefault="005368DD" w:rsidP="005368DD">
      <w:pPr>
        <w:autoSpaceDE w:val="0"/>
        <w:autoSpaceDN w:val="0"/>
        <w:adjustRightInd w:val="0"/>
        <w:jc w:val="right"/>
      </w:pPr>
      <w:r w:rsidRPr="005368DD">
        <w:t xml:space="preserve">к Соглашению </w:t>
      </w:r>
    </w:p>
    <w:p w14:paraId="4BDE55AE" w14:textId="77777777" w:rsidR="005368DD" w:rsidRPr="005368DD" w:rsidRDefault="005368DD" w:rsidP="005368DD">
      <w:pPr>
        <w:autoSpaceDE w:val="0"/>
        <w:autoSpaceDN w:val="0"/>
        <w:adjustRightInd w:val="0"/>
        <w:jc w:val="right"/>
      </w:pPr>
      <w:r w:rsidRPr="005368DD">
        <w:t>№ 4 от 26.03.2024</w:t>
      </w:r>
    </w:p>
    <w:p w14:paraId="1BBE7DC9" w14:textId="77777777" w:rsidR="00FE279E" w:rsidRPr="00FE279E" w:rsidRDefault="00FE279E" w:rsidP="00FE279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04B011EC" w14:textId="77777777" w:rsidR="00FE279E" w:rsidRPr="00FE279E" w:rsidRDefault="00FE279E" w:rsidP="00FE279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E279E">
        <w:rPr>
          <w:b/>
        </w:rPr>
        <w:t xml:space="preserve">Расчет иных межбюджетных трансфертов на осуществление части полномочий по решению вопросов местного значения Левобережного сельского поселения Тутаевского муниципального района Ярославской области </w:t>
      </w:r>
    </w:p>
    <w:p w14:paraId="71AC3D4F" w14:textId="77777777" w:rsidR="00FE279E" w:rsidRPr="00FE279E" w:rsidRDefault="00FE279E" w:rsidP="00FE279E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Cs w:val="22"/>
        </w:rPr>
      </w:pPr>
      <w:r w:rsidRPr="00FE279E">
        <w:rPr>
          <w:b/>
        </w:rPr>
        <w:t xml:space="preserve">в части организации уличного освещения </w:t>
      </w:r>
    </w:p>
    <w:p w14:paraId="77B8F0D6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D339A3A" w14:textId="77777777" w:rsidR="00FE279E" w:rsidRPr="00FE279E" w:rsidRDefault="00FE279E" w:rsidP="00FE279E">
      <w:pPr>
        <w:spacing w:after="200" w:line="276" w:lineRule="auto"/>
        <w:jc w:val="both"/>
        <w:rPr>
          <w:rFonts w:eastAsia="Calibri"/>
          <w:lang w:eastAsia="en-US"/>
        </w:rPr>
      </w:pPr>
      <w:r w:rsidRPr="00FE279E">
        <w:rPr>
          <w:rFonts w:eastAsia="Calibri"/>
          <w:sz w:val="28"/>
          <w:szCs w:val="28"/>
          <w:lang w:eastAsia="en-US"/>
        </w:rPr>
        <w:tab/>
      </w:r>
      <w:r w:rsidRPr="00FE279E">
        <w:rPr>
          <w:rFonts w:eastAsia="Calibri"/>
          <w:lang w:eastAsia="en-US"/>
        </w:rPr>
        <w:t>Расходы за выполнение работ по техническому обслуживанию и содержанию уличного освещения   с 01.04.2024 года запланированы в сумме 200000,00 рублей с учетом прямых и косвенных затрат на данные виды работ согласно муниципальных контрактов, заключенных по фактическим заявкам и в пределах лимитов бюджетных обязательств на 2024 год.</w:t>
      </w:r>
    </w:p>
    <w:p w14:paraId="1FB07C03" w14:textId="77777777" w:rsidR="00FE279E" w:rsidRPr="00FE279E" w:rsidRDefault="00FE279E" w:rsidP="00FE279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14:paraId="509249DE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1"/>
        <w:gridCol w:w="4710"/>
      </w:tblGrid>
      <w:tr w:rsidR="005368DD" w:rsidRPr="005368DD" w14:paraId="4F2D6D57" w14:textId="77777777" w:rsidTr="005368DD">
        <w:tc>
          <w:tcPr>
            <w:tcW w:w="4861" w:type="dxa"/>
          </w:tcPr>
          <w:p w14:paraId="09ED3A05" w14:textId="77777777" w:rsidR="005368DD" w:rsidRPr="005368DD" w:rsidRDefault="005368DD" w:rsidP="005368DD">
            <w:pPr>
              <w:jc w:val="both"/>
            </w:pPr>
            <w:r w:rsidRPr="005368DD">
              <w:t xml:space="preserve">Глава Тутаевского </w:t>
            </w:r>
          </w:p>
          <w:p w14:paraId="6CD779FA" w14:textId="77777777" w:rsidR="005368DD" w:rsidRPr="005368DD" w:rsidRDefault="005368DD" w:rsidP="005368DD">
            <w:pPr>
              <w:jc w:val="both"/>
            </w:pPr>
            <w:r w:rsidRPr="005368DD">
              <w:t xml:space="preserve">муниципального района            </w:t>
            </w:r>
          </w:p>
          <w:p w14:paraId="216F5373" w14:textId="77777777" w:rsidR="005368DD" w:rsidRPr="005368DD" w:rsidRDefault="005368DD" w:rsidP="005368DD">
            <w:pPr>
              <w:jc w:val="both"/>
            </w:pPr>
            <w:r w:rsidRPr="005368DD">
              <w:t xml:space="preserve">   </w:t>
            </w:r>
            <w:r w:rsidRPr="005368DD">
              <w:tab/>
            </w:r>
            <w:r w:rsidRPr="005368DD">
              <w:tab/>
            </w:r>
            <w:r w:rsidRPr="005368DD">
              <w:tab/>
            </w:r>
            <w:r w:rsidRPr="005368DD">
              <w:tab/>
            </w:r>
          </w:p>
          <w:p w14:paraId="46E11E58" w14:textId="77777777" w:rsidR="005368DD" w:rsidRPr="005368DD" w:rsidRDefault="005368DD" w:rsidP="005368DD">
            <w:pPr>
              <w:jc w:val="both"/>
              <w:rPr>
                <w:b/>
              </w:rPr>
            </w:pPr>
            <w:r w:rsidRPr="005368DD">
              <w:t xml:space="preserve">______________________О.В. </w:t>
            </w:r>
            <w:proofErr w:type="spellStart"/>
            <w:r w:rsidRPr="005368DD">
              <w:t>Низова</w:t>
            </w:r>
            <w:proofErr w:type="spellEnd"/>
            <w:r w:rsidRPr="005368DD">
              <w:t xml:space="preserve">                               </w:t>
            </w:r>
          </w:p>
        </w:tc>
        <w:tc>
          <w:tcPr>
            <w:tcW w:w="4710" w:type="dxa"/>
          </w:tcPr>
          <w:p w14:paraId="59BA48C4" w14:textId="77777777" w:rsidR="005368DD" w:rsidRPr="005368DD" w:rsidRDefault="005368DD" w:rsidP="005368DD">
            <w:r w:rsidRPr="005368DD">
              <w:t xml:space="preserve">Глава Левобережного сельского    </w:t>
            </w:r>
          </w:p>
          <w:p w14:paraId="5A867C9D" w14:textId="77777777" w:rsidR="005368DD" w:rsidRPr="005368DD" w:rsidRDefault="005368DD" w:rsidP="005368DD">
            <w:r w:rsidRPr="005368DD">
              <w:t>поселения</w:t>
            </w:r>
          </w:p>
          <w:p w14:paraId="74678513" w14:textId="77777777" w:rsidR="005368DD" w:rsidRPr="005368DD" w:rsidRDefault="005368DD" w:rsidP="005368DD"/>
          <w:p w14:paraId="42691546" w14:textId="77777777" w:rsidR="005368DD" w:rsidRPr="005368DD" w:rsidRDefault="005368DD" w:rsidP="005368DD">
            <w:pPr>
              <w:jc w:val="both"/>
            </w:pPr>
            <w:r w:rsidRPr="005368DD">
              <w:t xml:space="preserve">_________________   </w:t>
            </w:r>
            <w:proofErr w:type="spellStart"/>
            <w:r w:rsidRPr="005368DD">
              <w:t>М.А.Ванюшкин</w:t>
            </w:r>
            <w:proofErr w:type="spellEnd"/>
          </w:p>
          <w:p w14:paraId="54620382" w14:textId="77777777" w:rsidR="005368DD" w:rsidRPr="005368DD" w:rsidRDefault="005368DD" w:rsidP="005368DD">
            <w:pPr>
              <w:jc w:val="both"/>
            </w:pPr>
          </w:p>
        </w:tc>
      </w:tr>
    </w:tbl>
    <w:p w14:paraId="1728AE21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ACF1B9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C1EF7F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0D91D5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A08925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ABA3885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170555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345E81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71A3F6C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4FFF3CC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387940" w14:textId="77777777" w:rsidR="00FE279E" w:rsidRPr="00FE279E" w:rsidRDefault="00FE279E" w:rsidP="00FE27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2BE4D6" w14:textId="77777777" w:rsidR="008D7050" w:rsidRDefault="008D7050" w:rsidP="005368DD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4DF6BD08" w14:textId="77777777" w:rsidR="008D7050" w:rsidRDefault="008D7050" w:rsidP="005368DD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0DBECD34" w14:textId="77777777" w:rsidR="008D7050" w:rsidRDefault="008D7050" w:rsidP="005368DD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6BD2E994" w14:textId="77777777" w:rsidR="008D7050" w:rsidRDefault="008D7050" w:rsidP="005368DD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557BA9F" w14:textId="77777777" w:rsidR="008D7050" w:rsidRDefault="008D7050" w:rsidP="005368DD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619F0FF2" w14:textId="77777777" w:rsidR="008D7050" w:rsidRDefault="008D7050" w:rsidP="005368DD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2E339ADF" w14:textId="77777777" w:rsidR="008D7050" w:rsidRDefault="008D7050" w:rsidP="005368DD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3146F44B" w14:textId="77777777" w:rsidR="006023B6" w:rsidRDefault="006023B6" w:rsidP="005368DD">
      <w:pPr>
        <w:jc w:val="right"/>
      </w:pPr>
    </w:p>
    <w:p w14:paraId="3DC9D186" w14:textId="5E9C3F0E" w:rsidR="005368DD" w:rsidRPr="005368DD" w:rsidRDefault="005368DD" w:rsidP="005368DD">
      <w:pPr>
        <w:jc w:val="right"/>
      </w:pPr>
      <w:r w:rsidRPr="005368DD">
        <w:lastRenderedPageBreak/>
        <w:t>Приложение № 2</w:t>
      </w:r>
    </w:p>
    <w:p w14:paraId="0277CE09" w14:textId="77777777" w:rsidR="005368DD" w:rsidRPr="005368DD" w:rsidRDefault="005368DD" w:rsidP="005368DD">
      <w:pPr>
        <w:autoSpaceDE w:val="0"/>
        <w:autoSpaceDN w:val="0"/>
        <w:adjustRightInd w:val="0"/>
        <w:jc w:val="right"/>
      </w:pPr>
      <w:r w:rsidRPr="005368DD">
        <w:t xml:space="preserve">к Соглашению </w:t>
      </w:r>
    </w:p>
    <w:p w14:paraId="33396B15" w14:textId="1AB9A4FC" w:rsidR="00173E6F" w:rsidRDefault="005368DD" w:rsidP="005368DD">
      <w:pPr>
        <w:autoSpaceDE w:val="0"/>
        <w:autoSpaceDN w:val="0"/>
        <w:adjustRightInd w:val="0"/>
        <w:jc w:val="right"/>
      </w:pPr>
      <w:r w:rsidRPr="005368DD">
        <w:t>№4 от 26.03.2024</w:t>
      </w:r>
    </w:p>
    <w:p w14:paraId="3CCDD3AE" w14:textId="77777777" w:rsidR="00173E6F" w:rsidRDefault="00173E6F" w:rsidP="00173E6F">
      <w:pPr>
        <w:tabs>
          <w:tab w:val="right" w:pos="9355"/>
        </w:tabs>
        <w:autoSpaceDE w:val="0"/>
        <w:autoSpaceDN w:val="0"/>
        <w:adjustRightInd w:val="0"/>
        <w:jc w:val="right"/>
      </w:pPr>
    </w:p>
    <w:p w14:paraId="16127901" w14:textId="77777777" w:rsidR="0093617D" w:rsidRPr="00DC19C4" w:rsidRDefault="0093617D" w:rsidP="0093617D">
      <w:pPr>
        <w:jc w:val="center"/>
        <w:rPr>
          <w:rFonts w:eastAsia="Calibri"/>
          <w:b/>
          <w:lang w:eastAsia="en-US"/>
        </w:rPr>
      </w:pPr>
      <w:r w:rsidRPr="00DC19C4">
        <w:rPr>
          <w:rFonts w:eastAsia="Calibri"/>
          <w:b/>
          <w:lang w:eastAsia="en-US"/>
        </w:rPr>
        <w:t>Перечень объектов,</w:t>
      </w:r>
    </w:p>
    <w:p w14:paraId="5DB8CBC4" w14:textId="77777777" w:rsidR="0093617D" w:rsidRPr="00DC19C4" w:rsidRDefault="0093617D" w:rsidP="0093617D">
      <w:pPr>
        <w:jc w:val="center"/>
        <w:rPr>
          <w:rFonts w:eastAsia="Calibri"/>
          <w:b/>
          <w:lang w:eastAsia="en-US"/>
        </w:rPr>
      </w:pPr>
      <w:r w:rsidRPr="00DC19C4">
        <w:rPr>
          <w:rFonts w:eastAsia="Calibri"/>
          <w:b/>
          <w:lang w:eastAsia="en-US"/>
        </w:rPr>
        <w:t xml:space="preserve"> в отношении которых осуществляется передача полномочий по их содержанию</w:t>
      </w: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7"/>
        <w:gridCol w:w="44"/>
        <w:gridCol w:w="377"/>
        <w:gridCol w:w="97"/>
        <w:gridCol w:w="624"/>
        <w:gridCol w:w="138"/>
        <w:gridCol w:w="227"/>
        <w:gridCol w:w="1197"/>
        <w:gridCol w:w="530"/>
        <w:gridCol w:w="746"/>
        <w:gridCol w:w="136"/>
        <w:gridCol w:w="789"/>
        <w:gridCol w:w="35"/>
        <w:gridCol w:w="459"/>
        <w:gridCol w:w="64"/>
        <w:gridCol w:w="647"/>
        <w:gridCol w:w="571"/>
        <w:gridCol w:w="236"/>
        <w:gridCol w:w="616"/>
        <w:gridCol w:w="282"/>
        <w:gridCol w:w="280"/>
        <w:gridCol w:w="282"/>
        <w:gridCol w:w="236"/>
        <w:gridCol w:w="50"/>
        <w:gridCol w:w="192"/>
        <w:gridCol w:w="518"/>
        <w:gridCol w:w="242"/>
      </w:tblGrid>
      <w:tr w:rsidR="009223A7" w:rsidRPr="00DF109A" w14:paraId="412ADE32" w14:textId="77777777" w:rsidTr="008D7050">
        <w:trPr>
          <w:gridAfter w:val="2"/>
          <w:wAfter w:w="760" w:type="dxa"/>
          <w:trHeight w:val="80"/>
        </w:trPr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29EE" w14:textId="77777777" w:rsidR="009223A7" w:rsidRPr="00DF109A" w:rsidRDefault="009223A7" w:rsidP="00DF109A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5B79" w14:textId="77777777" w:rsidR="009223A7" w:rsidRPr="00DF109A" w:rsidRDefault="009223A7" w:rsidP="00DF109A"/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288B" w14:textId="77777777" w:rsidR="009223A7" w:rsidRPr="00DF109A" w:rsidRDefault="009223A7" w:rsidP="00DF109A"/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3270" w14:textId="77777777" w:rsidR="009223A7" w:rsidRPr="00DF109A" w:rsidRDefault="009223A7" w:rsidP="00DF109A"/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D9A3" w14:textId="77777777" w:rsidR="009223A7" w:rsidRPr="00DF109A" w:rsidRDefault="009223A7" w:rsidP="00DF109A"/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3216" w14:textId="77777777" w:rsidR="009223A7" w:rsidRPr="00DF109A" w:rsidRDefault="009223A7" w:rsidP="00DF109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30CF" w14:textId="77777777" w:rsidR="009223A7" w:rsidRPr="00DF109A" w:rsidRDefault="009223A7" w:rsidP="00DF109A"/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6597" w14:textId="77777777" w:rsidR="009223A7" w:rsidRPr="00DF109A" w:rsidRDefault="009223A7" w:rsidP="00DF109A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3D60" w14:textId="77777777" w:rsidR="009223A7" w:rsidRPr="00DF109A" w:rsidRDefault="009223A7" w:rsidP="00DF109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C3C6" w14:textId="77777777" w:rsidR="009223A7" w:rsidRPr="00DF109A" w:rsidRDefault="009223A7" w:rsidP="00DF109A"/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FB2" w14:textId="77777777" w:rsidR="009223A7" w:rsidRPr="00DF109A" w:rsidRDefault="009223A7" w:rsidP="00DF109A"/>
        </w:tc>
      </w:tr>
      <w:tr w:rsidR="009223A7" w:rsidRPr="00131A69" w14:paraId="73F3715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F64A" w14:textId="0BDB22AD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2B5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1DE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B4B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Наименование ТП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6D83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аименование ВЛ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EAEC9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ип светильник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82566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оличество, 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3ABF6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Мощность светильника, Вт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CDE5E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ип светильник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F8AE3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оличество, 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3F9C9D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Мощность светильника, Вт</w:t>
            </w:r>
          </w:p>
        </w:tc>
      </w:tr>
      <w:tr w:rsidR="009223A7" w:rsidRPr="00131A69" w14:paraId="71DCF65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1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B18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FE8E" w14:textId="77777777" w:rsidR="009223A7" w:rsidRPr="00173E6F" w:rsidRDefault="009223A7" w:rsidP="00173E6F">
            <w:pPr>
              <w:ind w:left="-108"/>
              <w:rPr>
                <w:color w:val="000000"/>
                <w:sz w:val="20"/>
                <w:szCs w:val="20"/>
              </w:rPr>
            </w:pPr>
            <w:proofErr w:type="spellStart"/>
            <w:r w:rsidRPr="00173E6F">
              <w:rPr>
                <w:color w:val="000000"/>
                <w:sz w:val="20"/>
                <w:szCs w:val="20"/>
              </w:rPr>
              <w:t>Аксенцево</w:t>
            </w:r>
            <w:proofErr w:type="spellEnd"/>
            <w:r w:rsidRPr="00173E6F">
              <w:rPr>
                <w:color w:val="000000"/>
                <w:sz w:val="20"/>
                <w:szCs w:val="20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7E5A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Аксен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2AB3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90CD0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1546C7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49089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DBBA4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866127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49FED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388B488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916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C04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B6FC" w14:textId="77777777" w:rsidR="009223A7" w:rsidRPr="00173E6F" w:rsidRDefault="009223A7" w:rsidP="00173E6F">
            <w:pPr>
              <w:ind w:left="-108"/>
              <w:rPr>
                <w:color w:val="000000"/>
                <w:sz w:val="20"/>
                <w:szCs w:val="20"/>
              </w:rPr>
            </w:pPr>
            <w:r w:rsidRPr="00173E6F">
              <w:rPr>
                <w:color w:val="000000"/>
                <w:sz w:val="20"/>
                <w:szCs w:val="20"/>
              </w:rPr>
              <w:t xml:space="preserve">Александровское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C9EC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95 (Александровское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3D8D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180365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4703E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6C609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C313A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D5F80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9A441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251B44B6" w14:textId="77777777" w:rsidTr="008D7050">
        <w:trPr>
          <w:gridAfter w:val="1"/>
          <w:wAfter w:w="242" w:type="dxa"/>
          <w:trHeight w:val="40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4F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BB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8807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Алексин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5F3D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2 (Алексин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9A2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698337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DBD14A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F8C48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98FF55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883CDE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93D41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EB89C1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B6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E6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B1B3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Аферищ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1058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Аферищ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E487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25B96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4589C3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C301A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22B78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E7DD23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1B3D7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E923C9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1A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5E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544D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Аферищ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F873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Аферищ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0B9A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4CD2CA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3F399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9053A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E52D2A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0290C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78168E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467A2E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CAF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1D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8F3A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Бари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4E2E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ари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17B3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1DF178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C527FD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9BF2D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C13D4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59F9E8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D51CF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33F876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DDC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958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A973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Бегоуль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6A94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егоуль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ACB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C4F45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DE054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7DF2B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D5935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83A09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B3BAA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DB0F87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FC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16ED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490F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Белят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7873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06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елят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AFDD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AC943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BDECA5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2C75C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AEDBE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374F37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E6B518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BAB68A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DF3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65A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34AD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Березин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7A22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исе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476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9A77EA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F70DB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D63125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284875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709F9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A87EEA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22D80F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91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826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C550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Благовещенье 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747C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71 (Благовещенье деревн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C4F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9809D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BDA6F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BA238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F1997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98E5C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B51AE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1B48DA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A9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D34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5BE5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Богдановка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66FE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7 (Богдановк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C91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A2136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D0014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CEFCD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C635A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04D29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107215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2C36CD0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84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E0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4B0A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Боло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96D3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82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оло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EE7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C47F4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53D98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CBF65E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B7391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15B8A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5A2A0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0874581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D1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6B4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DF5B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Борис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5CC2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аш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мастерска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48E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3AC7B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0D7BF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5AB37E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A491B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75C727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66288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63F6FFF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8E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2EA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7215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Борисоглеб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5683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9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орисоглеб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школ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B2FD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714DC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C0C7A5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B7D950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1899C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CFEDE3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E5F6B5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0EA6DAD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7E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C6E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18F7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Борисоглеб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8DA0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9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орисоглеб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школ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216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8BEE1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3A01F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69FBC8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ECF117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E9B32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89E68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B7E3D0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B9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9F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3FD5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Борис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D40E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0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орис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D25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F1F2E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FF8B5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90535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DA94F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9279F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5DBA3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ED3BEC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968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B0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0D73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Буб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B033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8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уб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499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2A7D5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16825E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93FFE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CC294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57D6F8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DEA397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116C027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DB2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37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0A06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Варт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93EC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Варт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956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878ED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801EA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23F3B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4A46D8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8C9453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231569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EF6CD8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5A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69A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510B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еликое Село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D516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2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В.Сел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школ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3D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702BC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4C04DA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62E25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91A72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C5651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C33357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5FE0E25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53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6A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D5DD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еликое Сел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44AB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2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В.Сел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359A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5F3AE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6451BE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A0AFF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8BEE5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44A993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2A380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FABE28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44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135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DC2D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еликое Сел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A6F5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2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В.Сел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BB2E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2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8393B3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C61884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A7354E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B4B166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067B8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BD01D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23A7" w:rsidRPr="00131A69" w14:paraId="6F73045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31D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A82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5D8D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еликое Сел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B945" w14:textId="77777777" w:rsidR="009223A7" w:rsidRPr="00131A69" w:rsidRDefault="009223A7" w:rsidP="00173E6F">
            <w:pPr>
              <w:ind w:left="-108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В.Сел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баз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7E1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5EBD2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8C72B7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19AA9F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B3954B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731791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5BEDCC" w14:textId="77777777" w:rsidR="009223A7" w:rsidRPr="00131A69" w:rsidRDefault="009223A7" w:rsidP="00173E6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C08BF2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D0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A3A" w14:textId="77777777" w:rsidR="009223A7" w:rsidRPr="00131A69" w:rsidRDefault="009223A7" w:rsidP="003E5CA2">
            <w:pPr>
              <w:ind w:left="-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E5A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ерещагино с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A4D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5 (Верещагин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756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4B807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8CDD2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0C0AC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06AC1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04DDD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BFB2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53101C5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FF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B42" w14:textId="77777777" w:rsidR="009223A7" w:rsidRPr="00131A69" w:rsidRDefault="009223A7" w:rsidP="003E5CA2">
            <w:pPr>
              <w:ind w:left="-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1C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ерещагино с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3E4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5 (Верещагин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477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199A7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48581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69654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5ED0E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80D0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C44ED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1B8BF0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50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34D7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F7E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ерещагино с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D33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5 (Верещагин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130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353E9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AF56D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A4299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DD30E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A9984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42F8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80C006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97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E9C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6C1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еригин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DF5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2 (Веригино деревн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E79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D8B95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4A1F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946D9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3DEA7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57B2A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6EE84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304A12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5C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F52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31B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Вер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2D1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2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Вер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D5F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FC8CA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AC71F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9C799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F0F7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5CC06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4D6EC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D3CB95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7D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0A9" w14:textId="77777777" w:rsidR="009223A7" w:rsidRPr="00131A69" w:rsidRDefault="009223A7" w:rsidP="003E5CA2">
            <w:pPr>
              <w:ind w:hanging="32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5FC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ерхние 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озлов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8B4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9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озлов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9D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A46E1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2010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2F1F3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CC704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FCD0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E137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5F256F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8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73B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8D7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олжский п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F1F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9 (Волжский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3B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EF86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08787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02CA3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13ACE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DC80A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40F1C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2BE331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7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751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88F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орон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806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219 </w:t>
            </w:r>
            <w:r w:rsidRPr="00131A69">
              <w:rPr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Никит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F7F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 xml:space="preserve">ВЛ-0,4кВ Л-2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C7B04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C141D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07D6F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CE46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7474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A602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D43291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05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A33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52D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оротники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B67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9 (Красный бор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3F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ADC92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0A896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4508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56D00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77932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552D9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772ADE2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45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1F4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F5A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ыползово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AA2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505 (Выполз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C97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11E8B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1AAD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7CC1E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26E24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C39C3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4C4BA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3B320CD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98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F38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8A4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ыползово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8A1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505 (Выполз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BA8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84620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B27AB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1AB13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0CA8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AA02F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40488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E2BF56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3E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8E9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5D0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ыползово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290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7 (Волгарь клуб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1C2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C0F4D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7E7CF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8C7F1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F4AF7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FCF3E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24B6D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8E0F8D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7D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7D3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348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ыползово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ED3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7 (Волгарь клуб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15B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6D4ED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7793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6B5B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94C86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D9CE9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D7849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23A7" w:rsidRPr="00131A69" w14:paraId="5FD636B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FB9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D0BC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7FF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ыползово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B4A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7 (Волгарь клуб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D5B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E6C64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50F1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3C4B1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19F3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B05A0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7B044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453FD3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B7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D2B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14D8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аврилов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3C1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9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озлов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F8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8A83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F15E2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B4A4E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26088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21229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39D48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A6160D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13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7F9" w14:textId="77777777" w:rsidR="009223A7" w:rsidRPr="00131A69" w:rsidRDefault="009223A7" w:rsidP="003E5CA2">
            <w:pPr>
              <w:ind w:left="-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AFC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аврилов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3FD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9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орисоглеб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школ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65A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10F7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E3A47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28454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F6F13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91846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915C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34C285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A11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E21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DDD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ав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FA8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ари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741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3DA9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AF624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5ABC1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EEF7C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A562D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CCC29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A5C099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0FE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A37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016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Галкино Большое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11E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4 (Починок КЗС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83C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99B10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2A234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992A2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F3C03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2231E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E1F96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0BF8231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C4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5BC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340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Глот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139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Шпа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44E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14F88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8E11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4AF47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9283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CBBD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41698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056F19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4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845" w14:textId="77777777" w:rsidR="009223A7" w:rsidRPr="00131A69" w:rsidRDefault="009223A7" w:rsidP="003E5CA2">
            <w:pPr>
              <w:ind w:hanging="42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D6F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олуб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888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Голуб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E2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866C4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F4C1F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C15F2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6CD1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9B122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13D5C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A90174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A3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706" w14:textId="77777777" w:rsidR="009223A7" w:rsidRPr="00131A69" w:rsidRDefault="009223A7" w:rsidP="003E5CA2">
            <w:pPr>
              <w:ind w:hanging="99"/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7E7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оразд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B1C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Горазд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5C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1FCD7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19593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7F916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FB00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53E7E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F41A1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E75CB6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4B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F12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575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оразд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375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Горазд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ED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83D8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1CB7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CB86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E9620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632D5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CE56D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264E54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C8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D32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D94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оразд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961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Горазд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EE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B664A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40D78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9A177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83D30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438B5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461DC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208E5A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C2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10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BDE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риго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649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0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Григо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A8E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BEDBB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00C23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28A38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167E8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01175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E9996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98FE5E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D9F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9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C4F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риго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FCE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0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Григо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836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96F8B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CF2B9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C712E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2DB8E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1A85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7014F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603F8B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CD0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D8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7A6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ригорьев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794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9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Григорьев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257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28C7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831CB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F057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698CE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4EDB5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41BAF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3830DB6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B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C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3E6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Гуре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19A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5 (Коломин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39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46D31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1D48C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7D43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88A82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A73D0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DD081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C53720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4D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0E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D0C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Дементь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59D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51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Дементь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28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EB0EA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9E8D6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A3E66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CC22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5D94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1735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F0936B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EF3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90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87A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Дмитриевское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068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1 (Дмитриевское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371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B35E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2CF97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6BEA2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03C24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40D0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7B17C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39D0678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51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F6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85A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Дор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940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4 (Дор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0F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98542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E1BDC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3A52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6AF0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9289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A09C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FB84ED8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1F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92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D18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Дор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058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7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Дор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C05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39C19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C3AA1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61536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CA6E5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F7CF1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D10DE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820CE8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9D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EA8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2EE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Дубас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644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Дубас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25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C9CF1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1AF8A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C2013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B4D5E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7EA04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D6FDA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149DAA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ED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92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DEB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Дубров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834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Зерка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F2D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371CF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5E31C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A86C2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4A956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52337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8DF63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6CC0DB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1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F8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57C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Дудки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7C0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1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Шахма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19C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2B674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24C8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25522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CE22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19CA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7B25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1C597B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09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C4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966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Евч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9BA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Евч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0B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4FDD3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E5C3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94390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5CA1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9C468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4A366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97053E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EE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3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C34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Евч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38D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Евч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2C8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324A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B137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B236C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ED247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9D133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F810D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C1A9A3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B3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A9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DA4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Елизар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7F9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3 (Елизар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1E6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72E9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6767C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059C6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4EFEF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97AC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B377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5A150A4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14B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824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B4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Ермо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6EF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4 (Дор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798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B535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C543E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CBD9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6C8D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77E5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B117D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56CBF55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F8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BE5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CE2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Есип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3B2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2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Есип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712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2CD10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5B88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8EA9A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101C0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100BA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9B56E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22FEB2D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7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60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361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Жаворон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F9B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егоуль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7D3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693B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29872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332AD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FFE0D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6049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EEC25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2F41ED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60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D7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7D0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Жарки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967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94 (Жарки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5FC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E0BF9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21DDB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44811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1A0D2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766B6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04168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5A1BEB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39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44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83D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Жарки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2EA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94 (Жарки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F0A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97CF7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FF0D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A873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712E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03DA8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E3DAA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F10E44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DD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ED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EFB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Забел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C4E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- п/л Гайдара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C84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F531E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873A8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DD83A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101DA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4F02F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31691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05E089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3D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1F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DF1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Зайки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60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9 (Зайки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954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90696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27E09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DF003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17A9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CC83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DC01D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28466A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58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06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5A3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Зайки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31C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9 (Зайки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3B9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66C31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57C5F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516DF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F383C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1433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1421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74EE2B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E09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4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F7C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Здоров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721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7 (Ульян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022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2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21049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BA8CD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BB035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7B9E3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70805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F8487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58E92E4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73D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7FE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A73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Зерка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26C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480 </w:t>
            </w:r>
            <w:r w:rsidRPr="00131A69">
              <w:rPr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Зерка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577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2857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C1083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64206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3B3C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9FE3F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F9790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B70658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53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CC9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BF9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Зма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75B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Зма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20E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AF4BC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FB4BA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91A2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1207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BFE86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4486B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6A66EB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FA2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06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189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Зу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D1B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Зу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55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D7809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6E176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8564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7C9D2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A5B39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E77A3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373F42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F8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81E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3CA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Иванов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spellStart"/>
            <w:proofErr w:type="gramEnd"/>
            <w:r w:rsidRPr="00131A69">
              <w:rPr>
                <w:color w:val="000000"/>
                <w:sz w:val="16"/>
                <w:szCs w:val="16"/>
              </w:rPr>
              <w:t>Метенин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D1C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2 (Починок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226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1F921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34AA4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74BC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793D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377E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ECB7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28FF52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7B6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BD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F5E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Ивановское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CED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Фил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217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A7772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939B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C1EA3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4278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2114E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2AF5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929491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6E7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1D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7DE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Иванов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Нико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25F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5 (Ивановское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26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510D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8A25E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DC884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63D2B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97C40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47D23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DDAC09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C4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E7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8AB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Иванов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Нико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D0F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5 (Ивановское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68B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E4741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477B9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5E124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EFD1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54A04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94917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6CB3AA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8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46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C51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Иванов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Помога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2E1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9 (Ивановское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E7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2578A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927F2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25B96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45F53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DD082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8FDEA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33CB85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C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23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727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с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 xml:space="preserve">Родион с/с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0FB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496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BAD1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0D7F7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E045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CA079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911F3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675D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2746EE9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7F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06A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3B7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Ис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154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Ис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195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DB0DC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AD3A3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9FAB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786F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6485A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68FEA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0FFB801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8E6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80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421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Исаков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F52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ард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89C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C806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ABC63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DEEE9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72DCF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938A4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2BC4F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8E8B52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A1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13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14F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аба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FC5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2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одосе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36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3A833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C9C38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5F025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EA67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A3B28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0463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3DE2BE3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DFC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A9B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CC9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алик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5AF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исе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DD5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2E396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5C069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76C7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BFD80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D054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4FFE0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8D104A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EFF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21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DBA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алин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249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ирогос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475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29D5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FA131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BB729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27A98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9E78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81C1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6D650AB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D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74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470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арбыш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A30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арбыш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0D3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E0263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26A0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E5B2B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06020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87ACF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0265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5F2CD5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56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44D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5BB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ард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C43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ард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3D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0542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D2A24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A90EC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A7F7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CCE1D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0131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CAE23D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0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3BC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6B3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вашн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68C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вашн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9D2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08210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E91D4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143A8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1626C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DB9D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45846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A5C0E8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A95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B42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6F0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вашн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02C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вашн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B4B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A42A4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F65A7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F9EA1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9734A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CC980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F133D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B261C5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D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263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CCF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исе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spellStart"/>
            <w:proofErr w:type="gramEnd"/>
            <w:r w:rsidRPr="00131A69">
              <w:rPr>
                <w:color w:val="000000"/>
                <w:sz w:val="16"/>
                <w:szCs w:val="16"/>
              </w:rPr>
              <w:t>Борисог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/с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4BF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9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орисоглеб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школ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19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2C4A3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28CA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ED36C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5BB64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6BB18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877B8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0D3B8FD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5F3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A4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F88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исе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spellStart"/>
            <w:proofErr w:type="gramEnd"/>
            <w:r w:rsidRPr="00131A69">
              <w:rPr>
                <w:color w:val="000000"/>
                <w:sz w:val="16"/>
                <w:szCs w:val="16"/>
              </w:rPr>
              <w:t>Борисог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BBE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8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исе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14E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C951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378B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E82DE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3555A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23A8A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0914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92D44B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49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D6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5AA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исе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Родион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E89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исе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224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81D35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94A11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F5DBC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FE5A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F0686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E270B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880E2F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0A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DE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A43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няз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D8B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5 (Коломин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F54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D548C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551B8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0D2C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7802F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16FCA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E73F4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09AFC2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AFA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FF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05D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озл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E3C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18 (Козл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F44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B458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A9712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66B4F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3952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27921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1C8B7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8AFE85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8E8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934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FA8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олеч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46C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олеч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724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207DB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83A0A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B647E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F08B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26BA5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C7F18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DCF1AE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69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39D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349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оломин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202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5 (Коломин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966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24525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77109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C56E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3CE7F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9BCA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A997D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21307F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4E0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C1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C1E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оломин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8BC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5 (Коломин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B7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38D02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9784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D42B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829F3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225F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B8F0D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4B5892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88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31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E57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орова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BCB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3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арава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475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72ED0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FB5C9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1ADD4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A8966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9EFF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CC1EE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42937B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8C8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7A6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927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орц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8DA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Суглоб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641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62A75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B983B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FE497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5603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D5C1F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7F7E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5F115E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DC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8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AD4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осяк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762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ард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80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97500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E6622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4F654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EE289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981F1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EDA75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38B846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8D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95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663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рас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35B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рас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45A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CB5E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E3D86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F21D2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53FF9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815D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F828D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7A5F1C8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B8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4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172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рас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0AF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рас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14E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858DD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A07C3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C9A8C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5D155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07864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B791C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2CD17A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DE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86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1A1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Красный Бор п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ED4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9 (Красный бор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3E6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BB94F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4E98E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4BBEB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E0373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B21C0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E93E0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EB9FB1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8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A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AEC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уземк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8E4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Голуб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74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D357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E0A35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E8348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34D22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6FD0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A75B6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0EC44F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36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4D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2AA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узнецово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 xml:space="preserve">Помогал с/о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F8C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6 (Кузнец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8F1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34F99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57CA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12D0B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DD7B3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CC76B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F3623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077711D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8C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BA4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178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узнецово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Помогал с/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840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рас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3F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3F83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B4419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43E27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53CF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3B7EF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81AD2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AD7794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65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462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EED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узьм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597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2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узьм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CA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AB1B4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4230C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5564A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0272E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FE7F1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5DEB7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AC3364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CE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24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378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узьм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79E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2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узьм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65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76C63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9EE5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C6F37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77668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A5801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2FE8E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94C897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463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57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D07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Кулиги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145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0 (Кулиги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F0E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08965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7BF36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34821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6E97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C9F8F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60E1B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29DCDD2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1B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81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431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уприян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7A5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1 (Покров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338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6925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C5F1B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D6FC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B11AA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59939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7F4C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A7872E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0B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893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AD3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уряк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2E4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уряк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49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88DFB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FC71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8A420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1346B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8C4A8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13B6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364C3E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E9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150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6A2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Куче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7EB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18 (Козл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E1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9541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FF09A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22BF1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0A74D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31CDA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AC30B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F94D7C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1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BB7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4F8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Лап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71B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Лап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759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1E0D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F6EEB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2F9DB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C2762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3ACB7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9CA1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D506C2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D8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17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4D3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Летешовка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227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Летешовка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555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9D058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EB21B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78DFD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2F1E3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A6A3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D98EE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BEF9C5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E2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E4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AFC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Летешовка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28C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Летешовка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339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4FF52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7CAA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B2D3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687D5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9E248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EC8E3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1706C5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40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8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D6F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Лихач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23F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9 (Юрце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965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EF4D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7D869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A0125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EC46C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6442D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6435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A487A1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3D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8A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C97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Логин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997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2 (Логин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500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AFFD9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9FD2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690F5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7DAEF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AEA6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281C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476FAE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4A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802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BF9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Ломки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140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Стоя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EFA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2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2F4EC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ED47E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ED858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29311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4D020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542CC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17CB4D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9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3E3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2E7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Лутовин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D32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1 (Покров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D73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5DD36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837ED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A4E9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9CAC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8829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BC4DE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97FAE9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33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840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98A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з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54B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аз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F6D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7BF0A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CBA4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6B57A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0E32F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C679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22F9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E07D69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86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8C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69F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кар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E4D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2 (Веригино деревн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F9D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202A6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07C34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DC53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8C0F5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36A7C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CF1EF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90743A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873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8D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536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кл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0A8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0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акл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D54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DFB32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E9898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4E16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D4AB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BCCB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CA95E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695710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247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28D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EB9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лах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B78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Голуб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8E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F850F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467BD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09500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4FF87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FC5BA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54EEC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A6B35E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71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C4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4B0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не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5E2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3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арава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D03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5DC9F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19003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29F36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6BA3D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7843E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D180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11ED45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0A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7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8DB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ны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C0E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6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аны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273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2CC1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1768B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18743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2E5B7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787C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40221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D34E6A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08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15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7FE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ны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E4A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6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аны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3C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4085C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593E2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B2E2C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B26FA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72AD4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6DE1B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B91DE8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0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CF5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6AF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Марин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2D1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1 (Марьин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86A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C19BB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7ECC2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6A37B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E7B7D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8405C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DE5AE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F9AC53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09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DD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556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слени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99B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аслени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112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20A4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57C0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6F823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E393D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AB250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B83E6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D78E6D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C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EDD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CAE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ш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3D6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аш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магазин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A7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EF7E6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D035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9661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1673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62D3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617E0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1CCA9D5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9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329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3CF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ш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C55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аш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магазин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CDF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97EA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0A0B5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616F4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F6E7D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29C0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C8302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610B5C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7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7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AED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ш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EFA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аш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магазин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FF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466B2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8AD91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B8351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D930A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2C888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7F7C2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9BAEB3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E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35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F87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аш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28A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аш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магазин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66D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4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24B1A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C016F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3D6CD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84C0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E7621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AB89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9CA96A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90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82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00C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едвед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3A3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6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едвед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70D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B30E4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3728C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2477F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1A38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08EC9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6A57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FC2B8E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53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1C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743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етенин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166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етенин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59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4D275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EA218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14D60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63241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6CF2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A9B2E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E6E1E5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70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90B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E9F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илан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42E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олут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C0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52A8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2410F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AB3A1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E0F30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D734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18E6F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18B49B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D7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DE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D6C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ирогос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EC5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ирогос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4B4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1BE18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A85E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47A9A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43D3C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1FE2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3633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5A93D798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A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75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132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ихай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A67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Аферищ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1C1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569DC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EF2D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A375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E91F1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5A951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17589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1120D10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AA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3E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F06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иха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Помога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976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иха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36A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68C3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2A1B6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6A0D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A4BF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533DC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7608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4C7177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716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16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D5D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иха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Помога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234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иха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E9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8CC51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7282C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103B0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B545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37FD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0C3F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9F64EB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09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DE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38B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иша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Помога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D9E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Н.Жизнь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E0D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BC809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9E63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4E5C0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2E683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60EB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40588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5C3919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B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9F4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621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ишут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3EB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ишут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CB4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16F94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65B8C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6EE6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8854A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236BF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F1EDD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9B7B90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FE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0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B89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F82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04 ОПХ котельная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2A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B9131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1E12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BF4EF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45249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99539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281A8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CD6524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060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5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83F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0AB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03 ОПХ ферма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539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71AA4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9DD2B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A8779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FFB00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1182F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D9359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9D4A6D8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DE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FA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C15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оты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23A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оты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EA4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6578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DF8D3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38D1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BC365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7D36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90063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8192FA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5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97A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30F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Мухин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713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1 (Дмитриевское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345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311CF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31249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56A90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9F2D0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8F94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4C50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89FBF4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C5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C1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88E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Мятлиха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AAC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Н.Жизнь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A29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33059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698A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02AA1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441CF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17AC5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3C189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A0B395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DB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3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279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азар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8F6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8 (Назар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9B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080DD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08754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8731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87C05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EB5F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B659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FE8532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8E3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6E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21C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азар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DEE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8 (Назар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0C1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790BA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C1860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3E708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701D0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154BB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056B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1776D4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A1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01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D52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Нико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485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9 (Ивановское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A9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82811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9F77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AB1E3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B3C26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36DF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2D41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61B244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5CD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74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1B3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Никит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45E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Никит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93D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0BB90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C55F0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DAD56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3985B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CAB6C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D21A3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033AC4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22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AC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662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иколь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с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Нико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FB0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79 (Никольское деревн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F87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7BBA4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A66B6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73CD1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9021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53E2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17D2F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11D8B46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AA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A76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6D1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иколь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с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Нико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C2F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278 (Никольское мастерская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DC1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0022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456CB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67B34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61AC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4E895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F836F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754551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77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19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B69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иколь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с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Нико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C12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278 (Никольское мастерская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F0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C137B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84345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D7C09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0477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7626C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BB936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C6D9C8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7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18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872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иколь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с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Нико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A99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278 (Никольское мастерская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48E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D84B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E237F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8AF0A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3F074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078CC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B19C6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84F378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6F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5B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E0B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иколь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с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Нико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446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286 (Никольское 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леснич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98A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C852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11E0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E9EC5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1BC3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17C6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2466F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83ABE8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1E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08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072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иколь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с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Нико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9CF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286 (Никольское 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леснич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81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D7CB6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A2506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F29B1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3492E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F38D3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7C674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9E853F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7A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F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3BE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овень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Никол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60B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72 (Новенькое ферм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AFA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CD264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429F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E727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D290F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0F384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EE0A2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319FC0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AC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1D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05B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ов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с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Родион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DBB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0 (Новое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838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AC89A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2AE3A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6C58D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99A5A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748D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728E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388EEF6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F9A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1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527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Новотроицкое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858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8 (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Ново-Троицкое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A3D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586F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C314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F65BD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2E7C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6B57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0D6B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36ECA0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41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F8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BF7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Огняни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467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8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етрец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0D9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7B2E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A36F0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E787E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55AED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20521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FAA8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3BE313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279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80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F41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Олех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818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Ис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04F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F4822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3285A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3F712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E4B23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94F7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E8442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6F32DC4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0D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50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4B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Отмищ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154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9 (Красный бор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335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A814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2B636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90A8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8FBC2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330CA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791CC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E454ED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C3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F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CA7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авлов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spellStart"/>
            <w:proofErr w:type="gramEnd"/>
            <w:r w:rsidRPr="00131A69">
              <w:rPr>
                <w:color w:val="000000"/>
                <w:sz w:val="16"/>
                <w:szCs w:val="16"/>
              </w:rPr>
              <w:t>Борисог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851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84 (Павловское АВМ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22C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06923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25662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CDF71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8DC5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DC327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896C8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2BF0A1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7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83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A30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авлов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spellStart"/>
            <w:proofErr w:type="gramEnd"/>
            <w:r w:rsidRPr="00131A69">
              <w:rPr>
                <w:color w:val="000000"/>
                <w:sz w:val="16"/>
                <w:szCs w:val="16"/>
              </w:rPr>
              <w:t>Борисог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531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7 (Павловское ферм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E7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04280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807B1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00214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09E33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5F35F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A6DF6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C0B1E3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E5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9B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4A5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авлов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spellStart"/>
            <w:proofErr w:type="gramEnd"/>
            <w:r w:rsidRPr="00131A69">
              <w:rPr>
                <w:color w:val="000000"/>
                <w:sz w:val="16"/>
                <w:szCs w:val="16"/>
              </w:rPr>
              <w:t>Борисог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2A7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7 (Павловское ферм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49C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EA51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5878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066C2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70C56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52C09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B31A1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D0637C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28D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28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537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авлов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spellStart"/>
            <w:proofErr w:type="gramEnd"/>
            <w:r w:rsidRPr="00131A69">
              <w:rPr>
                <w:color w:val="000000"/>
                <w:sz w:val="16"/>
                <w:szCs w:val="16"/>
              </w:rPr>
              <w:t>Борисог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E07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5 (Павловское деревн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16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50645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253AC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4D162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5878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030C1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F418D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00B68D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55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13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138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авловское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spellStart"/>
            <w:proofErr w:type="gramEnd"/>
            <w:r w:rsidRPr="00131A69">
              <w:rPr>
                <w:color w:val="000000"/>
                <w:sz w:val="16"/>
                <w:szCs w:val="16"/>
              </w:rPr>
              <w:t>Борисог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A72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5 (Павловское деревн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F7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9DBD6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76E68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770D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56915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13226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1BBB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0BD640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C9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844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F04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анкра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0AF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2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анкра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6A4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E07A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C607B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228F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EEF9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F0182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DCB05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A143CA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149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4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44E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арати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095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0 (Кулиги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64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7140E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D30E1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D183F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BF95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E017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EBB6A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F1E041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94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2E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8A7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ерепеч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583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Рослав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07E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8F30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4E8EB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C6EA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0E35E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3629A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E873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0A5055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84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94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0C2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ерш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084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0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ерш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04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C1712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1DE0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44C0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AC27B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7D4D3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08CCE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23A7" w:rsidRPr="00131A69" w14:paraId="2985B14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FCB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83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28A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ерш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606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2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ерш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школ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7CC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24846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F95B4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2ED10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15385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1FD3D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0F0F0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5B8EED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E1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D3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308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ерш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295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2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ерш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общежитие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27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6EAA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89111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61582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7F9DD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D8356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86600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96B802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14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65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202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ерш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4C8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2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ерш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нов.поселок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EB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43D40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2A02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9DDA6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D0AEC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CD9BC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DDDD7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23A7" w:rsidRPr="00131A69" w14:paraId="0E01138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F6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B9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32D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етрец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2DA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8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етрец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37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754C4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FB6C1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6ED90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894C4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40B63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9BDF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2C8819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32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27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EBE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етуховка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070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0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ерш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88B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D5AC2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39F53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80F66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7A9D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F2380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5BDA8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022A5B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53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3B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4B7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ища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31E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2 (Логин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1E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0A1F8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6944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8171D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F9519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BC24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C420F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F474DE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FC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164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054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огорел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39F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235 </w:t>
            </w:r>
            <w:r w:rsidRPr="00131A69">
              <w:rPr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Чир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12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77BA3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30DCC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937D1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3396E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300B4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2E99C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AB8341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9E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17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B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C4A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одосе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73B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2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одосе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E66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82F79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60DF1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5AD4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A3F60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222D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3F3C7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02F105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A7F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AF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50E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ожа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ABF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8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Борисоглеб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ферм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50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69276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18C45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3089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10576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F674C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EB702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9A68F8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09C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12F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02C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окров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EBC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1 (Покров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114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3DC48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A8B3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0E38B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A3BB9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5FB51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B41B0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B8A6DB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5E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17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F49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омога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D45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0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омога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E4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99BD3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FDDBA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E141C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A4750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29BD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4A122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B6338D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0D8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BA2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E10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онги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C35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69 (Ушак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674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F4C8A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C1F7B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4A2EC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F0902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D82E6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78C90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1FD28B8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F51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2A6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84D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онги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25D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8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онги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6F7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BB174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79DFB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87EA9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40440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7DB25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2F23C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E132A5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510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05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878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опад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2E8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2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опадь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337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47DD3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FF21B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BC1D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B44E5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2D99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6B4FF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C25426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9CB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41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3AE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очинок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Велик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44C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2 (Починок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665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D35F4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FB767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FDAD1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E64C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047D9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52C24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2E2BF46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3A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9A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E89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Починок д.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Метениненский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FF9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4 (Починок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EF3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A01D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A1CE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6B96C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833A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68899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73ED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3BC31C5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FA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579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F01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рош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467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50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рош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7EA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21CB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785BC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661DB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8FAED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32ECA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AEBE1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1C5339E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9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B3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468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рош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A65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Фил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8C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CFD0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8289E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F204B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ACB6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F4796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E1289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5E7DD4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3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C2F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E6B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Путиловка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507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0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Путиловка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292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5D301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0A912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70A62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A2ACC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CA8E1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B97BF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71964F7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2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43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98E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шеничищ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EC7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38 (Пшеничище д/сад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CE6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35D1A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B7FEA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B04AF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38D5D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6FCF4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709A0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679F6E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66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B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706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шеничищ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731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36 (Пшеничище контор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18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A48DE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E5139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2D499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6C24F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D37A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1C52C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23A7" w:rsidRPr="00131A69" w14:paraId="0D6FAAA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0E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DC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5A7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шеничищ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878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3 (Пшеничище мастерска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5ED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423F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9AE92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EE206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5EF1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61D2A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DAE62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6BA77C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7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04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6CA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шеничищ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423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38 (Пшеничище д/сад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7DF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8A5C5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0574F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65B94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8252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A7CE6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A684A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A7A814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A3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3D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F98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шеничищ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46A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5 (Пшеничище школ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08C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D0B86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3EEF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77088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8EBC4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DA6B4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51669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9FA512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09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91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C66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шеничищ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3B5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4 (Пшеничище ферм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A37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09054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1C963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BA930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A6E9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61665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A0661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08E5DC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E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EC0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F4C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Пшеничищ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4D0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4 (Пшеничище ферм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658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6296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36B89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54BED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292DB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CBC4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4BFDA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0DFF96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DA9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7B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AE8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Радион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47E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3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Радион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96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FDA6B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F0B9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18B87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68CC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68D20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4D74E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DB85E2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23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577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CFD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Ратис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5F5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16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Ратис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55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2DF7E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8BB7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FA43A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02B7B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4E8A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28D6D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6CA9A7D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D4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5C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988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Ратми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3D4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5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Ратми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409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9C56A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B59C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54589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D7B26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E33A6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449B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6695BA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C21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92A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96D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Реб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7F5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3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Реб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9F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3E6DA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0159A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D998D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CA227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99E4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ECADE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638F0E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71A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1F4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100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Родио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A97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арбыш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358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4AF4A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9778B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FECF1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5C3BB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6BAD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EA0A0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A53095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EF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8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D6C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Рольино-Волохо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33C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Ролино-Волохо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0B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№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5CBC4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B0E57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5FB3A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7B50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DB7BE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2DC39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C10766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BE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CD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800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Рольино-Волохо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BAC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Ролино-Волохо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3D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№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FDEA9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1CF9B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A4EC6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0DD5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D3D86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20FC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C3079A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353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425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0ED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Рослав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A0F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Рослав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8FB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3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6F994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590AC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FFF63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94BD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47C8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DD09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00CD22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E40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EB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045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Рунов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39A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Рунов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758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3FBEE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8B502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8DBB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6E9CC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8174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6EB0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5DBBEB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E2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E0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7EE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Савинско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48A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11 (Савинское котельна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A2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6B2B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5DA44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4D6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60114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83456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0A693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4E26B54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A15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EA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F8A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Савинско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446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11 (Савинское котельна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1B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EB43C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947E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CD0B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49324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1A79A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B8D2E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04D116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B6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56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283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Савинско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2CE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409 (Савинское 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нов.пос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B9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F3F2E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B958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856AF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65433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D1A69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F105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EB2B03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C8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31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BD7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Савинско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BFA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413 </w:t>
            </w:r>
            <w:r w:rsidRPr="00131A69">
              <w:rPr>
                <w:color w:val="000000"/>
                <w:sz w:val="16"/>
                <w:szCs w:val="16"/>
              </w:rPr>
              <w:lastRenderedPageBreak/>
              <w:t>(Савинское д/сад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C34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CDA76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9BC7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4246D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A51DF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7B87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17075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A9CAD3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0BD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44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EB3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Савинское с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FC3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13 (Савинское д/сад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C1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53070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40B08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C09B2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0D3A4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80989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6AD5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21FB43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3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37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EEB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афрон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DD8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Сафронки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еревн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F44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E695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F747E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8D67F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DA57C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66609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9509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39098EE4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8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3B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AEF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Сельцо 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д.(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Помог с/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94F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рас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B44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CDA94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E436C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16414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D39B5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FBEC5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A6B0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3ACB65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63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B6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D49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еменч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5CF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4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Семенча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BE8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484DD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DEC9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F4A7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D7C5E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D152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4633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8412E4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963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DD2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EFD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кам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00A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Скам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79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F5046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B7AF5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CEDCC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F954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2B9C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2EFA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2373828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F0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5BA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EF4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кам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804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6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Скам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564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9B888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D19F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E95FA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06CB7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B8EA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07238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183611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1E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C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686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лизн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0F3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7 (Богдановк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462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0EA8A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68AC6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AB3C9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4158A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F213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E3B8E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207BFB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1B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C45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76D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озо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373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18 (Козл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B3C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1D3E3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E9BA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B1E7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F7F8F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17E3C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89B8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6DBEF8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5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5B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2BB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тановщи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7E3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70 (Кузнец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FE6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6CFAB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DAAF3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7FE8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16DAA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CF38B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BFD4F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A0B65F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C70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9A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45B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тар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4ED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9 (Юрце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E51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2EE89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9E994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6B85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FE7B7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D45DC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1F50D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AE1B53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7C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435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A72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тоя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DD6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Стоя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C9B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D1060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E1982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9801C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897D7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A0462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B132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2BACF3B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16F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DC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1F8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трок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C4A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6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Строк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E8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519C2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E0E49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ADDC3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E599F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4FB7D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4CDE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A5B4451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A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5D3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A7C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туденец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2C6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уряк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54F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2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AD456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4C205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81829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7C83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CD7D6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5078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D860E9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5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8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194B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углоб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1D0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Суглоб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53A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D5441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A34F4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250D7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8365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D3171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29A3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62000A0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56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DC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650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Сухоног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544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8 (</w:t>
            </w:r>
            <w:proofErr w:type="gramStart"/>
            <w:r w:rsidRPr="00131A69">
              <w:rPr>
                <w:color w:val="000000"/>
                <w:sz w:val="16"/>
                <w:szCs w:val="16"/>
              </w:rPr>
              <w:t>Ново-Троицкое</w:t>
            </w:r>
            <w:proofErr w:type="gram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F63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D8892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138FB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7C34F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07F1D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D6B63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18B99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037655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89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33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176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Теля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B9F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0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Теля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2A7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580D5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057A3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2F145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2CC89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191BE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506A4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599267C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AD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E5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D04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Терех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5A6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1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Терех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06D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AE70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22AA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FD435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0C63C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5C8B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6489A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F49DBD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A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1E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9D8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Тимоха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F00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8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Суглоб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080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F4982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7EEEB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977E7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DBCC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304F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55FD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62DF01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C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43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E1C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Тобол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976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3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Тобол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C55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69CD8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FDAB3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9E8F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068E1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84DBA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EB2EF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8A61CE0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3A9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D2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A1E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Ульян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46F4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7 (Ульян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DA4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F2B54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2041D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8A12D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02B8F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7EF8A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151FF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487794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5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88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555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Урдома п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C8D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7 (Урдом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8D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25F78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9618E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4784D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BFAA8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FE047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FD1F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7809F5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2B8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35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026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Урдома п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FCE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7 (Урдом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316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7AB27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1E060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D92E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E271A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2F1CE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75F40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22A1CD9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764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E5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D31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Урдома п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9E4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7 (Урдом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C9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AFC30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D915D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27CB7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B4B54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9BF92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B13CA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9223A7" w:rsidRPr="00131A69" w14:paraId="624F925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42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EE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A6E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Урдома п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430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47 (Урдома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9C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C2A56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4F7B7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4150F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CCC6F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F8B48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32D35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1F497A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CC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B9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4A4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Фефе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70B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Фефел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24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58F08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109CD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5E0BF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FD17F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8CF21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2F246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7475964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95A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D3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DD29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Фил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3EB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Фил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D87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8108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33EA0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A56EC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977B2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5D074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ECDC9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54623315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094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6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254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Фил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134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Летешовка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55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C10CD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1796A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FBAE8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6368D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BA5E1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B986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96142F8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821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2C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BB6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Филинское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703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99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Летешовка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934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3369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64210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530FB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8E859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A8F81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4216D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CC1AC37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EF5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4B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B7D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Филис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D1E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23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Н.Жизнь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7A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C66C4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3546E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ECB9B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9E9AF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ABF9F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A1DC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FF3D08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ADC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F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912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Цвет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DE2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01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В.Сел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АВМ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7FE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210B6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BE33C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D4FAD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A8B2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C728A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70832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1A25FFE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93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22A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4A3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Ченцы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DDA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84 (Дор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EFA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4F15D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04AA3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0328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35572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5DEDF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7E81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4F929F1C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3B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BB4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27F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Чир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914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3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Чирк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689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A18F9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0DB3A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B1B87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FE091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B0889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7591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0DB0130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2F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C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CC7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Чуди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F10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26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Чуди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7BA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A87A0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5EFEC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6182D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E47A4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347E8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E65DA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2794C0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8F3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59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D79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Шахма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C63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1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Шахмат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25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ВЛ-0,4кВ Л-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1B246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4FB69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1D9E4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4D92D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07DAE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66FAF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9C4EF0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56B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CC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83F5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Шпа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362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Шпа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6D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671A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7BE2D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B95C8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201A8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A7C68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77F61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EB1EDD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475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BB1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E73A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Шпа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95E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7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Шпано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A63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7D84D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5F2B8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152BE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41817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11E3C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5BAF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78C5676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816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C3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E04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Шумихино 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279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ТП 275 (Шумихино </w:t>
            </w:r>
            <w:r w:rsidRPr="00131A69">
              <w:rPr>
                <w:color w:val="000000"/>
                <w:sz w:val="16"/>
                <w:szCs w:val="16"/>
              </w:rPr>
              <w:lastRenderedPageBreak/>
              <w:t>деревн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A7F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42D1B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739C7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4746F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797C1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9A77D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F3514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272FF0F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A27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lastRenderedPageBreak/>
              <w:t>25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9E0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FF0F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Юриц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A2B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79 (Юрце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00A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E1F84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FDE3E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1CEC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A45E5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C4E09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E7D8C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793F670A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72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3F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8FE6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Юрьевское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4FDC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Карбыш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7493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271A7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2E68B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753F5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0C42F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723E2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C6FCA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52AB9802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A0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27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254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 xml:space="preserve">Языково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3E68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46 (Языково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BEB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B1A53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1CA35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B3D73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54A34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07A1E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DB26B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223A7" w:rsidRPr="00131A69" w14:paraId="3BCDCAEF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E6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2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05F0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Ясип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BC07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Ясип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мастерска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2B7E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E4372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2567E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0F0BD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46F10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9A82C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97B3D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63FD80AD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23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DD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9C4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Ясип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79E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0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Ясип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еревн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4CC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12DD7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C6F046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FCA9A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05988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B94E9B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0968C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DF3A753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5AB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1D1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6DDE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Ясип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C32D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40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Ясип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еревн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73FC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374DD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B1C29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81F49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911C5F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FA485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B63E0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1B368E09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17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34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5E2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Ясип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F473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55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Ясиплев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мастерская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BF2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E36A8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ДР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798BD7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F67AB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CDAC0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4C2B6D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2AF3F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BF1EC4E" w14:textId="77777777" w:rsidTr="008D7050">
        <w:trPr>
          <w:gridAfter w:val="1"/>
          <w:wAfter w:w="242" w:type="dxa"/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960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40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утаевск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42D1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31A69">
              <w:rPr>
                <w:color w:val="000000"/>
                <w:sz w:val="16"/>
                <w:szCs w:val="16"/>
              </w:rPr>
              <w:t>Яск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 xml:space="preserve"> д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3E92" w14:textId="77777777" w:rsidR="009223A7" w:rsidRPr="00131A69" w:rsidRDefault="009223A7" w:rsidP="00DF109A">
            <w:pPr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ТП 220 (</w:t>
            </w:r>
            <w:proofErr w:type="spellStart"/>
            <w:r w:rsidRPr="00131A69">
              <w:rPr>
                <w:color w:val="000000"/>
                <w:sz w:val="16"/>
                <w:szCs w:val="16"/>
              </w:rPr>
              <w:t>Яскино</w:t>
            </w:r>
            <w:proofErr w:type="spellEnd"/>
            <w:r w:rsidRPr="00131A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1738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ВЛ-0,4кВ Л-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E89152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1B9F54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BC1741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D50C3A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42F165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33B849" w14:textId="77777777" w:rsidR="009223A7" w:rsidRPr="00131A69" w:rsidRDefault="009223A7" w:rsidP="00DF109A">
            <w:pPr>
              <w:jc w:val="center"/>
              <w:rPr>
                <w:color w:val="000000"/>
                <w:sz w:val="16"/>
                <w:szCs w:val="16"/>
              </w:rPr>
            </w:pPr>
            <w:r w:rsidRPr="00131A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0697CEB4" w14:textId="77777777" w:rsidTr="008D7050">
        <w:trPr>
          <w:gridAfter w:val="1"/>
          <w:wAfter w:w="242" w:type="dxa"/>
          <w:trHeight w:val="20"/>
        </w:trPr>
        <w:tc>
          <w:tcPr>
            <w:tcW w:w="59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313AC" w14:textId="77777777" w:rsidR="009223A7" w:rsidRPr="00131A69" w:rsidRDefault="009223A7" w:rsidP="00DF10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1A69">
              <w:rPr>
                <w:b/>
                <w:bCs/>
                <w:color w:val="000000"/>
                <w:sz w:val="16"/>
                <w:szCs w:val="16"/>
              </w:rPr>
              <w:t>Итого по видам светильник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6A390" w14:textId="77777777" w:rsidR="009223A7" w:rsidRPr="00131A69" w:rsidRDefault="009223A7" w:rsidP="00DF10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1A69">
              <w:rPr>
                <w:b/>
                <w:bCs/>
                <w:color w:val="000000"/>
                <w:sz w:val="16"/>
                <w:szCs w:val="16"/>
              </w:rPr>
              <w:t>7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DA00F" w14:textId="77777777" w:rsidR="009223A7" w:rsidRPr="00131A69" w:rsidRDefault="009223A7" w:rsidP="00DF10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1A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223A3" w14:textId="77777777" w:rsidR="009223A7" w:rsidRPr="00131A69" w:rsidRDefault="009223A7" w:rsidP="00DF10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1A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DE2EE" w14:textId="77777777" w:rsidR="009223A7" w:rsidRPr="00131A69" w:rsidRDefault="009223A7" w:rsidP="00DF10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1A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79F93" w14:textId="77777777" w:rsidR="009223A7" w:rsidRPr="00131A69" w:rsidRDefault="009223A7" w:rsidP="00DF10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1A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19F71" w14:textId="77777777" w:rsidR="009223A7" w:rsidRPr="00131A69" w:rsidRDefault="009223A7" w:rsidP="00DF10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1A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23A7" w:rsidRPr="00131A69" w14:paraId="3AC4E40F" w14:textId="77777777" w:rsidTr="008D7050">
        <w:trPr>
          <w:gridAfter w:val="1"/>
          <w:wAfter w:w="242" w:type="dxa"/>
          <w:trHeight w:val="90"/>
        </w:trPr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9394" w14:textId="77777777" w:rsidR="009223A7" w:rsidRPr="00131A69" w:rsidRDefault="009223A7" w:rsidP="00DF10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537B" w14:textId="77777777" w:rsidR="009223A7" w:rsidRPr="00131A69" w:rsidRDefault="009223A7" w:rsidP="00DF109A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70CC" w14:textId="77777777" w:rsidR="009223A7" w:rsidRPr="00131A69" w:rsidRDefault="009223A7" w:rsidP="00DF109A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1727" w14:textId="77777777" w:rsidR="009223A7" w:rsidRPr="00131A69" w:rsidRDefault="009223A7" w:rsidP="00DF109A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1339" w14:textId="77777777" w:rsidR="009223A7" w:rsidRPr="00131A69" w:rsidRDefault="009223A7" w:rsidP="00DF109A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6CAB" w14:textId="77777777" w:rsidR="009223A7" w:rsidRPr="00131A69" w:rsidRDefault="009223A7" w:rsidP="00DF109A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9271" w14:textId="77777777" w:rsidR="009223A7" w:rsidRPr="00131A69" w:rsidRDefault="009223A7" w:rsidP="00DF109A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ED58" w14:textId="77777777" w:rsidR="009223A7" w:rsidRPr="00131A69" w:rsidRDefault="009223A7" w:rsidP="00DF10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F8D9" w14:textId="77777777" w:rsidR="009223A7" w:rsidRPr="00131A69" w:rsidRDefault="009223A7" w:rsidP="00DF109A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794B" w14:textId="77777777" w:rsidR="009223A7" w:rsidRPr="00131A69" w:rsidRDefault="009223A7" w:rsidP="00DF109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11A2" w14:textId="77777777" w:rsidR="009223A7" w:rsidRPr="00131A69" w:rsidRDefault="009223A7" w:rsidP="00DF109A">
            <w:pPr>
              <w:rPr>
                <w:sz w:val="16"/>
                <w:szCs w:val="16"/>
              </w:rPr>
            </w:pPr>
          </w:p>
        </w:tc>
      </w:tr>
      <w:tr w:rsidR="005368DD" w:rsidRPr="005368DD" w14:paraId="7B9DDF43" w14:textId="77777777" w:rsidTr="008D7050">
        <w:trPr>
          <w:gridBefore w:val="2"/>
          <w:wBefore w:w="601" w:type="dxa"/>
        </w:trPr>
        <w:tc>
          <w:tcPr>
            <w:tcW w:w="4861" w:type="dxa"/>
            <w:gridSpan w:val="10"/>
          </w:tcPr>
          <w:p w14:paraId="73ADBBBB" w14:textId="77777777" w:rsidR="005368DD" w:rsidRPr="005368DD" w:rsidRDefault="005368DD" w:rsidP="005368DD">
            <w:pPr>
              <w:jc w:val="both"/>
            </w:pPr>
          </w:p>
          <w:p w14:paraId="6B07DAC2" w14:textId="77777777" w:rsidR="005368DD" w:rsidRPr="005368DD" w:rsidRDefault="005368DD" w:rsidP="005368DD">
            <w:pPr>
              <w:jc w:val="both"/>
            </w:pPr>
          </w:p>
          <w:p w14:paraId="27603EFC" w14:textId="77777777" w:rsidR="005368DD" w:rsidRPr="005368DD" w:rsidRDefault="005368DD" w:rsidP="005368DD">
            <w:pPr>
              <w:jc w:val="both"/>
            </w:pPr>
            <w:r w:rsidRPr="005368DD">
              <w:t xml:space="preserve">Глава Тутаевского </w:t>
            </w:r>
          </w:p>
          <w:p w14:paraId="325D22CA" w14:textId="77777777" w:rsidR="005368DD" w:rsidRPr="005368DD" w:rsidRDefault="005368DD" w:rsidP="005368DD">
            <w:pPr>
              <w:jc w:val="both"/>
            </w:pPr>
            <w:r w:rsidRPr="005368DD">
              <w:t xml:space="preserve">муниципального района            </w:t>
            </w:r>
          </w:p>
          <w:p w14:paraId="3A0C5FAC" w14:textId="77777777" w:rsidR="005368DD" w:rsidRPr="005368DD" w:rsidRDefault="005368DD" w:rsidP="005368DD">
            <w:pPr>
              <w:jc w:val="both"/>
            </w:pPr>
            <w:r w:rsidRPr="005368DD">
              <w:t xml:space="preserve">   </w:t>
            </w:r>
            <w:r w:rsidRPr="005368DD">
              <w:tab/>
            </w:r>
            <w:r w:rsidRPr="005368DD">
              <w:tab/>
            </w:r>
            <w:r w:rsidRPr="005368DD">
              <w:tab/>
            </w:r>
            <w:r w:rsidRPr="005368DD">
              <w:tab/>
            </w:r>
          </w:p>
          <w:p w14:paraId="07BF1D7C" w14:textId="77777777" w:rsidR="005368DD" w:rsidRPr="005368DD" w:rsidRDefault="005368DD" w:rsidP="005368DD">
            <w:pPr>
              <w:jc w:val="both"/>
              <w:rPr>
                <w:b/>
              </w:rPr>
            </w:pPr>
            <w:r w:rsidRPr="005368DD">
              <w:t xml:space="preserve">______________________О.В. </w:t>
            </w:r>
            <w:proofErr w:type="spellStart"/>
            <w:r w:rsidRPr="005368DD">
              <w:t>Низова</w:t>
            </w:r>
            <w:proofErr w:type="spellEnd"/>
            <w:r w:rsidRPr="005368DD">
              <w:t xml:space="preserve">                               </w:t>
            </w:r>
          </w:p>
        </w:tc>
        <w:tc>
          <w:tcPr>
            <w:tcW w:w="4710" w:type="dxa"/>
            <w:gridSpan w:val="15"/>
          </w:tcPr>
          <w:p w14:paraId="49DAC2E9" w14:textId="77777777" w:rsidR="005368DD" w:rsidRPr="005368DD" w:rsidRDefault="005368DD" w:rsidP="005368DD"/>
          <w:p w14:paraId="68744C91" w14:textId="77777777" w:rsidR="005368DD" w:rsidRPr="005368DD" w:rsidRDefault="005368DD" w:rsidP="005368DD"/>
          <w:p w14:paraId="50AA5468" w14:textId="77777777" w:rsidR="005368DD" w:rsidRPr="005368DD" w:rsidRDefault="005368DD" w:rsidP="005368DD">
            <w:r w:rsidRPr="005368DD">
              <w:t xml:space="preserve">Глава Левобережного сельского    </w:t>
            </w:r>
          </w:p>
          <w:p w14:paraId="3174EBAE" w14:textId="77777777" w:rsidR="005368DD" w:rsidRPr="005368DD" w:rsidRDefault="005368DD" w:rsidP="005368DD">
            <w:r w:rsidRPr="005368DD">
              <w:t>поселения</w:t>
            </w:r>
          </w:p>
          <w:p w14:paraId="6D823A24" w14:textId="77777777" w:rsidR="005368DD" w:rsidRPr="005368DD" w:rsidRDefault="005368DD" w:rsidP="005368DD"/>
          <w:p w14:paraId="37FD5F4E" w14:textId="77777777" w:rsidR="005368DD" w:rsidRPr="005368DD" w:rsidRDefault="005368DD" w:rsidP="005368DD">
            <w:pPr>
              <w:jc w:val="both"/>
            </w:pPr>
            <w:r w:rsidRPr="005368DD">
              <w:t xml:space="preserve">_________________   </w:t>
            </w:r>
            <w:proofErr w:type="spellStart"/>
            <w:r w:rsidRPr="005368DD">
              <w:t>М.А.Ванюшкин</w:t>
            </w:r>
            <w:proofErr w:type="spellEnd"/>
          </w:p>
          <w:p w14:paraId="0E3E004A" w14:textId="77777777" w:rsidR="005368DD" w:rsidRPr="005368DD" w:rsidRDefault="005368DD" w:rsidP="005368DD">
            <w:pPr>
              <w:jc w:val="both"/>
            </w:pPr>
          </w:p>
        </w:tc>
      </w:tr>
    </w:tbl>
    <w:p w14:paraId="149493F3" w14:textId="28E7B9CE" w:rsidR="00DF109A" w:rsidRPr="00131A69" w:rsidRDefault="00DF109A">
      <w:pPr>
        <w:widowControl w:val="0"/>
        <w:autoSpaceDE w:val="0"/>
        <w:autoSpaceDN w:val="0"/>
        <w:spacing w:before="89"/>
        <w:ind w:right="-1"/>
        <w:jc w:val="center"/>
        <w:outlineLvl w:val="0"/>
        <w:rPr>
          <w:b/>
          <w:bCs/>
          <w:sz w:val="16"/>
          <w:szCs w:val="16"/>
          <w:lang w:eastAsia="en-US"/>
        </w:rPr>
      </w:pPr>
    </w:p>
    <w:sectPr w:rsidR="00DF109A" w:rsidRPr="00131A69" w:rsidSect="00173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B5C61" w14:textId="77777777" w:rsidR="003B780F" w:rsidRDefault="003B780F" w:rsidP="005967D1">
      <w:r>
        <w:separator/>
      </w:r>
    </w:p>
  </w:endnote>
  <w:endnote w:type="continuationSeparator" w:id="0">
    <w:p w14:paraId="526F55C9" w14:textId="77777777" w:rsidR="003B780F" w:rsidRDefault="003B780F" w:rsidP="0059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DE34" w14:textId="77777777" w:rsidR="005368DD" w:rsidRDefault="005368D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966E" w14:textId="77777777" w:rsidR="005368DD" w:rsidRDefault="005368D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EED4" w14:textId="77777777" w:rsidR="005368DD" w:rsidRDefault="005368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85F56" w14:textId="77777777" w:rsidR="003B780F" w:rsidRDefault="003B780F" w:rsidP="005967D1">
      <w:r>
        <w:separator/>
      </w:r>
    </w:p>
  </w:footnote>
  <w:footnote w:type="continuationSeparator" w:id="0">
    <w:p w14:paraId="085964D4" w14:textId="77777777" w:rsidR="003B780F" w:rsidRDefault="003B780F" w:rsidP="00596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BB59" w14:textId="77777777" w:rsidR="005368DD" w:rsidRDefault="005368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B9FE" w14:textId="77777777" w:rsidR="005368DD" w:rsidRDefault="005368D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C026" w14:textId="77777777" w:rsidR="005368DD" w:rsidRDefault="005368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066E4"/>
    <w:multiLevelType w:val="hybridMultilevel"/>
    <w:tmpl w:val="65B6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D071E"/>
    <w:multiLevelType w:val="hybridMultilevel"/>
    <w:tmpl w:val="369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A5"/>
    <w:rsid w:val="00013570"/>
    <w:rsid w:val="0006202C"/>
    <w:rsid w:val="000A3A58"/>
    <w:rsid w:val="00124BB8"/>
    <w:rsid w:val="00131A69"/>
    <w:rsid w:val="001350E0"/>
    <w:rsid w:val="00153F17"/>
    <w:rsid w:val="00154CB9"/>
    <w:rsid w:val="0016644E"/>
    <w:rsid w:val="00173E6F"/>
    <w:rsid w:val="00184AA5"/>
    <w:rsid w:val="001C5C45"/>
    <w:rsid w:val="001C5D53"/>
    <w:rsid w:val="00205723"/>
    <w:rsid w:val="002173A8"/>
    <w:rsid w:val="00294D01"/>
    <w:rsid w:val="00354625"/>
    <w:rsid w:val="00355589"/>
    <w:rsid w:val="003B780F"/>
    <w:rsid w:val="003E5CA2"/>
    <w:rsid w:val="00456773"/>
    <w:rsid w:val="00482D6E"/>
    <w:rsid w:val="004A5415"/>
    <w:rsid w:val="00516E95"/>
    <w:rsid w:val="00530591"/>
    <w:rsid w:val="005368DD"/>
    <w:rsid w:val="005559FA"/>
    <w:rsid w:val="005967D1"/>
    <w:rsid w:val="006023B6"/>
    <w:rsid w:val="0064687E"/>
    <w:rsid w:val="0066693F"/>
    <w:rsid w:val="006A789A"/>
    <w:rsid w:val="006C0B77"/>
    <w:rsid w:val="006E464C"/>
    <w:rsid w:val="006F40E1"/>
    <w:rsid w:val="00701DBF"/>
    <w:rsid w:val="00711972"/>
    <w:rsid w:val="00723D63"/>
    <w:rsid w:val="00791CDF"/>
    <w:rsid w:val="007B5DC9"/>
    <w:rsid w:val="007D3205"/>
    <w:rsid w:val="007F30AA"/>
    <w:rsid w:val="008242FF"/>
    <w:rsid w:val="008646DD"/>
    <w:rsid w:val="00870751"/>
    <w:rsid w:val="008A587F"/>
    <w:rsid w:val="008D0ACF"/>
    <w:rsid w:val="008D7050"/>
    <w:rsid w:val="009223A7"/>
    <w:rsid w:val="00922C48"/>
    <w:rsid w:val="0093617D"/>
    <w:rsid w:val="00967F3F"/>
    <w:rsid w:val="009716EA"/>
    <w:rsid w:val="009842CF"/>
    <w:rsid w:val="00A13F28"/>
    <w:rsid w:val="00A14204"/>
    <w:rsid w:val="00A179B7"/>
    <w:rsid w:val="00AA6981"/>
    <w:rsid w:val="00AD360A"/>
    <w:rsid w:val="00AD3D76"/>
    <w:rsid w:val="00B67AAF"/>
    <w:rsid w:val="00B87198"/>
    <w:rsid w:val="00B915B7"/>
    <w:rsid w:val="00B977BE"/>
    <w:rsid w:val="00BC3031"/>
    <w:rsid w:val="00C26461"/>
    <w:rsid w:val="00C45D70"/>
    <w:rsid w:val="00C67B29"/>
    <w:rsid w:val="00DA58D0"/>
    <w:rsid w:val="00DB348C"/>
    <w:rsid w:val="00DC19C4"/>
    <w:rsid w:val="00DC2108"/>
    <w:rsid w:val="00DF109A"/>
    <w:rsid w:val="00E02E91"/>
    <w:rsid w:val="00E767A6"/>
    <w:rsid w:val="00EA59DF"/>
    <w:rsid w:val="00EC389F"/>
    <w:rsid w:val="00EE4070"/>
    <w:rsid w:val="00F0305F"/>
    <w:rsid w:val="00F12C76"/>
    <w:rsid w:val="00F22251"/>
    <w:rsid w:val="00FC64ED"/>
    <w:rsid w:val="00FD1777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ECBB9"/>
  <w15:docId w15:val="{5DB3DCA5-CDD4-4901-A891-4FAC54D2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5C45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uiPriority w:val="99"/>
    <w:semiHidden/>
    <w:rsid w:val="005559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3D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716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42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20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93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F109A"/>
    <w:rPr>
      <w:color w:val="800080"/>
      <w:u w:val="single"/>
    </w:rPr>
  </w:style>
  <w:style w:type="paragraph" w:customStyle="1" w:styleId="xl65">
    <w:name w:val="xl65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F109A"/>
    <w:pPr>
      <w:spacing w:before="100" w:beforeAutospacing="1" w:after="100" w:afterAutospacing="1"/>
    </w:pPr>
  </w:style>
  <w:style w:type="paragraph" w:customStyle="1" w:styleId="xl70">
    <w:name w:val="xl70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F109A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F109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F109A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F109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DF109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DF10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F10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F109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styleId="aa">
    <w:name w:val="header"/>
    <w:basedOn w:val="a"/>
    <w:link w:val="ab"/>
    <w:uiPriority w:val="99"/>
    <w:unhideWhenUsed/>
    <w:rsid w:val="005967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6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7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67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91DA-85CD-40BC-9FA4-F597796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5</cp:revision>
  <cp:lastPrinted>2024-03-25T12:14:00Z</cp:lastPrinted>
  <dcterms:created xsi:type="dcterms:W3CDTF">2022-12-26T05:27:00Z</dcterms:created>
  <dcterms:modified xsi:type="dcterms:W3CDTF">2024-03-25T12:15:00Z</dcterms:modified>
</cp:coreProperties>
</file>